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14" w:rsidRDefault="00094314" w:rsidP="00094314">
      <w:pPr>
        <w:tabs>
          <w:tab w:val="left" w:pos="7680"/>
          <w:tab w:val="left" w:pos="8040"/>
          <w:tab w:val="left" w:pos="8280"/>
        </w:tabs>
        <w:ind w:right="1500" w:firstLine="6237"/>
        <w:jc w:val="both"/>
        <w:rPr>
          <w:sz w:val="28"/>
        </w:rPr>
      </w:pPr>
      <w:bookmarkStart w:id="0" w:name="_GoBack"/>
      <w:bookmarkEnd w:id="0"/>
      <w:r w:rsidRPr="00853546">
        <w:rPr>
          <w:sz w:val="28"/>
        </w:rPr>
        <w:t>Приложение</w:t>
      </w:r>
    </w:p>
    <w:p w:rsidR="00094314" w:rsidRDefault="00094314" w:rsidP="00094314">
      <w:pPr>
        <w:ind w:right="119" w:firstLine="6237"/>
        <w:jc w:val="both"/>
        <w:rPr>
          <w:sz w:val="28"/>
        </w:rPr>
      </w:pPr>
      <w:r>
        <w:rPr>
          <w:sz w:val="28"/>
        </w:rPr>
        <w:t>к постановлению главы</w:t>
      </w:r>
    </w:p>
    <w:p w:rsidR="00094314" w:rsidRDefault="00094314" w:rsidP="00094314">
      <w:pPr>
        <w:tabs>
          <w:tab w:val="left" w:pos="9498"/>
        </w:tabs>
        <w:ind w:right="402" w:firstLine="6237"/>
        <w:jc w:val="both"/>
        <w:rPr>
          <w:sz w:val="28"/>
        </w:rPr>
      </w:pPr>
      <w:r>
        <w:rPr>
          <w:sz w:val="28"/>
        </w:rPr>
        <w:t>Завитинского района</w:t>
      </w:r>
    </w:p>
    <w:p w:rsidR="00094314" w:rsidRPr="00FF62C4" w:rsidRDefault="00094314" w:rsidP="00094314">
      <w:pPr>
        <w:tabs>
          <w:tab w:val="left" w:pos="9356"/>
        </w:tabs>
        <w:ind w:right="544" w:firstLine="6237"/>
        <w:jc w:val="both"/>
        <w:rPr>
          <w:sz w:val="28"/>
          <w:u w:val="single"/>
        </w:rPr>
      </w:pPr>
      <w:r>
        <w:rPr>
          <w:sz w:val="28"/>
        </w:rPr>
        <w:t>о</w:t>
      </w:r>
      <w:r w:rsidRPr="00FF62C4">
        <w:rPr>
          <w:sz w:val="28"/>
        </w:rPr>
        <w:t>т</w:t>
      </w:r>
      <w:r>
        <w:rPr>
          <w:sz w:val="28"/>
        </w:rPr>
        <w:t xml:space="preserve"> 10.12.2019  </w:t>
      </w:r>
      <w:r w:rsidRPr="00FF62C4">
        <w:rPr>
          <w:sz w:val="28"/>
        </w:rPr>
        <w:t xml:space="preserve">№ </w:t>
      </w:r>
      <w:r>
        <w:rPr>
          <w:sz w:val="28"/>
        </w:rPr>
        <w:t>443</w:t>
      </w:r>
    </w:p>
    <w:p w:rsidR="00094314" w:rsidRDefault="00094314" w:rsidP="00094314">
      <w:pPr>
        <w:ind w:right="119"/>
        <w:jc w:val="right"/>
        <w:rPr>
          <w:sz w:val="28"/>
        </w:rPr>
      </w:pPr>
    </w:p>
    <w:p w:rsidR="00094314" w:rsidRPr="00654E2E" w:rsidRDefault="00094314" w:rsidP="00094314">
      <w:pPr>
        <w:jc w:val="center"/>
        <w:rPr>
          <w:sz w:val="32"/>
          <w:szCs w:val="32"/>
        </w:rPr>
      </w:pPr>
      <w:r w:rsidRPr="00654E2E">
        <w:rPr>
          <w:sz w:val="32"/>
          <w:szCs w:val="32"/>
        </w:rPr>
        <w:t xml:space="preserve">Муниципальная программа </w:t>
      </w:r>
      <w:r w:rsidRPr="00654E2E">
        <w:rPr>
          <w:sz w:val="32"/>
          <w:szCs w:val="32"/>
        </w:rPr>
        <w:br/>
        <w:t>«Устойчивое развитие сельских территорий</w:t>
      </w:r>
    </w:p>
    <w:p w:rsidR="00094314" w:rsidRPr="00654E2E" w:rsidRDefault="00094314" w:rsidP="00094314">
      <w:pPr>
        <w:jc w:val="center"/>
        <w:rPr>
          <w:sz w:val="32"/>
          <w:szCs w:val="32"/>
        </w:rPr>
      </w:pPr>
      <w:r w:rsidRPr="00654E2E">
        <w:rPr>
          <w:sz w:val="32"/>
          <w:szCs w:val="32"/>
        </w:rPr>
        <w:t>Завитинского района Амурской области»</w:t>
      </w:r>
    </w:p>
    <w:p w:rsidR="00094314" w:rsidRDefault="00094314" w:rsidP="00094314">
      <w:pPr>
        <w:jc w:val="center"/>
        <w:rPr>
          <w:b/>
          <w:sz w:val="28"/>
        </w:rPr>
      </w:pPr>
    </w:p>
    <w:p w:rsidR="00094314" w:rsidRPr="00654E2E" w:rsidRDefault="00094314" w:rsidP="00094314">
      <w:pPr>
        <w:numPr>
          <w:ilvl w:val="0"/>
          <w:numId w:val="17"/>
        </w:numPr>
        <w:jc w:val="center"/>
        <w:rPr>
          <w:sz w:val="28"/>
        </w:rPr>
      </w:pPr>
      <w:r w:rsidRPr="00654E2E">
        <w:rPr>
          <w:sz w:val="28"/>
        </w:rPr>
        <w:t>Паспорт</w:t>
      </w:r>
    </w:p>
    <w:p w:rsidR="00094314" w:rsidRDefault="00094314" w:rsidP="00094314">
      <w:pPr>
        <w:ind w:left="720"/>
        <w:rPr>
          <w:b/>
        </w:rPr>
      </w:pPr>
    </w:p>
    <w:tbl>
      <w:tblPr>
        <w:tblW w:w="9960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7452"/>
      </w:tblGrid>
      <w:tr w:rsidR="00094314" w:rsidTr="001B44FE">
        <w:tc>
          <w:tcPr>
            <w:tcW w:w="2508" w:type="dxa"/>
          </w:tcPr>
          <w:p w:rsidR="00094314" w:rsidRDefault="00094314" w:rsidP="001B44FE">
            <w:pPr>
              <w:pStyle w:val="ab"/>
              <w:tabs>
                <w:tab w:val="clear" w:pos="4677"/>
                <w:tab w:val="clear" w:pos="9355"/>
              </w:tabs>
            </w:pPr>
            <w:r>
              <w:t>Наименование Программы</w:t>
            </w:r>
          </w:p>
        </w:tc>
        <w:tc>
          <w:tcPr>
            <w:tcW w:w="7452" w:type="dxa"/>
          </w:tcPr>
          <w:p w:rsidR="00094314" w:rsidRDefault="00094314" w:rsidP="001B44FE">
            <w:pPr>
              <w:ind w:left="384" w:hanging="360"/>
            </w:pPr>
            <w:r>
              <w:t>-    муниципальная программа «Устойчивое развитие сельских территорий Завитинского района Амурской области»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r>
              <w:t>Основание для разработки</w:t>
            </w:r>
          </w:p>
        </w:tc>
        <w:tc>
          <w:tcPr>
            <w:tcW w:w="7452" w:type="dxa"/>
          </w:tcPr>
          <w:p w:rsidR="00094314" w:rsidRPr="00B173B1" w:rsidRDefault="00094314" w:rsidP="001B44FE">
            <w:pPr>
              <w:numPr>
                <w:ilvl w:val="0"/>
                <w:numId w:val="2"/>
              </w:numPr>
            </w:pPr>
            <w:r w:rsidRPr="00B173B1">
              <w:t xml:space="preserve">распоряжения Правительства Российской Федерации </w:t>
            </w:r>
            <w:proofErr w:type="gramStart"/>
            <w:r w:rsidRPr="00B173B1">
              <w:t>от</w:t>
            </w:r>
            <w:proofErr w:type="gramEnd"/>
            <w:r w:rsidRPr="00B173B1">
              <w:t xml:space="preserve"> </w:t>
            </w:r>
          </w:p>
          <w:p w:rsidR="00094314" w:rsidRPr="00B173B1" w:rsidRDefault="00094314" w:rsidP="001B44FE">
            <w:pPr>
              <w:ind w:left="383"/>
            </w:pPr>
            <w:r w:rsidRPr="00B173B1"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173B1">
                <w:t>2010 г</w:t>
              </w:r>
            </w:smartTag>
            <w:r w:rsidRPr="00B173B1">
              <w:t xml:space="preserve">. № 2036-р 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173B1">
                <w:t>2012 г</w:t>
              </w:r>
            </w:smartTag>
            <w:r w:rsidRPr="00B173B1">
              <w:t>. № 2071-р, постановление Правительства Российской Федерации от 15.07.2013 №598 «О федеральной целевой программе «Устойчивое развитие сельских территорий на 2014-2017 годы и на период до 2020 года»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r>
              <w:t>Муниципальный заказчик-координатор Программы</w:t>
            </w:r>
          </w:p>
        </w:tc>
        <w:tc>
          <w:tcPr>
            <w:tcW w:w="7452" w:type="dxa"/>
          </w:tcPr>
          <w:p w:rsidR="00094314" w:rsidRPr="00B173B1" w:rsidRDefault="00094314" w:rsidP="001B44FE">
            <w:pPr>
              <w:ind w:left="383" w:hanging="383"/>
            </w:pPr>
            <w:r w:rsidRPr="00B173B1">
              <w:t>-     администрация Завитинского района Амурской области (отдел сельского хозяйства администрации Завитинского района)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r>
              <w:t>Разработчик Программы</w:t>
            </w:r>
          </w:p>
        </w:tc>
        <w:tc>
          <w:tcPr>
            <w:tcW w:w="7452" w:type="dxa"/>
          </w:tcPr>
          <w:p w:rsidR="00094314" w:rsidRDefault="00094314" w:rsidP="001B44FE">
            <w:pPr>
              <w:ind w:left="383" w:hanging="383"/>
            </w:pPr>
            <w:r>
              <w:t>-    администрация Завитинского района Амурской области (отдел сельского хозяйства администрации Завитинского района)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r>
              <w:t>Участники муниципальной программы</w:t>
            </w:r>
          </w:p>
        </w:tc>
        <w:tc>
          <w:tcPr>
            <w:tcW w:w="7452" w:type="dxa"/>
          </w:tcPr>
          <w:p w:rsidR="00094314" w:rsidRDefault="00094314" w:rsidP="001B44FE">
            <w:pPr>
              <w:ind w:left="383"/>
            </w:pPr>
            <w:r>
              <w:t xml:space="preserve">Сельские поселения Завитинского района, </w:t>
            </w:r>
          </w:p>
          <w:p w:rsidR="00094314" w:rsidRDefault="00094314" w:rsidP="001B44FE">
            <w:pPr>
              <w:ind w:left="383"/>
            </w:pPr>
            <w:r>
              <w:t xml:space="preserve"> население Завитинского района, проживающего в сельской местности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r>
              <w:t>Цели и задачи Программы</w:t>
            </w:r>
          </w:p>
        </w:tc>
        <w:tc>
          <w:tcPr>
            <w:tcW w:w="7452" w:type="dxa"/>
          </w:tcPr>
          <w:p w:rsidR="00094314" w:rsidRDefault="00094314" w:rsidP="001B44FE">
            <w:r>
              <w:t xml:space="preserve">      Основные цели Программы:</w:t>
            </w:r>
          </w:p>
          <w:p w:rsidR="00094314" w:rsidRDefault="00094314" w:rsidP="001B44FE">
            <w:pPr>
              <w:numPr>
                <w:ilvl w:val="0"/>
                <w:numId w:val="2"/>
              </w:numPr>
            </w:pPr>
            <w:r>
              <w:t>улучшение условий жизнедеятельности на сельских территориях Завитинского района;</w:t>
            </w:r>
          </w:p>
          <w:p w:rsidR="00094314" w:rsidRDefault="00094314" w:rsidP="001B44FE">
            <w:pPr>
              <w:numPr>
                <w:ilvl w:val="0"/>
                <w:numId w:val="2"/>
              </w:numPr>
            </w:pPr>
            <w:r>
              <w:t>улучшение инвестиционного климата в сфере АПК на сельских</w:t>
            </w:r>
          </w:p>
          <w:p w:rsidR="00094314" w:rsidRDefault="00094314" w:rsidP="001B44FE">
            <w:pPr>
              <w:ind w:left="360"/>
            </w:pPr>
            <w:r>
              <w:t xml:space="preserve">территориях Завитинского района за счет реализации инфра-  </w:t>
            </w:r>
          </w:p>
          <w:p w:rsidR="00094314" w:rsidRDefault="00094314" w:rsidP="001B44FE">
            <w:r>
              <w:t xml:space="preserve">      структурных мероприятий в рамках Программы; </w:t>
            </w:r>
          </w:p>
          <w:p w:rsidR="00094314" w:rsidRDefault="00094314" w:rsidP="001B44FE">
            <w:pPr>
              <w:ind w:left="383" w:hanging="383"/>
            </w:pPr>
            <w:r>
              <w:t>-     содействие созданию высокотехнологичных рабочих мест на   сельских территориях Завитинского района;</w:t>
            </w:r>
          </w:p>
          <w:p w:rsidR="00094314" w:rsidRDefault="00094314" w:rsidP="001B44FE">
            <w:pPr>
              <w:numPr>
                <w:ilvl w:val="0"/>
                <w:numId w:val="2"/>
              </w:numPr>
            </w:pPr>
            <w:r>
              <w:t xml:space="preserve">активизация участия граждан, проживающих на сельских территориях Завитинского района, в решении вопросов местного значения; </w:t>
            </w:r>
          </w:p>
          <w:p w:rsidR="00094314" w:rsidRPr="006C3E28" w:rsidRDefault="00094314" w:rsidP="001B44FE">
            <w:pPr>
              <w:numPr>
                <w:ilvl w:val="0"/>
                <w:numId w:val="2"/>
              </w:numPr>
            </w:pPr>
            <w:r w:rsidRPr="006C3E28">
              <w:t>формирование в</w:t>
            </w:r>
            <w:r>
              <w:t xml:space="preserve"> Амурской </w:t>
            </w:r>
            <w:r w:rsidRPr="006C3E28">
              <w:t xml:space="preserve">области позитивного отношения к развитию </w:t>
            </w:r>
            <w:r>
              <w:t>сельских территорий Завитинского района</w:t>
            </w:r>
            <w:r w:rsidRPr="006C3E28">
              <w:t>.</w:t>
            </w:r>
          </w:p>
          <w:p w:rsidR="00094314" w:rsidRDefault="00094314" w:rsidP="001B44FE">
            <w:r>
              <w:t xml:space="preserve">      Основными задачами Программы являются:</w:t>
            </w:r>
          </w:p>
          <w:p w:rsidR="00094314" w:rsidRDefault="00094314" w:rsidP="001B44FE">
            <w:pPr>
              <w:numPr>
                <w:ilvl w:val="0"/>
                <w:numId w:val="2"/>
              </w:numPr>
            </w:pPr>
            <w:r>
              <w:t xml:space="preserve">удовлетворение потребностей в благоустроенном жилье населения, проживающего на сельских территориях Завитинского района, в том числе молодых семей и молодых специалистов; </w:t>
            </w:r>
          </w:p>
          <w:p w:rsidR="00094314" w:rsidRDefault="00094314" w:rsidP="001B44FE">
            <w:pPr>
              <w:numPr>
                <w:ilvl w:val="0"/>
                <w:numId w:val="2"/>
              </w:numPr>
            </w:pPr>
            <w:r>
              <w:t xml:space="preserve">повышение уровня комплексного обустройства объектами инженерной инфраструктуры сельских территорий Завитинского района; </w:t>
            </w:r>
          </w:p>
          <w:p w:rsidR="00094314" w:rsidRPr="006C3E28" w:rsidRDefault="00094314" w:rsidP="001B44FE">
            <w:pPr>
              <w:numPr>
                <w:ilvl w:val="0"/>
                <w:numId w:val="2"/>
              </w:numPr>
            </w:pPr>
            <w:r w:rsidRPr="006C3E28">
              <w:t xml:space="preserve">реализация общественно значимых проектов в интересах </w:t>
            </w:r>
            <w:r>
              <w:t xml:space="preserve">сельских </w:t>
            </w:r>
            <w:r w:rsidRPr="006C3E28">
              <w:t xml:space="preserve">жителей </w:t>
            </w:r>
            <w:r>
              <w:t>Завитинского района</w:t>
            </w:r>
            <w:r w:rsidRPr="006C3E28">
              <w:t xml:space="preserve"> с помощью грантовой поддер</w:t>
            </w:r>
            <w:r>
              <w:t>ж</w:t>
            </w:r>
            <w:r w:rsidRPr="006C3E28">
              <w:t>ки</w:t>
            </w:r>
            <w:r>
              <w:t>.</w:t>
            </w:r>
            <w:r w:rsidRPr="006C3E28">
              <w:t xml:space="preserve"> </w:t>
            </w:r>
          </w:p>
          <w:p w:rsidR="00094314" w:rsidRDefault="00094314" w:rsidP="001B44FE">
            <w:pPr>
              <w:jc w:val="right"/>
            </w:pP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pPr>
              <w:pStyle w:val="ab"/>
              <w:tabs>
                <w:tab w:val="clear" w:pos="4677"/>
                <w:tab w:val="clear" w:pos="9355"/>
              </w:tabs>
            </w:pPr>
            <w:r>
              <w:t>Важнейшие целевые индикаторы Программы</w:t>
            </w:r>
          </w:p>
        </w:tc>
        <w:tc>
          <w:tcPr>
            <w:tcW w:w="7452" w:type="dxa"/>
          </w:tcPr>
          <w:p w:rsidR="00094314" w:rsidRPr="00A534A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253941">
              <w:rPr>
                <w:rFonts w:ascii="Times New Roman" w:hAnsi="Times New Roman"/>
                <w:sz w:val="24"/>
              </w:rPr>
              <w:t>а) ввод (приобретение</w:t>
            </w:r>
            <w:r w:rsidRPr="008F7E2A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</w:rPr>
              <w:t>1335</w:t>
            </w:r>
            <w:r w:rsidRPr="00A534A1">
              <w:rPr>
                <w:rFonts w:ascii="Times New Roman" w:hAnsi="Times New Roman"/>
                <w:b/>
                <w:sz w:val="24"/>
              </w:rPr>
              <w:t xml:space="preserve"> кв. м</w:t>
            </w:r>
            <w:r w:rsidRPr="00A534A1">
              <w:rPr>
                <w:rFonts w:ascii="Times New Roman" w:hAnsi="Times New Roman"/>
                <w:sz w:val="24"/>
              </w:rPr>
              <w:t xml:space="preserve"> жилья для сельских граждан,   </w:t>
            </w:r>
          </w:p>
          <w:p w:rsidR="00094314" w:rsidRPr="0025394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534A1">
              <w:rPr>
                <w:rFonts w:ascii="Times New Roman" w:hAnsi="Times New Roman"/>
                <w:sz w:val="24"/>
              </w:rPr>
              <w:t xml:space="preserve">     проживающих в Завитинском районе, в том числе </w:t>
            </w:r>
            <w:r>
              <w:rPr>
                <w:rFonts w:ascii="Times New Roman" w:hAnsi="Times New Roman"/>
                <w:b/>
                <w:sz w:val="24"/>
              </w:rPr>
              <w:t>864</w:t>
            </w:r>
            <w:r w:rsidRPr="00A534A1">
              <w:rPr>
                <w:rFonts w:ascii="Times New Roman" w:hAnsi="Times New Roman"/>
                <w:b/>
                <w:sz w:val="24"/>
              </w:rPr>
              <w:t xml:space="preserve"> кв.м</w:t>
            </w:r>
            <w:r w:rsidRPr="00253941">
              <w:rPr>
                <w:rFonts w:ascii="Times New Roman" w:hAnsi="Times New Roman"/>
                <w:sz w:val="24"/>
              </w:rPr>
              <w:t xml:space="preserve">  </w:t>
            </w:r>
          </w:p>
          <w:p w:rsidR="00094314" w:rsidRPr="0025394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253941">
              <w:rPr>
                <w:rFonts w:ascii="Times New Roman" w:hAnsi="Times New Roman"/>
                <w:sz w:val="24"/>
              </w:rPr>
              <w:t xml:space="preserve">     для молодых семей и молодых специалистов;</w:t>
            </w:r>
          </w:p>
          <w:p w:rsidR="00094314" w:rsidRPr="00253941" w:rsidRDefault="00094314" w:rsidP="001B44FE">
            <w:pPr>
              <w:pStyle w:val="ConsPlusCell"/>
              <w:ind w:left="241" w:hanging="241"/>
              <w:rPr>
                <w:rFonts w:ascii="Times New Roman" w:hAnsi="Times New Roman"/>
                <w:sz w:val="24"/>
              </w:rPr>
            </w:pPr>
            <w:r w:rsidRPr="00253941">
              <w:rPr>
                <w:rFonts w:ascii="Times New Roman" w:hAnsi="Times New Roman"/>
                <w:sz w:val="24"/>
              </w:rPr>
              <w:t>-   сокращение числа сельских семей Завитинского района, нуждающихся в улучшении жилищных условий – на 100 %, в том числе молодых семей и молодых специалистов – на 100 %;</w:t>
            </w:r>
          </w:p>
          <w:p w:rsidR="00094314" w:rsidRPr="0077080A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253941">
              <w:rPr>
                <w:rFonts w:ascii="Times New Roman" w:hAnsi="Times New Roman"/>
                <w:sz w:val="24"/>
              </w:rPr>
              <w:t xml:space="preserve">) </w:t>
            </w:r>
            <w:r w:rsidRPr="0077080A">
              <w:rPr>
                <w:rFonts w:ascii="Times New Roman" w:hAnsi="Times New Roman"/>
                <w:sz w:val="24"/>
              </w:rPr>
              <w:t xml:space="preserve">ввод в действие объектов инженерной инфраструктуры: </w:t>
            </w:r>
          </w:p>
          <w:p w:rsidR="00094314" w:rsidRPr="0077080A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7080A">
              <w:rPr>
                <w:rFonts w:ascii="Times New Roman" w:hAnsi="Times New Roman"/>
                <w:sz w:val="24"/>
              </w:rPr>
              <w:t xml:space="preserve">-     </w:t>
            </w:r>
            <w:r w:rsidRPr="00671508">
              <w:rPr>
                <w:rFonts w:ascii="Times New Roman" w:hAnsi="Times New Roman"/>
                <w:sz w:val="24"/>
              </w:rPr>
              <w:t>1,6</w:t>
            </w:r>
            <w:r w:rsidRPr="0077080A">
              <w:rPr>
                <w:rFonts w:ascii="Times New Roman" w:hAnsi="Times New Roman"/>
                <w:sz w:val="24"/>
              </w:rPr>
              <w:t xml:space="preserve"> км локальных водопроводов;</w:t>
            </w:r>
          </w:p>
          <w:p w:rsidR="00094314" w:rsidRPr="0025394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7080A">
              <w:rPr>
                <w:rFonts w:ascii="Times New Roman" w:hAnsi="Times New Roman"/>
                <w:sz w:val="24"/>
              </w:rPr>
              <w:t xml:space="preserve">- увеличение уровня обеспеченности населения питьевой водой с 50   </w:t>
            </w:r>
            <w:r w:rsidRPr="0077080A">
              <w:rPr>
                <w:rFonts w:ascii="Times New Roman" w:hAnsi="Times New Roman"/>
                <w:sz w:val="24"/>
              </w:rPr>
              <w:lastRenderedPageBreak/>
              <w:t>% до 100 %;</w:t>
            </w:r>
          </w:p>
          <w:p w:rsidR="00094314" w:rsidRPr="00FF585F" w:rsidRDefault="00094314" w:rsidP="001B44FE">
            <w:pPr>
              <w:pStyle w:val="ConsPlusCell"/>
              <w:ind w:left="383" w:hanging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D2AD1">
              <w:rPr>
                <w:rFonts w:ascii="Times New Roman" w:hAnsi="Times New Roman"/>
                <w:sz w:val="24"/>
              </w:rPr>
              <w:t>)</w:t>
            </w:r>
            <w:r w:rsidRPr="000D2AD1">
              <w:rPr>
                <w:rFonts w:ascii="Times New Roman" w:hAnsi="Times New Roman"/>
                <w:b/>
                <w:sz w:val="24"/>
              </w:rPr>
              <w:t xml:space="preserve"> 4</w:t>
            </w:r>
            <w:r w:rsidRPr="000D2AD1">
              <w:rPr>
                <w:rFonts w:ascii="Times New Roman" w:hAnsi="Times New Roman"/>
                <w:sz w:val="24"/>
              </w:rPr>
              <w:t xml:space="preserve"> реализованных</w:t>
            </w:r>
            <w:r w:rsidRPr="00FF585F">
              <w:rPr>
                <w:rFonts w:ascii="Times New Roman" w:hAnsi="Times New Roman"/>
                <w:sz w:val="24"/>
              </w:rPr>
              <w:t xml:space="preserve"> проектов местных инициатив сельских граждан, проживающих в Завитинском районе, получивших грантовую поддержку; </w:t>
            </w:r>
          </w:p>
          <w:p w:rsidR="00094314" w:rsidRPr="00AE1DED" w:rsidRDefault="00094314" w:rsidP="001B44FE">
            <w:pPr>
              <w:pStyle w:val="ConsPlusCell"/>
              <w:ind w:left="383" w:hanging="425"/>
              <w:rPr>
                <w:rFonts w:ascii="Times New Roman" w:hAnsi="Times New Roman"/>
                <w:sz w:val="24"/>
              </w:rPr>
            </w:pPr>
            <w:r w:rsidRPr="00FF585F">
              <w:rPr>
                <w:rFonts w:ascii="Times New Roman" w:hAnsi="Times New Roman"/>
                <w:sz w:val="24"/>
              </w:rPr>
              <w:t>г</w:t>
            </w:r>
            <w:r w:rsidRPr="00FB6B2B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150</w:t>
            </w:r>
            <w:r w:rsidRPr="00FF585F">
              <w:rPr>
                <w:rFonts w:ascii="Times New Roman" w:hAnsi="Times New Roman"/>
                <w:sz w:val="24"/>
              </w:rPr>
              <w:t xml:space="preserve"> рабочих</w:t>
            </w:r>
            <w:r w:rsidRPr="00253941">
              <w:rPr>
                <w:rFonts w:ascii="Times New Roman" w:hAnsi="Times New Roman"/>
                <w:sz w:val="24"/>
              </w:rPr>
              <w:t xml:space="preserve"> мест, созданных на сельских территориях Завитинского района в результате реализации Программы</w:t>
            </w:r>
            <w:r w:rsidRPr="00AE1DE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pPr>
              <w:pStyle w:val="ab"/>
              <w:tabs>
                <w:tab w:val="clear" w:pos="4677"/>
                <w:tab w:val="clear" w:pos="9355"/>
              </w:tabs>
            </w:pPr>
            <w:r>
              <w:lastRenderedPageBreak/>
              <w:t>Перечень мероприятий, включенных в состав муниципальной программы</w:t>
            </w:r>
          </w:p>
        </w:tc>
        <w:tc>
          <w:tcPr>
            <w:tcW w:w="7452" w:type="dxa"/>
          </w:tcPr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Строительство (приобретение) жилья для граждан, проживающих в сельских поселениях района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оительство локальных сетей водоснабжения (ремонт водопроводной сети), ремонт артезианских скважин;</w:t>
            </w:r>
          </w:p>
          <w:p w:rsidR="00094314" w:rsidRPr="0025394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ализация проектов местных инициатив граждан, проживающих  на территории сельских поселений района</w:t>
            </w:r>
          </w:p>
        </w:tc>
      </w:tr>
      <w:tr w:rsidR="00094314" w:rsidTr="001B44FE">
        <w:tc>
          <w:tcPr>
            <w:tcW w:w="2508" w:type="dxa"/>
          </w:tcPr>
          <w:p w:rsidR="00094314" w:rsidRDefault="00094314" w:rsidP="001B44FE">
            <w:r>
              <w:t>Сроки и этапы реализации Программы</w:t>
            </w:r>
          </w:p>
        </w:tc>
        <w:tc>
          <w:tcPr>
            <w:tcW w:w="7452" w:type="dxa"/>
          </w:tcPr>
          <w:p w:rsidR="00094314" w:rsidRDefault="00094314" w:rsidP="001B44FE">
            <w:r>
              <w:t>2014-2025 годы</w:t>
            </w:r>
          </w:p>
          <w:p w:rsidR="00094314" w:rsidRDefault="00094314" w:rsidP="001B44FE">
            <w:r>
              <w:rPr>
                <w:lang w:val="en-US"/>
              </w:rPr>
              <w:t>I</w:t>
            </w:r>
            <w:r>
              <w:t xml:space="preserve"> этап – 2014-2017 годы;</w:t>
            </w:r>
          </w:p>
          <w:p w:rsidR="00094314" w:rsidRDefault="00094314" w:rsidP="001B44FE">
            <w:r>
              <w:rPr>
                <w:lang w:val="en-US"/>
              </w:rPr>
              <w:t>II</w:t>
            </w:r>
            <w:r>
              <w:t xml:space="preserve"> этап – 2018-2025 годы.</w:t>
            </w:r>
          </w:p>
        </w:tc>
      </w:tr>
      <w:tr w:rsidR="00094314" w:rsidTr="001B44FE">
        <w:trPr>
          <w:trHeight w:val="1785"/>
        </w:trPr>
        <w:tc>
          <w:tcPr>
            <w:tcW w:w="2508" w:type="dxa"/>
          </w:tcPr>
          <w:p w:rsidR="00094314" w:rsidRDefault="00094314" w:rsidP="001B44FE">
            <w:r>
              <w:t>Объемы и источники финансирования Программы ( с расшифровкой по годам реализации), а также прогнозные объемы средств, привлекаемых из других источников</w:t>
            </w:r>
          </w:p>
          <w:p w:rsidR="00094314" w:rsidRDefault="00094314" w:rsidP="001B44FE"/>
          <w:p w:rsidR="00094314" w:rsidRDefault="00094314" w:rsidP="001B44FE"/>
        </w:tc>
        <w:tc>
          <w:tcPr>
            <w:tcW w:w="7452" w:type="dxa"/>
          </w:tcPr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рограммы</w:t>
            </w:r>
            <w:r w:rsidRPr="00361B19">
              <w:rPr>
                <w:rFonts w:ascii="Times New Roman" w:hAnsi="Times New Roman"/>
                <w:sz w:val="24"/>
              </w:rPr>
              <w:t xml:space="preserve"> </w:t>
            </w:r>
            <w:r w:rsidRPr="000D2AD1">
              <w:rPr>
                <w:rFonts w:ascii="Times New Roman" w:hAnsi="Times New Roman"/>
                <w:sz w:val="24"/>
              </w:rPr>
              <w:t>составляет 57389,949 тыс. руб. рублей, в том числе по годам: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14 г. – 4396,975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15 г. – 10044,874 тыс. руб. 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16 г. – 2409,9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17 г. – 0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18 г. 1528,2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19 г. – 0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20 г. – 65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21 г. -65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22 г. -  9455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23 г. -  9455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24 г. -  9985,0 тыс. руб.;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2025 г. -  9985,0 тыс. руб.</w:t>
            </w:r>
          </w:p>
          <w:p w:rsidR="00094314" w:rsidRPr="000D2AD1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- средства бюджета Завитинского района – 800,868 тыс. руб.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D2AD1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 г. – 173,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 г. – 270,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 – 32,586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 – 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 – 15,282 тыс. руб.;</w:t>
            </w:r>
          </w:p>
          <w:p w:rsidR="00094314" w:rsidRPr="00956315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г. </w:t>
            </w:r>
            <w:r w:rsidRPr="00956315"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956315">
              <w:rPr>
                <w:rFonts w:ascii="Times New Roman" w:hAnsi="Times New Roman"/>
                <w:sz w:val="24"/>
              </w:rPr>
              <w:t>,0 тыс. руб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56315">
              <w:rPr>
                <w:rFonts w:ascii="Times New Roman" w:hAnsi="Times New Roman"/>
                <w:sz w:val="24"/>
              </w:rPr>
              <w:t>2020 г. – 15,0 тыс.руб.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1 г. - </w:t>
            </w:r>
            <w:r w:rsidRPr="00956315">
              <w:rPr>
                <w:rFonts w:ascii="Times New Roman" w:hAnsi="Times New Roman"/>
                <w:sz w:val="24"/>
              </w:rPr>
              <w:t>15,0 тыс.руб.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2 г.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16D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,0</w:t>
            </w:r>
            <w:r>
              <w:t xml:space="preserve"> </w:t>
            </w:r>
            <w:r w:rsidRPr="00671508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 xml:space="preserve"> 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3 г.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16D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,0</w:t>
            </w:r>
            <w:r>
              <w:t xml:space="preserve"> </w:t>
            </w:r>
            <w:r w:rsidRPr="00671508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 xml:space="preserve"> 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4 г. -  </w:t>
            </w:r>
            <w:r>
              <w:rPr>
                <w:rFonts w:ascii="Times New Roman" w:hAnsi="Times New Roman"/>
                <w:sz w:val="24"/>
              </w:rPr>
              <w:t>85,0</w:t>
            </w:r>
            <w:r>
              <w:t xml:space="preserve"> </w:t>
            </w:r>
            <w:r w:rsidRPr="00671508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5 г. -  </w:t>
            </w:r>
            <w:r>
              <w:rPr>
                <w:rFonts w:ascii="Times New Roman" w:hAnsi="Times New Roman"/>
                <w:sz w:val="24"/>
              </w:rPr>
              <w:t>85,0</w:t>
            </w:r>
            <w:r>
              <w:t xml:space="preserve"> </w:t>
            </w:r>
            <w:r w:rsidRPr="00671508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.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из областного бюджета – 16868,302 тыс. рублей, в том числе по годам: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 г. 1320,495 тыс.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 г. – 1542,514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 – 651,709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 -0,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 -153,584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. -0,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 –0,0 тыс. руб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1 г.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16D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lastRenderedPageBreak/>
              <w:t xml:space="preserve">2022 г. -  </w:t>
            </w:r>
            <w:r>
              <w:rPr>
                <w:rFonts w:ascii="Times New Roman" w:hAnsi="Times New Roman"/>
                <w:sz w:val="24"/>
              </w:rPr>
              <w:t>32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3 г.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16D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200,0</w:t>
            </w:r>
            <w:r w:rsidRPr="00C16D68">
              <w:rPr>
                <w:rFonts w:ascii="Times New Roman" w:hAnsi="Times New Roman"/>
                <w:sz w:val="24"/>
              </w:rP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4 г. -  </w:t>
            </w:r>
            <w:r>
              <w:rPr>
                <w:rFonts w:ascii="Times New Roman" w:hAnsi="Times New Roman"/>
                <w:sz w:val="24"/>
              </w:rPr>
              <w:t>34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5 г. -  </w:t>
            </w:r>
            <w:r>
              <w:rPr>
                <w:rFonts w:ascii="Times New Roman" w:hAnsi="Times New Roman"/>
                <w:sz w:val="24"/>
              </w:rPr>
              <w:t>34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.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из федерального бюджета- 15195,376 тыс. руб., в том числе по годам: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 г. – 1037,475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 г. – 1942,277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 – 745,314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 – 0,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 – 870,31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. – 0,0 тыс. руб.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 – 0,0 тыс. руб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1 г.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16D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2 г. -  </w:t>
            </w:r>
            <w:r>
              <w:rPr>
                <w:rFonts w:ascii="Times New Roman" w:hAnsi="Times New Roman"/>
                <w:sz w:val="24"/>
              </w:rPr>
              <w:t>25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3 г. -  </w:t>
            </w:r>
            <w:r>
              <w:rPr>
                <w:rFonts w:ascii="Times New Roman" w:hAnsi="Times New Roman"/>
                <w:sz w:val="24"/>
              </w:rPr>
              <w:t>25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Pr="00C16D68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4 г. -  </w:t>
            </w:r>
            <w:r>
              <w:rPr>
                <w:rFonts w:ascii="Times New Roman" w:hAnsi="Times New Roman"/>
                <w:sz w:val="24"/>
              </w:rPr>
              <w:t>28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16D68">
              <w:rPr>
                <w:rFonts w:ascii="Times New Roman" w:hAnsi="Times New Roman"/>
                <w:sz w:val="24"/>
              </w:rPr>
              <w:t xml:space="preserve">2025 г. -  </w:t>
            </w:r>
            <w:r>
              <w:rPr>
                <w:rFonts w:ascii="Times New Roman" w:hAnsi="Times New Roman"/>
                <w:sz w:val="24"/>
              </w:rPr>
              <w:t>2800,0</w:t>
            </w:r>
            <w:r>
              <w:t xml:space="preserve"> </w:t>
            </w:r>
            <w:r w:rsidRPr="00FD7AD7">
              <w:rPr>
                <w:rFonts w:ascii="Times New Roman" w:hAnsi="Times New Roman"/>
                <w:sz w:val="24"/>
              </w:rPr>
              <w:t>тыс. руб</w:t>
            </w:r>
            <w:r w:rsidRPr="00C16D68">
              <w:rPr>
                <w:rFonts w:ascii="Times New Roman" w:hAnsi="Times New Roman"/>
                <w:sz w:val="24"/>
              </w:rPr>
              <w:t>.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476E2">
              <w:rPr>
                <w:rFonts w:ascii="Times New Roman" w:hAnsi="Times New Roman"/>
                <w:sz w:val="24"/>
              </w:rPr>
              <w:t xml:space="preserve">редства внебюджетных источников – </w:t>
            </w:r>
            <w:r>
              <w:rPr>
                <w:rFonts w:ascii="Times New Roman" w:hAnsi="Times New Roman"/>
                <w:sz w:val="24"/>
              </w:rPr>
              <w:t>24525,393 тыс.</w:t>
            </w:r>
            <w:r w:rsidRPr="009476E2">
              <w:rPr>
                <w:rFonts w:ascii="Times New Roman" w:hAnsi="Times New Roman"/>
                <w:sz w:val="24"/>
              </w:rPr>
              <w:t>. рубле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94314" w:rsidRDefault="00094314" w:rsidP="001B44FE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094314" w:rsidTr="001B44FE">
        <w:tc>
          <w:tcPr>
            <w:tcW w:w="2508" w:type="dxa"/>
          </w:tcPr>
          <w:p w:rsidR="00094314" w:rsidRPr="00D95FC3" w:rsidRDefault="00094314" w:rsidP="001B44FE">
            <w:r>
              <w:lastRenderedPageBreak/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</w:tcPr>
          <w:p w:rsidR="00094314" w:rsidRPr="0077080A" w:rsidRDefault="00094314" w:rsidP="001B4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C258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</w:t>
            </w:r>
            <w:r w:rsidRPr="008F26FC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03BC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3BCE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903BC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77080A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7080A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7080A"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специалистов;</w:t>
            </w:r>
          </w:p>
          <w:p w:rsidR="00094314" w:rsidRPr="0077080A" w:rsidRDefault="00094314" w:rsidP="001B44FE">
            <w:r w:rsidRPr="0077080A">
              <w:t>б) Удовлетворение потребностей организаций АПК Завитинского района в молодых специалистах на 100 % и социальной сферы -  на 100 %;</w:t>
            </w:r>
          </w:p>
          <w:p w:rsidR="00094314" w:rsidRPr="00BC1FB0" w:rsidRDefault="00094314" w:rsidP="001B44FE">
            <w:r w:rsidRPr="0077080A">
              <w:t>в) Достижение совокупного экономического эффекта в объеме 600</w:t>
            </w:r>
            <w:r w:rsidRPr="00BC1FB0">
              <w:t xml:space="preserve"> млн. рублей, в том числе за счет:</w:t>
            </w:r>
          </w:p>
          <w:p w:rsidR="00094314" w:rsidRPr="00BC1FB0" w:rsidRDefault="00094314" w:rsidP="001B44FE">
            <w:pPr>
              <w:numPr>
                <w:ilvl w:val="0"/>
                <w:numId w:val="2"/>
              </w:numPr>
            </w:pPr>
            <w:r w:rsidRPr="00BC1FB0">
              <w:t xml:space="preserve">прироста продукции сельского хозяйства на основе улучшения условий жизни специалистов АПК до </w:t>
            </w:r>
            <w:r w:rsidRPr="0077080A">
              <w:t>500 м</w:t>
            </w:r>
            <w:r w:rsidRPr="00BC1FB0">
              <w:t>лн. рублей;</w:t>
            </w:r>
          </w:p>
          <w:p w:rsidR="00094314" w:rsidRDefault="00094314" w:rsidP="001B44FE">
            <w:pPr>
              <w:numPr>
                <w:ilvl w:val="0"/>
                <w:numId w:val="2"/>
              </w:numPr>
            </w:pPr>
            <w:r w:rsidRPr="00BC1FB0">
              <w:t xml:space="preserve">привлечения внебюджетных средств - </w:t>
            </w:r>
            <w:r w:rsidRPr="0077080A">
              <w:t>100</w:t>
            </w:r>
            <w:r w:rsidRPr="00BC1FB0">
              <w:t xml:space="preserve"> млн. рублей.</w:t>
            </w:r>
          </w:p>
        </w:tc>
      </w:tr>
    </w:tbl>
    <w:p w:rsidR="00094314" w:rsidRDefault="00094314" w:rsidP="00094314">
      <w:pPr>
        <w:pStyle w:val="3"/>
      </w:pPr>
    </w:p>
    <w:p w:rsidR="00094314" w:rsidRDefault="00094314" w:rsidP="00094314"/>
    <w:p w:rsidR="00094314" w:rsidRDefault="00094314" w:rsidP="00094314">
      <w:pPr>
        <w:pStyle w:val="3"/>
        <w:numPr>
          <w:ilvl w:val="0"/>
          <w:numId w:val="4"/>
        </w:numPr>
        <w:tabs>
          <w:tab w:val="clear" w:pos="1485"/>
          <w:tab w:val="num" w:pos="0"/>
        </w:tabs>
        <w:spacing w:before="0" w:after="0"/>
        <w:ind w:left="0" w:firstLine="0"/>
        <w:jc w:val="center"/>
      </w:pPr>
      <w:r w:rsidRPr="0028131E">
        <w:t>Хар</w:t>
      </w:r>
      <w:r>
        <w:t>актеристика проблемы</w:t>
      </w:r>
    </w:p>
    <w:p w:rsidR="00094314" w:rsidRPr="00F344FE" w:rsidRDefault="00094314" w:rsidP="00094314"/>
    <w:p w:rsidR="00094314" w:rsidRDefault="00094314" w:rsidP="00094314">
      <w:pPr>
        <w:numPr>
          <w:ilvl w:val="1"/>
          <w:numId w:val="4"/>
        </w:num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Общие сведения о социально-экономическом развитии сельских территорий муниципального района</w:t>
      </w:r>
    </w:p>
    <w:p w:rsidR="00094314" w:rsidRDefault="00094314" w:rsidP="00094314">
      <w:pPr>
        <w:tabs>
          <w:tab w:val="num" w:pos="0"/>
        </w:tabs>
        <w:ind w:firstLine="360"/>
        <w:jc w:val="center"/>
        <w:rPr>
          <w:sz w:val="28"/>
        </w:rPr>
      </w:pPr>
    </w:p>
    <w:p w:rsidR="00094314" w:rsidRDefault="00094314" w:rsidP="00094314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 территории Завитинского района (далее - Муниципальный район) располагается 9 сельских поселений. </w:t>
      </w: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  Общая площадь сельской территории Муниципального района составляет </w:t>
      </w:r>
      <w:r w:rsidRPr="00B86756">
        <w:rPr>
          <w:b/>
          <w:sz w:val="28"/>
        </w:rPr>
        <w:t>2235 кв. км</w:t>
      </w:r>
      <w:r w:rsidRPr="00667B88">
        <w:rPr>
          <w:sz w:val="28"/>
        </w:rPr>
        <w:t>, в</w:t>
      </w:r>
      <w:r>
        <w:rPr>
          <w:sz w:val="28"/>
        </w:rPr>
        <w:t xml:space="preserve">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113840 га"/>
        </w:smartTagPr>
        <w:r w:rsidRPr="00DB18D6">
          <w:rPr>
            <w:b/>
            <w:sz w:val="28"/>
            <w:szCs w:val="28"/>
          </w:rPr>
          <w:t>113840 га</w:t>
        </w:r>
      </w:smartTag>
      <w:r>
        <w:rPr>
          <w:b/>
          <w:sz w:val="28"/>
          <w:szCs w:val="28"/>
        </w:rPr>
        <w:t>.</w:t>
      </w: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Характеристика землепользования на территориях Муниципального района приведена в таблице 1. </w:t>
      </w:r>
    </w:p>
    <w:p w:rsidR="00094314" w:rsidRDefault="00094314" w:rsidP="00094314">
      <w:pPr>
        <w:pStyle w:val="31"/>
        <w:tabs>
          <w:tab w:val="left" w:pos="8080"/>
        </w:tabs>
        <w:jc w:val="right"/>
      </w:pPr>
      <w:r>
        <w:t xml:space="preserve">                                        </w:t>
      </w:r>
    </w:p>
    <w:p w:rsidR="00094314" w:rsidRDefault="00094314" w:rsidP="00094314">
      <w:pPr>
        <w:pStyle w:val="31"/>
        <w:tabs>
          <w:tab w:val="left" w:pos="8080"/>
        </w:tabs>
        <w:jc w:val="right"/>
      </w:pPr>
    </w:p>
    <w:p w:rsidR="00094314" w:rsidRPr="0026609E" w:rsidRDefault="00094314" w:rsidP="00094314">
      <w:pPr>
        <w:pStyle w:val="31"/>
        <w:tabs>
          <w:tab w:val="left" w:pos="8080"/>
        </w:tabs>
        <w:jc w:val="right"/>
        <w:rPr>
          <w:szCs w:val="28"/>
        </w:rPr>
      </w:pPr>
      <w:r>
        <w:t xml:space="preserve">  </w:t>
      </w:r>
      <w:r w:rsidRPr="0026609E">
        <w:rPr>
          <w:szCs w:val="28"/>
        </w:rPr>
        <w:t>Таблица 1</w:t>
      </w:r>
    </w:p>
    <w:p w:rsidR="00094314" w:rsidRDefault="00094314" w:rsidP="00094314">
      <w:pPr>
        <w:pStyle w:val="5"/>
      </w:pPr>
      <w:r>
        <w:t xml:space="preserve">Характеристика землепользования на территории </w:t>
      </w:r>
    </w:p>
    <w:p w:rsidR="00094314" w:rsidRDefault="00094314" w:rsidP="00094314">
      <w:pPr>
        <w:tabs>
          <w:tab w:val="num" w:pos="0"/>
        </w:tabs>
        <w:ind w:firstLine="36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Муниципального района по состоянию на 01.01.2013г.</w:t>
      </w: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1080"/>
        <w:gridCol w:w="1680"/>
      </w:tblGrid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</w:t>
            </w:r>
            <w:r>
              <w:rPr>
                <w:b/>
                <w:sz w:val="24"/>
              </w:rPr>
              <w:lastRenderedPageBreak/>
              <w:t>/п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казатели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0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.км</w:t>
            </w:r>
          </w:p>
        </w:tc>
        <w:tc>
          <w:tcPr>
            <w:tcW w:w="1080" w:type="dxa"/>
            <w:vAlign w:val="center"/>
          </w:tcPr>
          <w:p w:rsidR="00094314" w:rsidRPr="008B4C45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8B4C45">
              <w:rPr>
                <w:sz w:val="24"/>
              </w:rPr>
              <w:t>3286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960" w:type="dxa"/>
          </w:tcPr>
          <w:p w:rsidR="00094314" w:rsidRPr="00C452CF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</w:t>
            </w:r>
            <w:r>
              <w:rPr>
                <w:sz w:val="24"/>
              </w:rPr>
              <w:t>м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7,91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960" w:type="dxa"/>
          </w:tcPr>
          <w:p w:rsidR="00094314" w:rsidRPr="007F0622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м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11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застройку  </w:t>
            </w:r>
          </w:p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населенных пунктов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 застройку  </w:t>
            </w:r>
          </w:p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сооружений производственного назначения и </w:t>
            </w:r>
          </w:p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инженерных коммуникаций (дороги, ЛЭП, </w:t>
            </w:r>
          </w:p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06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 w:val="restart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 сельскохозяйственного </w:t>
            </w:r>
          </w:p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назначения - всего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AC1838">
              <w:rPr>
                <w:sz w:val="24"/>
              </w:rPr>
              <w:t>113840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38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  <w:vMerge w:val="restart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в том числе используемые под посевы </w:t>
            </w:r>
          </w:p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087163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087163">
              <w:rPr>
                <w:sz w:val="24"/>
              </w:rPr>
              <w:t>60457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138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AC1838">
              <w:rPr>
                <w:sz w:val="24"/>
              </w:rPr>
              <w:t>53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 w:val="restart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640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  <w:vAlign w:val="center"/>
          </w:tcPr>
          <w:p w:rsidR="00094314" w:rsidRPr="00A57FFB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  <w:vAlign w:val="center"/>
          </w:tcPr>
          <w:p w:rsidR="00094314" w:rsidRPr="00A57FFB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15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 w:val="restart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05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cantSplit/>
          <w:trHeight w:val="247"/>
        </w:trPr>
        <w:tc>
          <w:tcPr>
            <w:tcW w:w="645" w:type="dxa"/>
            <w:vMerge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98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40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5861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094314" w:rsidTr="001B44FE">
        <w:trPr>
          <w:trHeight w:val="247"/>
        </w:trPr>
        <w:tc>
          <w:tcPr>
            <w:tcW w:w="645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51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  <w:vAlign w:val="center"/>
          </w:tcPr>
          <w:p w:rsidR="00094314" w:rsidRPr="00AC1838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000</w:t>
            </w:r>
          </w:p>
        </w:tc>
        <w:tc>
          <w:tcPr>
            <w:tcW w:w="1680" w:type="dxa"/>
          </w:tcPr>
          <w:p w:rsidR="00094314" w:rsidRDefault="00094314" w:rsidP="001B44FE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</w:tbl>
    <w:p w:rsidR="00094314" w:rsidRDefault="00094314" w:rsidP="00094314">
      <w:pPr>
        <w:pStyle w:val="31"/>
        <w:tabs>
          <w:tab w:val="left" w:pos="8080"/>
        </w:tabs>
        <w:jc w:val="center"/>
        <w:rPr>
          <w:b/>
          <w:i/>
        </w:rPr>
      </w:pPr>
    </w:p>
    <w:p w:rsidR="00094314" w:rsidRDefault="00094314" w:rsidP="00094314">
      <w:pPr>
        <w:pStyle w:val="31"/>
        <w:tabs>
          <w:tab w:val="left" w:pos="8080"/>
        </w:tabs>
        <w:jc w:val="center"/>
        <w:rPr>
          <w:b/>
          <w:i/>
        </w:rPr>
      </w:pPr>
    </w:p>
    <w:p w:rsidR="00094314" w:rsidRDefault="00094314" w:rsidP="00094314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1.2.  Сельское население Муниципального района</w:t>
      </w:r>
    </w:p>
    <w:p w:rsidR="00094314" w:rsidRDefault="00094314" w:rsidP="00094314">
      <w:pPr>
        <w:widowControl w:val="0"/>
        <w:ind w:firstLine="360"/>
        <w:jc w:val="center"/>
        <w:rPr>
          <w:b/>
          <w:i/>
          <w:sz w:val="28"/>
        </w:rPr>
      </w:pP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Численность населения Муниципального района по состоянию на 01.01.2013 года составила </w:t>
      </w:r>
      <w:r w:rsidRPr="00973A38">
        <w:rPr>
          <w:sz w:val="28"/>
          <w:szCs w:val="28"/>
        </w:rPr>
        <w:t>15584</w:t>
      </w:r>
      <w:r>
        <w:rPr>
          <w:sz w:val="28"/>
        </w:rPr>
        <w:t xml:space="preserve"> человек, в том числе трудоспособного населения 8773 человек.</w:t>
      </w: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>Структура занятости трудоспособного сельского населения характеризуется следующими данными (таблица 2):</w:t>
      </w:r>
    </w:p>
    <w:p w:rsidR="00094314" w:rsidRDefault="00094314" w:rsidP="00094314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ельскохозяйственное производство - 185 человек (8 %);</w:t>
      </w:r>
    </w:p>
    <w:p w:rsidR="00094314" w:rsidRDefault="00094314" w:rsidP="00094314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ации бюджетной сферы - 315 человека (13 %);</w:t>
      </w:r>
    </w:p>
    <w:p w:rsidR="00094314" w:rsidRDefault="00094314" w:rsidP="00094314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ации несельскохозяйственной сферы - 60 человек (2,5 %);</w:t>
      </w:r>
    </w:p>
    <w:p w:rsidR="00094314" w:rsidRDefault="00094314" w:rsidP="00094314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личное подсобное хозяйство – 1735 человек (72 %);</w:t>
      </w:r>
    </w:p>
    <w:p w:rsidR="00094314" w:rsidRDefault="00094314" w:rsidP="00094314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работает за пределами сельской территории Муниципального района – 261 человек (11 %);</w:t>
      </w:r>
    </w:p>
    <w:p w:rsidR="00094314" w:rsidRDefault="00094314" w:rsidP="00094314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не обеспечено работой - 158 человек (6,5%).</w:t>
      </w: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>Дефицит кадров в сфере АПК Муниципального района составляет 81 человек, специалистов сельских учреждений социальной сферы - 10 человек.</w:t>
      </w: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 Размер среднемесячного душевого дохода населения в 2012 году составил 6000 рублей на человека.</w:t>
      </w: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tabs>
          <w:tab w:val="num" w:pos="0"/>
        </w:tabs>
        <w:ind w:firstLine="360"/>
        <w:jc w:val="both"/>
      </w:pPr>
    </w:p>
    <w:p w:rsidR="00094314" w:rsidRDefault="00094314" w:rsidP="00094314">
      <w:pPr>
        <w:widowControl w:val="0"/>
        <w:jc w:val="right"/>
        <w:rPr>
          <w:sz w:val="28"/>
        </w:rPr>
        <w:sectPr w:rsidR="00094314" w:rsidSect="00094314">
          <w:footerReference w:type="default" r:id="rId9"/>
          <w:footerReference w:type="first" r:id="rId10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094314" w:rsidRPr="007A47CF" w:rsidRDefault="00094314" w:rsidP="00094314">
      <w:pPr>
        <w:widowControl w:val="0"/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7A47CF">
        <w:rPr>
          <w:sz w:val="28"/>
          <w:szCs w:val="28"/>
        </w:rPr>
        <w:t>Таблица 2</w:t>
      </w:r>
    </w:p>
    <w:p w:rsidR="00094314" w:rsidRDefault="00094314" w:rsidP="00094314">
      <w:pPr>
        <w:pStyle w:val="5"/>
        <w:widowControl w:val="0"/>
      </w:pPr>
      <w:r>
        <w:t xml:space="preserve">Характеристика численности, занятости и среднедушевой доход населения </w:t>
      </w:r>
    </w:p>
    <w:p w:rsidR="00094314" w:rsidRDefault="00094314" w:rsidP="00094314">
      <w:pPr>
        <w:pStyle w:val="5"/>
        <w:widowControl w:val="0"/>
        <w:rPr>
          <w:sz w:val="20"/>
        </w:rPr>
      </w:pPr>
      <w:r>
        <w:t>Завитинского района по состоянию на 01.01.2013 г</w:t>
      </w:r>
    </w:p>
    <w:tbl>
      <w:tblPr>
        <w:tblW w:w="15120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400"/>
        <w:gridCol w:w="716"/>
        <w:gridCol w:w="604"/>
        <w:gridCol w:w="720"/>
        <w:gridCol w:w="600"/>
        <w:gridCol w:w="716"/>
        <w:gridCol w:w="603"/>
        <w:gridCol w:w="720"/>
        <w:gridCol w:w="720"/>
        <w:gridCol w:w="720"/>
        <w:gridCol w:w="720"/>
        <w:gridCol w:w="720"/>
        <w:gridCol w:w="690"/>
        <w:gridCol w:w="1111"/>
        <w:gridCol w:w="840"/>
        <w:gridCol w:w="600"/>
        <w:gridCol w:w="480"/>
        <w:gridCol w:w="960"/>
      </w:tblGrid>
      <w:tr w:rsidR="00094314" w:rsidTr="001B44FE">
        <w:trPr>
          <w:cantSplit/>
          <w:trHeight w:val="240"/>
        </w:trPr>
        <w:tc>
          <w:tcPr>
            <w:tcW w:w="480" w:type="dxa"/>
            <w:vMerge w:val="restart"/>
          </w:tcPr>
          <w:p w:rsidR="00094314" w:rsidRDefault="00094314" w:rsidP="001B44FE">
            <w:pPr>
              <w:widowControl w:val="0"/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  <w:p w:rsidR="00094314" w:rsidRDefault="00094314" w:rsidP="001B44FE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</w:tc>
        <w:tc>
          <w:tcPr>
            <w:tcW w:w="2400" w:type="dxa"/>
            <w:vMerge w:val="restart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сельских поселений в составе Муниципального района</w:t>
            </w:r>
          </w:p>
        </w:tc>
        <w:tc>
          <w:tcPr>
            <w:tcW w:w="3959" w:type="dxa"/>
            <w:gridSpan w:val="6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исленность сельского населения Муниципального района (чел.)</w:t>
            </w:r>
          </w:p>
        </w:tc>
        <w:tc>
          <w:tcPr>
            <w:tcW w:w="8281" w:type="dxa"/>
            <w:gridSpan w:val="11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личие и занятость трудоспособного сельского населения Муниципального района (чел.)</w:t>
            </w:r>
          </w:p>
        </w:tc>
      </w:tr>
      <w:tr w:rsidR="00094314" w:rsidTr="001B44FE">
        <w:trPr>
          <w:cantSplit/>
          <w:trHeight w:val="300"/>
        </w:trPr>
        <w:tc>
          <w:tcPr>
            <w:tcW w:w="48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400" w:type="dxa"/>
            <w:vMerge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dxa"/>
            <w:vMerge w:val="restart"/>
          </w:tcPr>
          <w:p w:rsidR="00094314" w:rsidRDefault="00094314" w:rsidP="001B44FE">
            <w:pPr>
              <w:widowControl w:val="0"/>
              <w:ind w:left="-108" w:right="-7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243" w:type="dxa"/>
            <w:gridSpan w:val="5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личие трудоспособного сельского населения - всего</w:t>
            </w: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681" w:type="dxa"/>
            <w:gridSpan w:val="6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нято на территории Муниципального района</w:t>
            </w:r>
          </w:p>
        </w:tc>
        <w:tc>
          <w:tcPr>
            <w:tcW w:w="84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ботает за пределами территории Муниииципального района</w:t>
            </w:r>
          </w:p>
        </w:tc>
        <w:tc>
          <w:tcPr>
            <w:tcW w:w="60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 обеспечено работой</w:t>
            </w:r>
          </w:p>
        </w:tc>
        <w:tc>
          <w:tcPr>
            <w:tcW w:w="48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 безработицы (%)</w:t>
            </w:r>
          </w:p>
        </w:tc>
        <w:tc>
          <w:tcPr>
            <w:tcW w:w="96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емесячный душевой доход сельского населения (руб./чел.)</w:t>
            </w:r>
          </w:p>
        </w:tc>
      </w:tr>
      <w:tr w:rsidR="00094314" w:rsidTr="001B44FE">
        <w:trPr>
          <w:cantSplit/>
          <w:trHeight w:val="345"/>
        </w:trPr>
        <w:tc>
          <w:tcPr>
            <w:tcW w:w="48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400" w:type="dxa"/>
            <w:vMerge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dxa"/>
            <w:vMerge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4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До 7 лет</w:t>
            </w:r>
          </w:p>
        </w:tc>
        <w:tc>
          <w:tcPr>
            <w:tcW w:w="72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7-18 лет</w:t>
            </w:r>
          </w:p>
        </w:tc>
        <w:tc>
          <w:tcPr>
            <w:tcW w:w="600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18-35 лет</w:t>
            </w:r>
          </w:p>
        </w:tc>
        <w:tc>
          <w:tcPr>
            <w:tcW w:w="716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35-60 лет</w:t>
            </w:r>
          </w:p>
        </w:tc>
        <w:tc>
          <w:tcPr>
            <w:tcW w:w="603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Свыше 60 лет</w:t>
            </w:r>
          </w:p>
        </w:tc>
        <w:tc>
          <w:tcPr>
            <w:tcW w:w="72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20" w:type="dxa"/>
            <w:vMerge w:val="restart"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  <w:p w:rsidR="00094314" w:rsidRDefault="00094314" w:rsidP="001B44FE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850" w:type="dxa"/>
            <w:gridSpan w:val="4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111" w:type="dxa"/>
            <w:vMerge w:val="restart"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 занятости сельского населения Муниципального района (%)</w:t>
            </w:r>
          </w:p>
        </w:tc>
        <w:tc>
          <w:tcPr>
            <w:tcW w:w="84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0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8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6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</w:tr>
      <w:tr w:rsidR="00094314" w:rsidTr="001B44FE">
        <w:trPr>
          <w:cantSplit/>
          <w:trHeight w:val="2310"/>
        </w:trPr>
        <w:tc>
          <w:tcPr>
            <w:tcW w:w="48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400" w:type="dxa"/>
            <w:vMerge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dxa"/>
            <w:vMerge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4" w:type="dxa"/>
            <w:vMerge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16" w:type="dxa"/>
            <w:vMerge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:rsidR="00094314" w:rsidRDefault="00094314" w:rsidP="001B44FE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720" w:type="dxa"/>
            <w:textDirection w:val="btLr"/>
          </w:tcPr>
          <w:p w:rsidR="00094314" w:rsidRDefault="00094314" w:rsidP="001B44FE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 сельскохозяйственном производстве</w:t>
            </w:r>
          </w:p>
          <w:p w:rsidR="00094314" w:rsidRDefault="00094314" w:rsidP="001B44FE">
            <w:pPr>
              <w:widowControl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20" w:type="dxa"/>
            <w:textDirection w:val="btLr"/>
          </w:tcPr>
          <w:p w:rsidR="00094314" w:rsidRDefault="00094314" w:rsidP="001B44FE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В организациях </w:t>
            </w:r>
          </w:p>
          <w:p w:rsidR="00094314" w:rsidRDefault="00094314" w:rsidP="001B44FE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юджетной сферы</w:t>
            </w:r>
          </w:p>
        </w:tc>
        <w:tc>
          <w:tcPr>
            <w:tcW w:w="720" w:type="dxa"/>
            <w:textDirection w:val="btLr"/>
          </w:tcPr>
          <w:p w:rsidR="00094314" w:rsidRDefault="00094314" w:rsidP="001B44FE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В прочих организациях </w:t>
            </w:r>
          </w:p>
        </w:tc>
        <w:tc>
          <w:tcPr>
            <w:tcW w:w="690" w:type="dxa"/>
            <w:textDirection w:val="btLr"/>
          </w:tcPr>
          <w:p w:rsidR="00094314" w:rsidRDefault="00094314" w:rsidP="001B44FE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 личном подсобном хозяйстве</w:t>
            </w:r>
          </w:p>
        </w:tc>
        <w:tc>
          <w:tcPr>
            <w:tcW w:w="1111" w:type="dxa"/>
            <w:vMerge/>
            <w:textDirection w:val="btLr"/>
          </w:tcPr>
          <w:p w:rsidR="00094314" w:rsidRDefault="00094314" w:rsidP="001B44FE">
            <w:pPr>
              <w:widowControl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0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8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60" w:type="dxa"/>
            <w:vMerge/>
          </w:tcPr>
          <w:p w:rsidR="00094314" w:rsidRDefault="00094314" w:rsidP="001B44FE">
            <w:pPr>
              <w:widowControl w:val="0"/>
              <w:jc w:val="both"/>
              <w:rPr>
                <w:b/>
              </w:rPr>
            </w:pPr>
          </w:p>
        </w:tc>
      </w:tr>
      <w:tr w:rsidR="00094314" w:rsidTr="001B44FE">
        <w:trPr>
          <w:trHeight w:val="219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4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6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11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0" w:type="dxa"/>
          </w:tcPr>
          <w:p w:rsidR="00094314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94314" w:rsidTr="001B44FE">
        <w:trPr>
          <w:trHeight w:val="174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1</w:t>
            </w:r>
          </w:p>
        </w:tc>
        <w:tc>
          <w:tcPr>
            <w:tcW w:w="2400" w:type="dxa"/>
            <w:vAlign w:val="center"/>
          </w:tcPr>
          <w:p w:rsidR="00094314" w:rsidRPr="000128A7" w:rsidRDefault="00094314" w:rsidP="001B44FE">
            <w:pPr>
              <w:widowControl w:val="0"/>
            </w:pPr>
            <w:r w:rsidRPr="000128A7">
              <w:t>Сельские населенные пункты, подчиненные г. Завитинск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23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22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25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38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1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9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5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76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00</w:t>
            </w:r>
          </w:p>
        </w:tc>
      </w:tr>
      <w:tr w:rsidR="00094314" w:rsidTr="001B44FE">
        <w:trPr>
          <w:trHeight w:val="117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2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Антоно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29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69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7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5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66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6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0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7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16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15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000</w:t>
            </w:r>
          </w:p>
        </w:tc>
      </w:tr>
      <w:tr w:rsidR="00094314" w:rsidTr="001B44FE">
        <w:trPr>
          <w:trHeight w:val="225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3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Куприяно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90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8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2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26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28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96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47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00</w:t>
            </w:r>
          </w:p>
        </w:tc>
      </w:tr>
      <w:tr w:rsidR="00094314" w:rsidTr="001B44FE">
        <w:trPr>
          <w:trHeight w:val="182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4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Преображено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99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3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2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57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59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9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65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4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00</w:t>
            </w:r>
          </w:p>
        </w:tc>
      </w:tr>
      <w:tr w:rsidR="00094314" w:rsidTr="001B44FE">
        <w:trPr>
          <w:trHeight w:val="124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5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Иннокентье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92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6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81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26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4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46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14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65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1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3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000</w:t>
            </w:r>
          </w:p>
        </w:tc>
      </w:tr>
      <w:tr w:rsidR="00094314" w:rsidTr="001B44FE">
        <w:trPr>
          <w:trHeight w:val="246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6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Успено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99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4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2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8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8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7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7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17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500</w:t>
            </w:r>
          </w:p>
        </w:tc>
      </w:tr>
      <w:tr w:rsidR="00094314" w:rsidTr="001B44FE">
        <w:trPr>
          <w:trHeight w:val="175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7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Албазин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70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26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5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1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66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9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43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15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000</w:t>
            </w:r>
          </w:p>
        </w:tc>
      </w:tr>
      <w:tr w:rsidR="00094314" w:rsidTr="001B44FE">
        <w:trPr>
          <w:trHeight w:val="131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8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Белояро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8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1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1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88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6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000</w:t>
            </w:r>
          </w:p>
        </w:tc>
      </w:tr>
      <w:tr w:rsidR="00094314" w:rsidTr="001B44FE">
        <w:trPr>
          <w:trHeight w:val="240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9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Болдыре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73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4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78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45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1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4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46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8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20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82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31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00</w:t>
            </w:r>
          </w:p>
        </w:tc>
      </w:tr>
      <w:tr w:rsidR="00094314" w:rsidTr="001B44FE">
        <w:trPr>
          <w:trHeight w:val="182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  <w:r>
              <w:t>10</w:t>
            </w:r>
          </w:p>
        </w:tc>
        <w:tc>
          <w:tcPr>
            <w:tcW w:w="2400" w:type="dxa"/>
          </w:tcPr>
          <w:p w:rsidR="00094314" w:rsidRDefault="00094314" w:rsidP="001B44FE">
            <w:pPr>
              <w:widowControl w:val="0"/>
              <w:jc w:val="both"/>
            </w:pPr>
            <w:r>
              <w:t>Верхнеильиновский с/с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05</w:t>
            </w:r>
          </w:p>
        </w:tc>
        <w:tc>
          <w:tcPr>
            <w:tcW w:w="604" w:type="dxa"/>
            <w:vAlign w:val="center"/>
          </w:tcPr>
          <w:p w:rsidR="00094314" w:rsidRPr="008F69B3" w:rsidRDefault="00094314" w:rsidP="001B44FE">
            <w:pPr>
              <w:widowControl w:val="0"/>
              <w:jc w:val="center"/>
            </w:pPr>
            <w:r w:rsidRPr="008F69B3">
              <w:t>15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</w:t>
            </w:r>
          </w:p>
        </w:tc>
        <w:tc>
          <w:tcPr>
            <w:tcW w:w="716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6</w:t>
            </w:r>
          </w:p>
        </w:tc>
        <w:tc>
          <w:tcPr>
            <w:tcW w:w="603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7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2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99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84</w:t>
            </w:r>
          </w:p>
        </w:tc>
        <w:tc>
          <w:tcPr>
            <w:tcW w:w="1111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82</w:t>
            </w:r>
          </w:p>
        </w:tc>
        <w:tc>
          <w:tcPr>
            <w:tcW w:w="84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0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7</w:t>
            </w:r>
          </w:p>
        </w:tc>
        <w:tc>
          <w:tcPr>
            <w:tcW w:w="48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960" w:type="dxa"/>
            <w:vAlign w:val="center"/>
          </w:tcPr>
          <w:p w:rsidR="00094314" w:rsidRDefault="00094314" w:rsidP="001B44FE">
            <w:pPr>
              <w:widowControl w:val="0"/>
              <w:jc w:val="center"/>
            </w:pPr>
            <w:r>
              <w:t>5500</w:t>
            </w:r>
          </w:p>
        </w:tc>
      </w:tr>
      <w:tr w:rsidR="00094314" w:rsidTr="001B44FE">
        <w:trPr>
          <w:trHeight w:val="124"/>
        </w:trPr>
        <w:tc>
          <w:tcPr>
            <w:tcW w:w="480" w:type="dxa"/>
          </w:tcPr>
          <w:p w:rsidR="00094314" w:rsidRDefault="00094314" w:rsidP="001B44FE">
            <w:pPr>
              <w:widowControl w:val="0"/>
              <w:jc w:val="both"/>
            </w:pPr>
          </w:p>
        </w:tc>
        <w:tc>
          <w:tcPr>
            <w:tcW w:w="2400" w:type="dxa"/>
          </w:tcPr>
          <w:p w:rsidR="00094314" w:rsidRPr="00BF1771" w:rsidRDefault="00094314" w:rsidP="001B44FE">
            <w:pPr>
              <w:widowControl w:val="0"/>
              <w:jc w:val="both"/>
              <w:rPr>
                <w:b/>
              </w:rPr>
            </w:pPr>
            <w:r w:rsidRPr="00BF1771">
              <w:rPr>
                <w:b/>
              </w:rPr>
              <w:t>итого</w:t>
            </w:r>
          </w:p>
        </w:tc>
        <w:tc>
          <w:tcPr>
            <w:tcW w:w="716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88</w:t>
            </w:r>
          </w:p>
        </w:tc>
        <w:tc>
          <w:tcPr>
            <w:tcW w:w="604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72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2</w:t>
            </w:r>
          </w:p>
        </w:tc>
        <w:tc>
          <w:tcPr>
            <w:tcW w:w="60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82</w:t>
            </w:r>
          </w:p>
        </w:tc>
        <w:tc>
          <w:tcPr>
            <w:tcW w:w="716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8</w:t>
            </w:r>
          </w:p>
        </w:tc>
        <w:tc>
          <w:tcPr>
            <w:tcW w:w="603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67</w:t>
            </w:r>
          </w:p>
        </w:tc>
        <w:tc>
          <w:tcPr>
            <w:tcW w:w="72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10</w:t>
            </w:r>
          </w:p>
        </w:tc>
        <w:tc>
          <w:tcPr>
            <w:tcW w:w="72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95</w:t>
            </w:r>
          </w:p>
        </w:tc>
        <w:tc>
          <w:tcPr>
            <w:tcW w:w="72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72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72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35</w:t>
            </w:r>
          </w:p>
        </w:tc>
        <w:tc>
          <w:tcPr>
            <w:tcW w:w="1111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4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60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48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:rsidR="00094314" w:rsidRPr="00BF1771" w:rsidRDefault="00094314" w:rsidP="001B44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094314" w:rsidRDefault="00094314" w:rsidP="00094314">
      <w:pPr>
        <w:tabs>
          <w:tab w:val="num" w:pos="0"/>
        </w:tabs>
        <w:ind w:firstLine="360"/>
        <w:jc w:val="both"/>
        <w:sectPr w:rsidR="00094314" w:rsidSect="00303187">
          <w:pgSz w:w="16840" w:h="11907" w:orient="landscape" w:code="9"/>
          <w:pgMar w:top="1440" w:right="1106" w:bottom="851" w:left="851" w:header="720" w:footer="720" w:gutter="0"/>
          <w:cols w:space="720"/>
          <w:titlePg/>
        </w:sectPr>
      </w:pPr>
    </w:p>
    <w:p w:rsidR="00094314" w:rsidRDefault="00094314" w:rsidP="00094314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 xml:space="preserve">   </w:t>
      </w:r>
      <w:r w:rsidRPr="00782563">
        <w:rPr>
          <w:b/>
          <w:sz w:val="28"/>
        </w:rPr>
        <w:t>1.3</w:t>
      </w:r>
      <w:r>
        <w:rPr>
          <w:b/>
          <w:sz w:val="28"/>
        </w:rPr>
        <w:t xml:space="preserve">. </w:t>
      </w:r>
      <w:r>
        <w:rPr>
          <w:b/>
          <w:i/>
          <w:sz w:val="28"/>
        </w:rPr>
        <w:t>Развитие агропромышленного комплекса Муниципального района</w:t>
      </w:r>
    </w:p>
    <w:p w:rsidR="00094314" w:rsidRDefault="00094314" w:rsidP="00094314">
      <w:pPr>
        <w:widowControl w:val="0"/>
        <w:ind w:firstLine="360"/>
        <w:jc w:val="both"/>
        <w:rPr>
          <w:sz w:val="28"/>
        </w:rPr>
      </w:pPr>
    </w:p>
    <w:p w:rsidR="00094314" w:rsidRPr="004517CC" w:rsidRDefault="00094314" w:rsidP="00094314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Основными (преобладающими) производственными направлениями хозяйственной деятельности на территории Муниципального района является производство </w:t>
      </w:r>
      <w:r w:rsidRPr="004517CC">
        <w:rPr>
          <w:sz w:val="28"/>
          <w:szCs w:val="28"/>
        </w:rPr>
        <w:t>сельскохозяйственной продукции.</w:t>
      </w:r>
    </w:p>
    <w:p w:rsidR="00094314" w:rsidRDefault="00094314" w:rsidP="00094314">
      <w:pPr>
        <w:widowControl w:val="0"/>
        <w:ind w:firstLine="360"/>
        <w:jc w:val="both"/>
        <w:rPr>
          <w:sz w:val="28"/>
          <w:szCs w:val="28"/>
        </w:rPr>
      </w:pPr>
      <w:r w:rsidRPr="004517CC">
        <w:rPr>
          <w:sz w:val="28"/>
          <w:szCs w:val="28"/>
        </w:rPr>
        <w:t>На территории М</w:t>
      </w:r>
      <w:r>
        <w:rPr>
          <w:sz w:val="28"/>
          <w:szCs w:val="28"/>
        </w:rPr>
        <w:t>униципального района</w:t>
      </w:r>
      <w:r w:rsidRPr="004517C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4517CC">
        <w:rPr>
          <w:sz w:val="28"/>
          <w:szCs w:val="28"/>
        </w:rPr>
        <w:t xml:space="preserve"> производственную деятельность</w:t>
      </w:r>
      <w:r>
        <w:rPr>
          <w:sz w:val="28"/>
          <w:szCs w:val="28"/>
        </w:rPr>
        <w:t xml:space="preserve"> 10 </w:t>
      </w:r>
      <w:r w:rsidRPr="004517CC">
        <w:rPr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>организаций (7 из них зарегистрированы на территории района)</w:t>
      </w:r>
      <w:r w:rsidRPr="004517CC">
        <w:rPr>
          <w:sz w:val="28"/>
          <w:szCs w:val="28"/>
        </w:rPr>
        <w:t xml:space="preserve">, </w:t>
      </w:r>
      <w:r w:rsidRPr="00F978B3">
        <w:rPr>
          <w:sz w:val="28"/>
          <w:szCs w:val="28"/>
        </w:rPr>
        <w:t>18</w:t>
      </w:r>
      <w:r w:rsidRPr="004517CC">
        <w:rPr>
          <w:sz w:val="28"/>
          <w:szCs w:val="28"/>
        </w:rPr>
        <w:t xml:space="preserve"> крестьянских (фермерских) хозяйств</w:t>
      </w:r>
      <w:r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 xml:space="preserve">и </w:t>
      </w:r>
      <w:r>
        <w:rPr>
          <w:sz w:val="28"/>
          <w:szCs w:val="28"/>
        </w:rPr>
        <w:t>2640</w:t>
      </w:r>
      <w:r w:rsidRPr="004517CC">
        <w:rPr>
          <w:sz w:val="28"/>
          <w:szCs w:val="28"/>
        </w:rPr>
        <w:t xml:space="preserve"> личных подсобных хозяйств</w:t>
      </w:r>
      <w:r>
        <w:rPr>
          <w:sz w:val="28"/>
          <w:szCs w:val="28"/>
        </w:rPr>
        <w:t>.</w:t>
      </w:r>
    </w:p>
    <w:p w:rsidR="00094314" w:rsidRDefault="00094314" w:rsidP="00094314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хозяйственной деятельности субъектов АПК представлены в таблице 3.</w:t>
      </w:r>
    </w:p>
    <w:p w:rsidR="00094314" w:rsidRDefault="00094314" w:rsidP="00094314">
      <w:pPr>
        <w:widowControl w:val="0"/>
        <w:ind w:firstLine="360"/>
        <w:jc w:val="both"/>
        <w:rPr>
          <w:sz w:val="28"/>
          <w:szCs w:val="28"/>
        </w:rPr>
      </w:pPr>
    </w:p>
    <w:p w:rsidR="00094314" w:rsidRDefault="00094314" w:rsidP="00094314">
      <w:pPr>
        <w:widowControl w:val="0"/>
        <w:rPr>
          <w:b/>
          <w:i/>
          <w:sz w:val="28"/>
        </w:rPr>
        <w:sectPr w:rsidR="00094314" w:rsidSect="00BD7E62">
          <w:type w:val="nextColumn"/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094314" w:rsidRDefault="00094314" w:rsidP="00094314">
      <w:pPr>
        <w:widowControl w:val="0"/>
        <w:ind w:firstLine="360"/>
        <w:jc w:val="center"/>
        <w:rPr>
          <w:b/>
          <w:sz w:val="28"/>
        </w:rPr>
      </w:pPr>
    </w:p>
    <w:p w:rsidR="00094314" w:rsidRPr="007A47CF" w:rsidRDefault="00094314" w:rsidP="00094314">
      <w:pPr>
        <w:widowControl w:val="0"/>
        <w:ind w:firstLine="360"/>
        <w:jc w:val="right"/>
        <w:rPr>
          <w:sz w:val="28"/>
          <w:szCs w:val="28"/>
        </w:rPr>
      </w:pPr>
      <w:r w:rsidRPr="007A47CF">
        <w:rPr>
          <w:sz w:val="28"/>
          <w:szCs w:val="28"/>
        </w:rPr>
        <w:t>Таблица 3</w:t>
      </w:r>
    </w:p>
    <w:p w:rsidR="00094314" w:rsidRDefault="00094314" w:rsidP="00094314">
      <w:pPr>
        <w:widowControl w:val="0"/>
        <w:ind w:firstLine="360"/>
        <w:jc w:val="center"/>
        <w:rPr>
          <w:b/>
          <w:sz w:val="28"/>
        </w:rPr>
      </w:pPr>
      <w:r w:rsidRPr="00F978B3">
        <w:rPr>
          <w:b/>
          <w:sz w:val="28"/>
        </w:rPr>
        <w:t>Показатели состояния и развития агропромышленного комплекса Завитинского района</w:t>
      </w:r>
      <w:r>
        <w:rPr>
          <w:b/>
          <w:sz w:val="28"/>
        </w:rPr>
        <w:t xml:space="preserve"> </w:t>
      </w:r>
    </w:p>
    <w:p w:rsidR="00094314" w:rsidRDefault="00094314" w:rsidP="00094314">
      <w:pPr>
        <w:widowControl w:val="0"/>
        <w:ind w:firstLine="360"/>
        <w:jc w:val="center"/>
        <w:rPr>
          <w:b/>
          <w:sz w:val="28"/>
        </w:rPr>
      </w:pP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1276"/>
        <w:gridCol w:w="1701"/>
        <w:gridCol w:w="1559"/>
        <w:gridCol w:w="1418"/>
        <w:gridCol w:w="708"/>
        <w:gridCol w:w="2552"/>
        <w:gridCol w:w="1040"/>
        <w:gridCol w:w="3190"/>
        <w:gridCol w:w="1723"/>
      </w:tblGrid>
      <w:tr w:rsidR="00094314" w:rsidTr="001B44FE">
        <w:trPr>
          <w:cantSplit/>
          <w:trHeight w:val="255"/>
        </w:trPr>
        <w:tc>
          <w:tcPr>
            <w:tcW w:w="382" w:type="dxa"/>
            <w:vMerge w:val="restart"/>
          </w:tcPr>
          <w:p w:rsidR="00094314" w:rsidRPr="00A461E6" w:rsidRDefault="00094314" w:rsidP="001B44FE">
            <w:pPr>
              <w:widowControl w:val="0"/>
              <w:ind w:left="-112" w:right="-108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№</w:t>
            </w:r>
          </w:p>
          <w:p w:rsidR="00094314" w:rsidRPr="00A461E6" w:rsidRDefault="00094314" w:rsidP="001B44FE">
            <w:pPr>
              <w:widowControl w:val="0"/>
              <w:ind w:left="-112" w:right="-108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094314" w:rsidRPr="00C62509" w:rsidRDefault="00094314" w:rsidP="001B44FE">
            <w:pPr>
              <w:pStyle w:val="af3"/>
              <w:widowControl w:val="0"/>
              <w:ind w:left="-112" w:right="-108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C62509">
              <w:rPr>
                <w:b w:val="0"/>
                <w:sz w:val="16"/>
                <w:szCs w:val="16"/>
                <w:lang w:val="ru-RU" w:eastAsia="ru-RU"/>
              </w:rPr>
              <w:t>Наименование сельского поселения, на территории которого планируется осуществлять реализацию программных</w:t>
            </w:r>
          </w:p>
          <w:p w:rsidR="00094314" w:rsidRPr="00A461E6" w:rsidRDefault="00094314" w:rsidP="001B44FE">
            <w:pPr>
              <w:pStyle w:val="af1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ероприятий</w:t>
            </w:r>
          </w:p>
        </w:tc>
        <w:tc>
          <w:tcPr>
            <w:tcW w:w="5386" w:type="dxa"/>
            <w:gridSpan w:val="4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Характеристика хозяйствующего субъекта АПК</w:t>
            </w:r>
          </w:p>
        </w:tc>
        <w:tc>
          <w:tcPr>
            <w:tcW w:w="8505" w:type="dxa"/>
            <w:gridSpan w:val="4"/>
            <w:vMerge w:val="restart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ланируемые на период 2014-202</w:t>
            </w:r>
            <w:r>
              <w:rPr>
                <w:sz w:val="16"/>
                <w:szCs w:val="16"/>
              </w:rPr>
              <w:t xml:space="preserve">5 </w:t>
            </w:r>
            <w:r w:rsidRPr="00A461E6">
              <w:rPr>
                <w:sz w:val="16"/>
                <w:szCs w:val="16"/>
              </w:rPr>
              <w:t>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094314" w:rsidTr="001B44FE">
        <w:trPr>
          <w:cantSplit/>
          <w:trHeight w:val="230"/>
        </w:trPr>
        <w:tc>
          <w:tcPr>
            <w:tcW w:w="38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314" w:rsidRPr="00C62509" w:rsidRDefault="00094314" w:rsidP="001B44FE">
            <w:pPr>
              <w:pStyle w:val="af3"/>
              <w:widowControl w:val="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Организационно-правовая форма и наименование</w:t>
            </w:r>
          </w:p>
        </w:tc>
        <w:tc>
          <w:tcPr>
            <w:tcW w:w="1559" w:type="dxa"/>
            <w:vMerge w:val="restart"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Основные направления хозяйственной деятельности</w:t>
            </w:r>
          </w:p>
        </w:tc>
        <w:tc>
          <w:tcPr>
            <w:tcW w:w="2126" w:type="dxa"/>
            <w:gridSpan w:val="2"/>
            <w:vMerge w:val="restart"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реднегодовой объем производства</w:t>
            </w:r>
          </w:p>
        </w:tc>
        <w:tc>
          <w:tcPr>
            <w:tcW w:w="8505" w:type="dxa"/>
            <w:gridSpan w:val="4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cantSplit/>
          <w:trHeight w:val="465"/>
        </w:trPr>
        <w:tc>
          <w:tcPr>
            <w:tcW w:w="38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314" w:rsidRPr="00C62509" w:rsidRDefault="00094314" w:rsidP="001B44FE">
            <w:pPr>
              <w:pStyle w:val="af3"/>
              <w:widowControl w:val="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Наименование инвестиционного мероприятия (проекта)</w:t>
            </w:r>
          </w:p>
        </w:tc>
        <w:tc>
          <w:tcPr>
            <w:tcW w:w="1040" w:type="dxa"/>
            <w:vMerge w:val="restart"/>
          </w:tcPr>
          <w:p w:rsidR="00094314" w:rsidRPr="00A461E6" w:rsidRDefault="00094314" w:rsidP="001B44FE">
            <w:pPr>
              <w:widowControl w:val="0"/>
              <w:ind w:left="-89" w:right="-82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Объем инвестиций на реализацию инвестиционного мероприятия (проекта)</w:t>
            </w:r>
          </w:p>
          <w:p w:rsidR="00094314" w:rsidRPr="00A461E6" w:rsidRDefault="00094314" w:rsidP="001B44FE">
            <w:pPr>
              <w:widowControl w:val="0"/>
              <w:ind w:left="-89" w:right="-82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(млн. руб.)</w:t>
            </w:r>
          </w:p>
        </w:tc>
        <w:tc>
          <w:tcPr>
            <w:tcW w:w="4913" w:type="dxa"/>
            <w:gridSpan w:val="2"/>
            <w:vMerge w:val="restart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</w:t>
            </w:r>
          </w:p>
        </w:tc>
      </w:tr>
      <w:tr w:rsidR="00094314" w:rsidTr="001B44FE">
        <w:trPr>
          <w:cantSplit/>
          <w:trHeight w:val="230"/>
        </w:trPr>
        <w:tc>
          <w:tcPr>
            <w:tcW w:w="38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314" w:rsidRPr="00C62509" w:rsidRDefault="00094314" w:rsidP="001B44FE">
            <w:pPr>
              <w:pStyle w:val="af3"/>
              <w:widowControl w:val="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094314" w:rsidRPr="00A461E6" w:rsidRDefault="00094314" w:rsidP="001B44FE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2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cantSplit/>
          <w:trHeight w:val="230"/>
        </w:trPr>
        <w:tc>
          <w:tcPr>
            <w:tcW w:w="38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314" w:rsidRPr="00C62509" w:rsidRDefault="00094314" w:rsidP="001B44FE">
            <w:pPr>
              <w:pStyle w:val="af3"/>
              <w:widowControl w:val="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физ. ед.</w:t>
            </w:r>
          </w:p>
        </w:tc>
        <w:tc>
          <w:tcPr>
            <w:tcW w:w="708" w:type="dxa"/>
            <w:vMerge w:val="restart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лн. руб</w:t>
            </w:r>
          </w:p>
        </w:tc>
        <w:tc>
          <w:tcPr>
            <w:tcW w:w="255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2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cantSplit/>
          <w:trHeight w:val="300"/>
        </w:trPr>
        <w:tc>
          <w:tcPr>
            <w:tcW w:w="38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314" w:rsidRPr="00C62509" w:rsidRDefault="00094314" w:rsidP="001B44FE">
            <w:pPr>
              <w:pStyle w:val="af3"/>
              <w:widowControl w:val="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ind w:left="-153" w:right="-134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Сумма инвестиций в рамках </w:t>
            </w:r>
          </w:p>
          <w:p w:rsidR="00094314" w:rsidRPr="00A461E6" w:rsidRDefault="00094314" w:rsidP="001B44FE">
            <w:pPr>
              <w:widowControl w:val="0"/>
              <w:ind w:left="-153" w:right="-134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Госпрограммы</w:t>
            </w:r>
          </w:p>
          <w:p w:rsidR="00094314" w:rsidRPr="00A461E6" w:rsidRDefault="00094314" w:rsidP="001B44FE">
            <w:pPr>
              <w:widowControl w:val="0"/>
              <w:ind w:left="-153" w:right="-134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(млн. руб.)</w:t>
            </w:r>
          </w:p>
        </w:tc>
      </w:tr>
      <w:tr w:rsidR="00094314" w:rsidTr="001B44FE">
        <w:trPr>
          <w:trHeight w:val="415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8</w:t>
            </w: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9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0</w:t>
            </w:r>
          </w:p>
        </w:tc>
      </w:tr>
      <w:tr w:rsidR="00094314" w:rsidTr="001B44FE">
        <w:trPr>
          <w:trHeight w:val="377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спено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. Сельскохозяйственный производственный кооператив (колхоз) «Русь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2. Крестьянское (фермерское) хозяйство Шарифов Н.И.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. Крестьянское (фермерское) хозяйство Казарян Г.С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4. Крестьянское (фермерское) хозяйство </w:t>
            </w:r>
            <w:r>
              <w:rPr>
                <w:sz w:val="16"/>
                <w:szCs w:val="16"/>
              </w:rPr>
              <w:t>Белова Н.А.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A461E6">
              <w:rPr>
                <w:sz w:val="16"/>
                <w:szCs w:val="16"/>
              </w:rPr>
              <w:t xml:space="preserve"> Крестьянское (фермерское) хозяйство </w:t>
            </w:r>
            <w:r>
              <w:rPr>
                <w:sz w:val="16"/>
                <w:szCs w:val="16"/>
              </w:rPr>
              <w:t>Тюрин А.Л.</w:t>
            </w:r>
            <w:r w:rsidRPr="00A461E6">
              <w:rPr>
                <w:sz w:val="16"/>
                <w:szCs w:val="16"/>
              </w:rPr>
              <w:t xml:space="preserve"> 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974630">
              <w:rPr>
                <w:sz w:val="16"/>
                <w:szCs w:val="16"/>
              </w:rPr>
              <w:t>6. ИП Шарифова С.Т.</w:t>
            </w:r>
            <w:r w:rsidRPr="00A461E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 и 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974630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974630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работка </w:t>
            </w: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 – 536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Мясо – </w:t>
            </w:r>
            <w:r>
              <w:rPr>
                <w:sz w:val="16"/>
                <w:szCs w:val="16"/>
              </w:rPr>
              <w:t>1</w:t>
            </w:r>
            <w:r w:rsidRPr="00A461E6">
              <w:rPr>
                <w:sz w:val="16"/>
                <w:szCs w:val="16"/>
              </w:rPr>
              <w:t>7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2822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702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 – 8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8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 – 9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6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3т.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  <w:p w:rsidR="00094314" w:rsidRPr="00DB7152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Молоко – </w:t>
            </w:r>
            <w:r>
              <w:rPr>
                <w:sz w:val="16"/>
                <w:szCs w:val="16"/>
              </w:rPr>
              <w:t>7</w:t>
            </w:r>
            <w:r w:rsidRPr="00A461E6">
              <w:rPr>
                <w:sz w:val="16"/>
                <w:szCs w:val="16"/>
              </w:rPr>
              <w:t>0т.</w:t>
            </w: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</w:t>
            </w:r>
            <w:r>
              <w:rPr>
                <w:sz w:val="16"/>
                <w:szCs w:val="16"/>
              </w:rPr>
              <w:t xml:space="preserve"> – 3</w:t>
            </w:r>
            <w:r w:rsidRPr="00A461E6">
              <w:rPr>
                <w:sz w:val="16"/>
                <w:szCs w:val="16"/>
              </w:rPr>
              <w:t>т</w:t>
            </w: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DB7152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5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461E6">
              <w:rPr>
                <w:sz w:val="16"/>
                <w:szCs w:val="16"/>
              </w:rPr>
              <w:t xml:space="preserve">азвитие молочного скотоводства, </w:t>
            </w:r>
            <w:r>
              <w:rPr>
                <w:sz w:val="16"/>
                <w:szCs w:val="16"/>
              </w:rPr>
              <w:t>развитие свиноводства</w:t>
            </w:r>
            <w:r w:rsidRPr="00A461E6">
              <w:rPr>
                <w:sz w:val="16"/>
                <w:szCs w:val="16"/>
              </w:rPr>
              <w:t>,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чная ферма, увеличение поголовья КРС</w:t>
            </w:r>
            <w:r>
              <w:rPr>
                <w:sz w:val="16"/>
                <w:szCs w:val="16"/>
              </w:rPr>
              <w:t>, развитие свиноводства, птицеводств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чная ферма, увеличение поголовья КРС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Развитие свиноводства </w:t>
            </w:r>
          </w:p>
          <w:p w:rsidR="00094314" w:rsidRPr="00DB7152" w:rsidRDefault="00094314" w:rsidP="001B44FE">
            <w:pPr>
              <w:rPr>
                <w:sz w:val="16"/>
                <w:szCs w:val="16"/>
              </w:rPr>
            </w:pPr>
          </w:p>
          <w:p w:rsidR="00094314" w:rsidRPr="00DB7152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чная ферма, увеличение поголовья КРС</w:t>
            </w: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DB7152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 цех по переработке мяса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0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color w:val="000000"/>
                <w:sz w:val="16"/>
                <w:szCs w:val="16"/>
              </w:rPr>
              <w:t xml:space="preserve">- 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начинающих фермеров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развития семейных животноводческих ферм на базе крестьянских (фермерских) хозяйств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начинающих фермеров </w:t>
            </w:r>
          </w:p>
          <w:p w:rsidR="00094314" w:rsidRPr="00DB7152" w:rsidRDefault="00094314" w:rsidP="001B44FE">
            <w:pPr>
              <w:rPr>
                <w:sz w:val="16"/>
                <w:szCs w:val="16"/>
              </w:rPr>
            </w:pPr>
          </w:p>
          <w:p w:rsidR="00094314" w:rsidRPr="00DB7152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DB7152" w:rsidRDefault="00094314" w:rsidP="001B44FE">
            <w:pPr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оддержка начинающих фермеров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3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094314" w:rsidTr="001B44FE">
        <w:trPr>
          <w:trHeight w:val="4104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Болдыре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. Общество с ограниченной ответственностью «Рассвет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. Крестьянское (фермерское) хозяйство Одыванова С.Н. «Бабушкино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3. Крестьянское (фермерское) хозяйство </w:t>
            </w:r>
            <w:r>
              <w:rPr>
                <w:sz w:val="16"/>
                <w:szCs w:val="16"/>
              </w:rPr>
              <w:t>Никитенко А.А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4. Крестьянское (фермерское) хозяйство Журавель Г.А.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300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еализация мяса планируется с 2015г. – 10т. (ежегодно)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-7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1,3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- 7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0,2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оголовья КРС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ферма, у</w:t>
            </w:r>
            <w:r w:rsidRPr="00A461E6">
              <w:rPr>
                <w:sz w:val="16"/>
                <w:szCs w:val="16"/>
              </w:rPr>
              <w:t xml:space="preserve">величение поголовья КРС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еконструкция животноводческого помещения на 100 голов и наполнение поголовьем КРС молочного направления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- Поддержка развития семейных животноводческих ферм на базе крестьянских (фермерских) хозяйств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оддержка начинающих фермеров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развития семейных животноводческих ферм на базе крестьянских (фермерских) хозяйств 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</w:tc>
      </w:tr>
      <w:tr w:rsidR="00094314" w:rsidTr="001B44FE">
        <w:trPr>
          <w:trHeight w:val="363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Куприяно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. Сельскохозяйственный производственный кооператив «Движение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. Общество с ограниченной ответственностью «Прогресс»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461E6">
              <w:rPr>
                <w:sz w:val="16"/>
                <w:szCs w:val="16"/>
              </w:rPr>
              <w:t xml:space="preserve"> Крестьянское (фермерское) хозяйство </w:t>
            </w:r>
            <w:r>
              <w:rPr>
                <w:sz w:val="16"/>
                <w:szCs w:val="16"/>
              </w:rPr>
              <w:t>Глушков Д.В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Растениеводство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Растениеводство </w:t>
            </w: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461E6">
              <w:rPr>
                <w:sz w:val="16"/>
                <w:szCs w:val="16"/>
              </w:rPr>
              <w:t>ивотноводство</w:t>
            </w:r>
          </w:p>
        </w:tc>
        <w:tc>
          <w:tcPr>
            <w:tcW w:w="1418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- 31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403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288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40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2000 т.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-70 т.</w:t>
            </w: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1,3т.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осевных площадей, создание модуля по переработке молока, модернизация зернового двор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осевных площадей, создание цеха по переработке продукции растениеводства, строительство складских помещений, увеличение машинно-тракторного парк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ферма, у</w:t>
            </w:r>
            <w:r w:rsidRPr="00A461E6">
              <w:rPr>
                <w:sz w:val="16"/>
                <w:szCs w:val="16"/>
              </w:rPr>
              <w:t xml:space="preserve">величение поголовья КРС </w:t>
            </w: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461E6">
              <w:rPr>
                <w:sz w:val="16"/>
                <w:szCs w:val="16"/>
              </w:rPr>
              <w:t>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Pr="00663A95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- </w:t>
            </w: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- </w:t>
            </w: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оддержка начинающих фермеров</w:t>
            </w:r>
          </w:p>
          <w:p w:rsidR="00094314" w:rsidRPr="00663A95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trHeight w:val="1250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Албазин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.  Колхоз «Луч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. Колхоз «Восток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. Крестьянское (фермерское) хозяйство Кондрюков Ю.М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4. Крестьянское (фермерское) хозяйство </w:t>
            </w:r>
            <w:r>
              <w:rPr>
                <w:sz w:val="16"/>
                <w:szCs w:val="16"/>
              </w:rPr>
              <w:t>Сорокин А.В.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, заготовка сен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аготовка сен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и заготовка сен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ивотноводство </w:t>
            </w: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20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15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ено – 30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ено – 70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ено – 6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 1,1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-5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Мясо – </w:t>
            </w:r>
            <w:r>
              <w:rPr>
                <w:sz w:val="16"/>
                <w:szCs w:val="16"/>
              </w:rPr>
              <w:t>0,5</w:t>
            </w:r>
            <w:r w:rsidRPr="00A461E6">
              <w:rPr>
                <w:sz w:val="16"/>
                <w:szCs w:val="16"/>
              </w:rPr>
              <w:t xml:space="preserve"> т.  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0,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, производство грубых кормов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роизводство грубых кормов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головья лошадей, увеличение производства заготовки сена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ферма, у</w:t>
            </w:r>
            <w:r w:rsidRPr="00A461E6">
              <w:rPr>
                <w:sz w:val="16"/>
                <w:szCs w:val="16"/>
              </w:rPr>
              <w:t>величение поголовья</w:t>
            </w:r>
            <w:r>
              <w:rPr>
                <w:sz w:val="16"/>
                <w:szCs w:val="16"/>
              </w:rPr>
              <w:t xml:space="preserve"> КРС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- Поддержка начинающих фермеров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- </w:t>
            </w:r>
            <w:r w:rsidRPr="00A461E6">
              <w:rPr>
                <w:color w:val="000000"/>
                <w:sz w:val="16"/>
                <w:szCs w:val="16"/>
              </w:rPr>
              <w:t>Поддержка табунного коневодства</w:t>
            </w:r>
            <w:r w:rsidRPr="00A461E6">
              <w:rPr>
                <w:color w:val="000000"/>
              </w:rPr>
              <w:t xml:space="preserve"> </w:t>
            </w:r>
          </w:p>
          <w:p w:rsidR="00094314" w:rsidRPr="008C067A" w:rsidRDefault="00094314" w:rsidP="001B44FE">
            <w:pPr>
              <w:rPr>
                <w:sz w:val="16"/>
                <w:szCs w:val="16"/>
              </w:rPr>
            </w:pPr>
          </w:p>
          <w:p w:rsidR="00094314" w:rsidRPr="008C067A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8C067A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оддержка начинающих фермеров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094314" w:rsidTr="001B44FE">
        <w:trPr>
          <w:trHeight w:val="363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Иннокентьевское сельское поселение</w:t>
            </w:r>
          </w:p>
        </w:tc>
        <w:tc>
          <w:tcPr>
            <w:tcW w:w="1701" w:type="dxa"/>
          </w:tcPr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A461E6">
              <w:rPr>
                <w:sz w:val="16"/>
                <w:szCs w:val="16"/>
              </w:rPr>
              <w:t xml:space="preserve"> Колхоз «Заря»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1F3A39" w:rsidRDefault="00094314" w:rsidP="001B4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ООО «Соя»</w:t>
            </w:r>
          </w:p>
        </w:tc>
        <w:tc>
          <w:tcPr>
            <w:tcW w:w="1559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Растениеводство </w:t>
            </w:r>
          </w:p>
          <w:p w:rsidR="00094314" w:rsidRPr="00974630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974630" w:rsidRDefault="00094314" w:rsidP="001B44FE">
            <w:pPr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-</w:t>
            </w:r>
            <w:r>
              <w:rPr>
                <w:sz w:val="16"/>
                <w:szCs w:val="16"/>
              </w:rPr>
              <w:t>15</w:t>
            </w:r>
            <w:r w:rsidRPr="00A461E6">
              <w:rPr>
                <w:sz w:val="16"/>
                <w:szCs w:val="16"/>
              </w:rPr>
              <w:t>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я – 400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 – 50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</w:t>
            </w:r>
          </w:p>
          <w:p w:rsidR="00094314" w:rsidRPr="00974630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974630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94314" w:rsidTr="001B44FE">
        <w:trPr>
          <w:trHeight w:val="363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реображено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.  Крестьянское (фермерское) хозяйство Нестерук И.Г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2. Крестьянское (фермерское) хозяйство </w:t>
            </w:r>
            <w:r>
              <w:rPr>
                <w:sz w:val="16"/>
                <w:szCs w:val="16"/>
              </w:rPr>
              <w:t>Артеменко С.М.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-8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-1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Сено -100т.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-7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-</w:t>
            </w:r>
            <w:r>
              <w:rPr>
                <w:sz w:val="16"/>
                <w:szCs w:val="16"/>
              </w:rPr>
              <w:t>1</w:t>
            </w:r>
            <w:r w:rsidRPr="00A461E6">
              <w:rPr>
                <w:sz w:val="16"/>
                <w:szCs w:val="16"/>
              </w:rPr>
              <w:t>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0,4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Увеличение поголовья КРС молочного направления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ферма, ув</w:t>
            </w:r>
            <w:r w:rsidRPr="00A461E6">
              <w:rPr>
                <w:sz w:val="16"/>
                <w:szCs w:val="16"/>
              </w:rPr>
              <w:t xml:space="preserve">еличение поголовья КРС молочного направления 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начинающих фермеров </w:t>
            </w:r>
          </w:p>
        </w:tc>
        <w:tc>
          <w:tcPr>
            <w:tcW w:w="1723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trHeight w:val="363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Антоно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. Колхоз «Надежда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. Крестьянское (фермерское) хозяйство Брусник Вл. В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3. Крестьянское (фермерское) хозяйство Брусник Вик.В.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Растениеводство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 и 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 и животноводство</w:t>
            </w: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30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20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Сено – 200т.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15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2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Сено – 200т.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–1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 -3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15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2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Сено – 200т. 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>Мясо – 2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 -40т.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>3,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, поголовья КРС</w:t>
            </w:r>
            <w:r>
              <w:rPr>
                <w:sz w:val="16"/>
                <w:szCs w:val="16"/>
              </w:rPr>
              <w:t>, свин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, поголовья КРС</w:t>
            </w:r>
            <w:r>
              <w:rPr>
                <w:sz w:val="16"/>
                <w:szCs w:val="16"/>
              </w:rPr>
              <w:t>, лошадей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- Поддержка развития семейных животноводческих ферм на базе крестьянских (фермерских) хозяйств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color w:val="000000"/>
                <w:sz w:val="16"/>
                <w:szCs w:val="16"/>
              </w:rPr>
              <w:t xml:space="preserve">- 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- Поддержка развития семейных животноводческих ферм на базе крестьянских (фермерских) хозяйств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 xml:space="preserve"> -</w:t>
            </w:r>
            <w:r w:rsidRPr="00A461E6">
              <w:rPr>
                <w:color w:val="000000"/>
                <w:sz w:val="16"/>
                <w:szCs w:val="16"/>
              </w:rPr>
              <w:t xml:space="preserve">Оказание несвязанной поддержки </w:t>
            </w:r>
            <w:r w:rsidRPr="00A461E6">
              <w:rPr>
                <w:sz w:val="16"/>
                <w:szCs w:val="16"/>
              </w:rPr>
              <w:t>сельскохозяйственным товаропроизводителем в области растениеводства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>1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94314" w:rsidTr="001B44FE">
        <w:trPr>
          <w:trHeight w:val="1127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Белояро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1.  Крестьянское (фермерское) хозяйство Шарифов Н.И. 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-1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 -20т.</w:t>
            </w: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ье поголовья КРС, свиней, реконструкция фермы</w:t>
            </w: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5</w:t>
            </w: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Поддержка начинающих фермеров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,5</w:t>
            </w:r>
          </w:p>
        </w:tc>
      </w:tr>
      <w:tr w:rsidR="00094314" w:rsidTr="001B44FE">
        <w:trPr>
          <w:trHeight w:val="363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Верхнеильиновское сельское поселение</w:t>
            </w:r>
          </w:p>
        </w:tc>
        <w:tc>
          <w:tcPr>
            <w:tcW w:w="1701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ООО «Юг»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Растениеводство</w:t>
            </w:r>
            <w:r>
              <w:rPr>
                <w:sz w:val="16"/>
                <w:szCs w:val="16"/>
              </w:rPr>
              <w:t xml:space="preserve"> и животноводство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Соя – 1500т.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Зерно – 200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- 20 т.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5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Увеличение посевных площадей</w:t>
            </w:r>
            <w:r>
              <w:rPr>
                <w:sz w:val="16"/>
                <w:szCs w:val="16"/>
              </w:rPr>
              <w:t>, увеличение поголовья КРС мясного направления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20</w:t>
            </w: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</w:tcPr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trHeight w:val="363"/>
        </w:trPr>
        <w:tc>
          <w:tcPr>
            <w:tcW w:w="382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Сельские населенные пункты, подчиненные городскому поселению «Город Завитинск» (с. Новоалексеевка, с. Червоная Армия) </w:t>
            </w:r>
          </w:p>
        </w:tc>
        <w:tc>
          <w:tcPr>
            <w:tcW w:w="1701" w:type="dxa"/>
          </w:tcPr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</w:t>
            </w:r>
            <w:r w:rsidRPr="00A461E6">
              <w:rPr>
                <w:sz w:val="16"/>
                <w:szCs w:val="16"/>
              </w:rPr>
              <w:t xml:space="preserve">Крестьянское (фермерское) хозяйство </w:t>
            </w:r>
            <w:r>
              <w:rPr>
                <w:sz w:val="16"/>
                <w:szCs w:val="16"/>
              </w:rPr>
              <w:t>Влах В.Е.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</w:t>
            </w:r>
            <w:r w:rsidRPr="00A461E6">
              <w:rPr>
                <w:sz w:val="16"/>
                <w:szCs w:val="16"/>
              </w:rPr>
              <w:t xml:space="preserve">Крестьянское (фермерское) хозяйство </w:t>
            </w:r>
            <w:r>
              <w:rPr>
                <w:sz w:val="16"/>
                <w:szCs w:val="16"/>
              </w:rPr>
              <w:t>Китаев В.П.</w:t>
            </w:r>
          </w:p>
          <w:p w:rsidR="00094314" w:rsidRDefault="00094314" w:rsidP="001B44FE">
            <w:pPr>
              <w:widowControl w:val="0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461E6">
              <w:rPr>
                <w:sz w:val="16"/>
                <w:szCs w:val="16"/>
              </w:rPr>
              <w:t xml:space="preserve"> Крестьянское (фермерское) хозяйство </w:t>
            </w:r>
            <w:r>
              <w:rPr>
                <w:sz w:val="16"/>
                <w:szCs w:val="16"/>
              </w:rPr>
              <w:t>Унгуряну Н.В.</w:t>
            </w:r>
          </w:p>
          <w:p w:rsidR="00094314" w:rsidRPr="00A461E6" w:rsidRDefault="00094314" w:rsidP="001B44FE">
            <w:pPr>
              <w:widowControl w:val="0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Животноводство</w:t>
            </w:r>
          </w:p>
          <w:p w:rsidR="00094314" w:rsidRPr="00BA564D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 -  3 т.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 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 – 3 т.</w:t>
            </w: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олоко-70т.</w:t>
            </w:r>
          </w:p>
          <w:p w:rsidR="00094314" w:rsidRPr="00BA564D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>Мясо -</w:t>
            </w:r>
            <w:r>
              <w:rPr>
                <w:sz w:val="16"/>
                <w:szCs w:val="16"/>
              </w:rPr>
              <w:t>1</w:t>
            </w:r>
            <w:r w:rsidRPr="00A461E6">
              <w:rPr>
                <w:sz w:val="16"/>
                <w:szCs w:val="16"/>
              </w:rPr>
              <w:t>т</w:t>
            </w:r>
          </w:p>
        </w:tc>
        <w:tc>
          <w:tcPr>
            <w:tcW w:w="708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552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виноводства</w:t>
            </w: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ind w:hanging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виноводства</w:t>
            </w: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ферма, ув</w:t>
            </w:r>
            <w:r w:rsidRPr="00A461E6">
              <w:rPr>
                <w:sz w:val="16"/>
                <w:szCs w:val="16"/>
              </w:rPr>
              <w:t>еличение поголовья КРС молочного направления</w:t>
            </w:r>
          </w:p>
        </w:tc>
        <w:tc>
          <w:tcPr>
            <w:tcW w:w="1040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190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</w:t>
            </w:r>
            <w:r>
              <w:rPr>
                <w:sz w:val="16"/>
                <w:szCs w:val="16"/>
              </w:rPr>
              <w:t>начинающих</w:t>
            </w:r>
            <w:r w:rsidRPr="00A461E6">
              <w:rPr>
                <w:sz w:val="16"/>
                <w:szCs w:val="16"/>
              </w:rPr>
              <w:t xml:space="preserve"> ферм</w:t>
            </w:r>
            <w:r>
              <w:rPr>
                <w:sz w:val="16"/>
                <w:szCs w:val="16"/>
              </w:rPr>
              <w:t>еров</w:t>
            </w:r>
          </w:p>
          <w:p w:rsidR="00094314" w:rsidRPr="00BA564D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</w:t>
            </w:r>
            <w:r>
              <w:rPr>
                <w:sz w:val="16"/>
                <w:szCs w:val="16"/>
              </w:rPr>
              <w:t>начинающих</w:t>
            </w:r>
            <w:r w:rsidRPr="00A461E6">
              <w:rPr>
                <w:sz w:val="16"/>
                <w:szCs w:val="16"/>
              </w:rPr>
              <w:t xml:space="preserve"> ферм</w:t>
            </w:r>
            <w:r>
              <w:rPr>
                <w:sz w:val="16"/>
                <w:szCs w:val="16"/>
              </w:rPr>
              <w:t>еров</w:t>
            </w: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Pr="00BA564D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rPr>
                <w:sz w:val="16"/>
                <w:szCs w:val="16"/>
              </w:rPr>
            </w:pPr>
          </w:p>
          <w:p w:rsidR="00094314" w:rsidRDefault="00094314" w:rsidP="001B44FE">
            <w:pPr>
              <w:jc w:val="center"/>
              <w:rPr>
                <w:sz w:val="16"/>
                <w:szCs w:val="16"/>
              </w:rPr>
            </w:pPr>
            <w:r w:rsidRPr="00A461E6">
              <w:rPr>
                <w:sz w:val="16"/>
                <w:szCs w:val="16"/>
              </w:rPr>
              <w:t xml:space="preserve">Поддержка </w:t>
            </w:r>
            <w:r>
              <w:rPr>
                <w:sz w:val="16"/>
                <w:szCs w:val="16"/>
              </w:rPr>
              <w:t>начинающих</w:t>
            </w:r>
            <w:r w:rsidRPr="00A461E6">
              <w:rPr>
                <w:sz w:val="16"/>
                <w:szCs w:val="16"/>
              </w:rPr>
              <w:t xml:space="preserve"> ферм</w:t>
            </w:r>
            <w:r>
              <w:rPr>
                <w:sz w:val="16"/>
                <w:szCs w:val="16"/>
              </w:rPr>
              <w:t>еров</w:t>
            </w:r>
          </w:p>
          <w:p w:rsidR="00094314" w:rsidRPr="00BA564D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  <w:p w:rsidR="00094314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94314" w:rsidRPr="00A461E6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094314" w:rsidRDefault="00094314" w:rsidP="00094314">
      <w:pPr>
        <w:widowControl w:val="0"/>
        <w:ind w:firstLine="360"/>
        <w:jc w:val="center"/>
        <w:rPr>
          <w:b/>
          <w:sz w:val="28"/>
        </w:rPr>
      </w:pPr>
    </w:p>
    <w:p w:rsidR="00094314" w:rsidRDefault="00094314" w:rsidP="00094314">
      <w:pPr>
        <w:widowControl w:val="0"/>
        <w:jc w:val="right"/>
      </w:pPr>
    </w:p>
    <w:p w:rsidR="00094314" w:rsidRDefault="00094314" w:rsidP="00094314">
      <w:pPr>
        <w:widowControl w:val="0"/>
        <w:rPr>
          <w:b/>
          <w:i/>
          <w:sz w:val="28"/>
        </w:rPr>
        <w:sectPr w:rsidR="00094314" w:rsidSect="005C7A95">
          <w:type w:val="nextColumn"/>
          <w:pgSz w:w="16840" w:h="11907" w:orient="landscape" w:code="9"/>
          <w:pgMar w:top="1276" w:right="851" w:bottom="1440" w:left="1106" w:header="720" w:footer="720" w:gutter="0"/>
          <w:cols w:space="720"/>
          <w:titlePg/>
        </w:sectPr>
      </w:pPr>
    </w:p>
    <w:p w:rsidR="00094314" w:rsidRDefault="00094314" w:rsidP="00094314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1.4 Характеристика жилищного фонда и объектов социальной сферы, уровень обеспеченности их коммунальными услугами на сельских территориях Муниципального района</w:t>
      </w:r>
    </w:p>
    <w:p w:rsidR="00094314" w:rsidRDefault="00094314" w:rsidP="00094314">
      <w:pPr>
        <w:pStyle w:val="31"/>
        <w:tabs>
          <w:tab w:val="left" w:pos="8080"/>
        </w:tabs>
        <w:jc w:val="center"/>
      </w:pPr>
      <w:r>
        <w:rPr>
          <w:b/>
          <w:i/>
        </w:rPr>
        <w:t>.</w:t>
      </w:r>
    </w:p>
    <w:p w:rsidR="00094314" w:rsidRDefault="00094314" w:rsidP="00094314">
      <w:pPr>
        <w:pStyle w:val="31"/>
        <w:tabs>
          <w:tab w:val="left" w:pos="8080"/>
        </w:tabs>
      </w:pPr>
      <w:r>
        <w:t xml:space="preserve">Общая площадь жилищного фонда сельских поселений, находящихся на территории Муниципального района на 01.01.2013 года составляет 133,4 тыс.  кв. метров, в том числе: 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многоквартирные жилые дома – 64117 кв. м (48%);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ндивидуальные жилые дома - 69239 кв.м (52%).</w:t>
      </w:r>
    </w:p>
    <w:p w:rsidR="00094314" w:rsidRDefault="00094314" w:rsidP="00094314">
      <w:pPr>
        <w:pStyle w:val="31"/>
        <w:tabs>
          <w:tab w:val="left" w:pos="8080"/>
        </w:tabs>
      </w:pPr>
      <w:r>
        <w:t>Обеспеченность жильем в 2012 году составила 31,8 кв. м в расчете на одного сельского жителя.</w:t>
      </w:r>
    </w:p>
    <w:p w:rsidR="00094314" w:rsidRDefault="00094314" w:rsidP="00094314">
      <w:pPr>
        <w:pStyle w:val="31"/>
        <w:tabs>
          <w:tab w:val="left" w:pos="8080"/>
        </w:tabs>
      </w:pPr>
      <w:r w:rsidRPr="00551E50">
        <w:t>На 01.01.2014 года признаны нуждающимися в улучшении жилищных условий 15 сельских семей (в том числе поставлены на учет в качестве нуждающихся в жилых помещениях, предоставляемых по договорам социального найма - 0 сельских семей), в том числе 5 сельских молодых семей и молодых специалистов (в том числе поставлены на учет</w:t>
      </w:r>
      <w:r w:rsidRPr="00826FD6">
        <w:t xml:space="preserve"> в качестве нуждающихся в жилых помещениях, предоставляемых по договорам социального найма</w:t>
      </w:r>
      <w:r>
        <w:t xml:space="preserve"> – 0 сельских молодых семей и молодых специалистов</w:t>
      </w:r>
      <w:r w:rsidRPr="00826FD6">
        <w:t>)</w:t>
      </w:r>
      <w:r>
        <w:t>.</w:t>
      </w:r>
    </w:p>
    <w:p w:rsidR="00094314" w:rsidRDefault="00094314" w:rsidP="00094314">
      <w:pPr>
        <w:pStyle w:val="31"/>
        <w:tabs>
          <w:tab w:val="left" w:pos="8080"/>
        </w:tabs>
        <w:sectPr w:rsidR="00094314" w:rsidSect="00BD7E62">
          <w:type w:val="nextColumn"/>
          <w:pgSz w:w="11907" w:h="16840" w:code="9"/>
          <w:pgMar w:top="1106" w:right="851" w:bottom="851" w:left="1440" w:header="720" w:footer="720" w:gutter="0"/>
          <w:cols w:space="720"/>
          <w:titlePg/>
        </w:sectPr>
      </w:pPr>
      <w:r>
        <w:t>Более половины жилищного фонда в сельских поселениях имеет износ 60%, но официально аварийное и ветхое жилье не зарегистрировано.</w:t>
      </w:r>
    </w:p>
    <w:p w:rsidR="00094314" w:rsidRPr="004517CC" w:rsidRDefault="00094314" w:rsidP="00094314">
      <w:pPr>
        <w:jc w:val="right"/>
        <w:rPr>
          <w:sz w:val="28"/>
          <w:szCs w:val="28"/>
        </w:rPr>
      </w:pPr>
      <w:r w:rsidRPr="004517CC">
        <w:rPr>
          <w:sz w:val="28"/>
          <w:szCs w:val="28"/>
        </w:rPr>
        <w:lastRenderedPageBreak/>
        <w:t>Таблица 4</w:t>
      </w:r>
    </w:p>
    <w:p w:rsidR="00094314" w:rsidRPr="004517CC" w:rsidRDefault="00094314" w:rsidP="00094314">
      <w:pPr>
        <w:jc w:val="center"/>
        <w:rPr>
          <w:b/>
          <w:sz w:val="28"/>
          <w:szCs w:val="28"/>
        </w:rPr>
      </w:pPr>
      <w:r w:rsidRPr="004517CC">
        <w:rPr>
          <w:b/>
          <w:sz w:val="28"/>
          <w:szCs w:val="28"/>
        </w:rPr>
        <w:t>Характеристика жилищного фонда</w:t>
      </w:r>
      <w:r>
        <w:rPr>
          <w:b/>
          <w:sz w:val="28"/>
          <w:szCs w:val="28"/>
        </w:rPr>
        <w:t xml:space="preserve"> сельских поселений </w:t>
      </w:r>
      <w:r w:rsidRPr="004517CC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района</w:t>
      </w:r>
      <w:r w:rsidRPr="004517CC">
        <w:rPr>
          <w:b/>
          <w:sz w:val="28"/>
          <w:szCs w:val="28"/>
        </w:rPr>
        <w:t xml:space="preserve"> на 01. 01. 2013 года</w:t>
      </w:r>
    </w:p>
    <w:tbl>
      <w:tblPr>
        <w:tblW w:w="1522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160"/>
        <w:gridCol w:w="720"/>
        <w:gridCol w:w="720"/>
        <w:gridCol w:w="840"/>
        <w:gridCol w:w="1080"/>
        <w:gridCol w:w="1200"/>
        <w:gridCol w:w="720"/>
        <w:gridCol w:w="960"/>
        <w:gridCol w:w="855"/>
        <w:gridCol w:w="870"/>
        <w:gridCol w:w="840"/>
        <w:gridCol w:w="840"/>
      </w:tblGrid>
      <w:tr w:rsidR="00094314" w:rsidRPr="00B85D55" w:rsidTr="001B44FE">
        <w:trPr>
          <w:cantSplit/>
          <w:trHeight w:val="415"/>
        </w:trPr>
        <w:tc>
          <w:tcPr>
            <w:tcW w:w="420" w:type="dxa"/>
            <w:vMerge w:val="restart"/>
          </w:tcPr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>№</w:t>
            </w: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>п/п</w:t>
            </w: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08" w:right="-108"/>
              <w:rPr>
                <w:b/>
              </w:rPr>
            </w:pPr>
          </w:p>
          <w:p w:rsidR="00094314" w:rsidRPr="00B85D55" w:rsidRDefault="00094314" w:rsidP="001B44FE">
            <w:pPr>
              <w:ind w:left="-168" w:right="-108"/>
              <w:rPr>
                <w:b/>
              </w:rPr>
            </w:pPr>
          </w:p>
        </w:tc>
        <w:tc>
          <w:tcPr>
            <w:tcW w:w="5160" w:type="dxa"/>
            <w:vMerge w:val="restart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Наименование сельского поселения</w:t>
            </w:r>
          </w:p>
          <w:p w:rsidR="00094314" w:rsidRPr="00B85D55" w:rsidRDefault="00094314" w:rsidP="001B44FE">
            <w:pPr>
              <w:jc w:val="center"/>
              <w:rPr>
                <w:b/>
              </w:rPr>
            </w:pPr>
          </w:p>
          <w:p w:rsidR="00094314" w:rsidRPr="00B85D55" w:rsidRDefault="00094314" w:rsidP="001B44FE">
            <w:pPr>
              <w:jc w:val="center"/>
              <w:rPr>
                <w:b/>
              </w:rPr>
            </w:pPr>
          </w:p>
          <w:p w:rsidR="00094314" w:rsidRPr="00B85D55" w:rsidRDefault="00094314" w:rsidP="001B44FE">
            <w:pPr>
              <w:rPr>
                <w:b/>
              </w:rPr>
            </w:pPr>
          </w:p>
        </w:tc>
        <w:tc>
          <w:tcPr>
            <w:tcW w:w="6240" w:type="dxa"/>
            <w:gridSpan w:val="7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Общие данные</w:t>
            </w:r>
          </w:p>
        </w:tc>
        <w:tc>
          <w:tcPr>
            <w:tcW w:w="3405" w:type="dxa"/>
            <w:gridSpan w:val="4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Обеспеченность коммунальными</w:t>
            </w:r>
          </w:p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услугами (домов/человек)</w:t>
            </w:r>
          </w:p>
        </w:tc>
      </w:tr>
      <w:tr w:rsidR="00094314" w:rsidRPr="00B85D55" w:rsidTr="001B44FE">
        <w:trPr>
          <w:cantSplit/>
          <w:trHeight w:val="255"/>
        </w:trPr>
        <w:tc>
          <w:tcPr>
            <w:tcW w:w="42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  <w:r w:rsidRPr="00B85D55">
              <w:rPr>
                <w:b/>
              </w:rPr>
              <w:t xml:space="preserve">Кол-во домов </w:t>
            </w:r>
          </w:p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  <w:r w:rsidRPr="00B85D55">
              <w:rPr>
                <w:b/>
              </w:rPr>
              <w:t>(ед.)</w:t>
            </w:r>
          </w:p>
        </w:tc>
        <w:tc>
          <w:tcPr>
            <w:tcW w:w="720" w:type="dxa"/>
            <w:vMerge w:val="restart"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  <w:r w:rsidRPr="00B85D55">
              <w:rPr>
                <w:b/>
              </w:rPr>
              <w:t>В том числе квартир</w:t>
            </w:r>
          </w:p>
        </w:tc>
        <w:tc>
          <w:tcPr>
            <w:tcW w:w="3120" w:type="dxa"/>
            <w:gridSpan w:val="3"/>
            <w:vMerge w:val="restart"/>
          </w:tcPr>
          <w:p w:rsidR="00094314" w:rsidRPr="00B85D55" w:rsidRDefault="00094314" w:rsidP="001B44FE">
            <w:pPr>
              <w:ind w:left="-36"/>
              <w:jc w:val="center"/>
              <w:rPr>
                <w:b/>
              </w:rPr>
            </w:pPr>
            <w:r w:rsidRPr="00B85D55">
              <w:rPr>
                <w:b/>
              </w:rPr>
              <w:t>Общ. площадь (кв. м)</w:t>
            </w:r>
          </w:p>
        </w:tc>
        <w:tc>
          <w:tcPr>
            <w:tcW w:w="720" w:type="dxa"/>
            <w:vMerge w:val="restart"/>
            <w:textDirection w:val="btLr"/>
          </w:tcPr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 xml:space="preserve">Кол-во </w:t>
            </w: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>жителей (чел.)</w:t>
            </w:r>
          </w:p>
        </w:tc>
        <w:tc>
          <w:tcPr>
            <w:tcW w:w="960" w:type="dxa"/>
            <w:vMerge w:val="restart"/>
            <w:textDirection w:val="btLr"/>
          </w:tcPr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>Уровень</w:t>
            </w: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 xml:space="preserve"> Обеспеченности</w:t>
            </w: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 xml:space="preserve"> жильем (кв. м/чел.)</w:t>
            </w:r>
          </w:p>
        </w:tc>
        <w:tc>
          <w:tcPr>
            <w:tcW w:w="1725" w:type="dxa"/>
            <w:gridSpan w:val="2"/>
            <w:vMerge w:val="restart"/>
          </w:tcPr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>Центральный</w:t>
            </w:r>
          </w:p>
          <w:p w:rsidR="00094314" w:rsidRPr="00B85D55" w:rsidRDefault="00094314" w:rsidP="001B44FE">
            <w:pPr>
              <w:ind w:left="-108" w:right="-108"/>
              <w:jc w:val="center"/>
              <w:rPr>
                <w:b/>
              </w:rPr>
            </w:pPr>
            <w:r w:rsidRPr="00B85D55">
              <w:rPr>
                <w:b/>
              </w:rPr>
              <w:t>водопровод</w:t>
            </w:r>
          </w:p>
        </w:tc>
        <w:tc>
          <w:tcPr>
            <w:tcW w:w="1680" w:type="dxa"/>
            <w:gridSpan w:val="2"/>
            <w:vMerge w:val="restart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Сетевой газ</w:t>
            </w:r>
          </w:p>
        </w:tc>
      </w:tr>
      <w:tr w:rsidR="00094314" w:rsidRPr="00B85D55" w:rsidTr="001B44FE">
        <w:trPr>
          <w:cantSplit/>
          <w:trHeight w:val="260"/>
        </w:trPr>
        <w:tc>
          <w:tcPr>
            <w:tcW w:w="42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3120" w:type="dxa"/>
            <w:gridSpan w:val="3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96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1725" w:type="dxa"/>
            <w:gridSpan w:val="2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2"/>
            <w:vMerge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</w:tr>
      <w:tr w:rsidR="00094314" w:rsidRPr="00B85D55" w:rsidTr="001B44FE">
        <w:trPr>
          <w:cantSplit/>
          <w:trHeight w:val="480"/>
        </w:trPr>
        <w:tc>
          <w:tcPr>
            <w:tcW w:w="42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840" w:type="dxa"/>
            <w:vMerge w:val="restart"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  <w:r w:rsidRPr="00B85D55">
              <w:rPr>
                <w:b/>
              </w:rPr>
              <w:t>Всего</w:t>
            </w:r>
          </w:p>
        </w:tc>
        <w:tc>
          <w:tcPr>
            <w:tcW w:w="2280" w:type="dxa"/>
            <w:gridSpan w:val="2"/>
          </w:tcPr>
          <w:p w:rsidR="00094314" w:rsidRPr="00B85D55" w:rsidRDefault="00094314" w:rsidP="001B44FE">
            <w:pPr>
              <w:ind w:left="-36"/>
              <w:jc w:val="center"/>
              <w:rPr>
                <w:b/>
              </w:rPr>
            </w:pPr>
            <w:r w:rsidRPr="00B85D55">
              <w:rPr>
                <w:b/>
              </w:rPr>
              <w:t>В том числе ветхий и аварийный жилфонд</w:t>
            </w: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96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  <w:r w:rsidRPr="00B85D55">
              <w:rPr>
                <w:b/>
              </w:rPr>
              <w:t>домов (квартир)</w:t>
            </w:r>
          </w:p>
        </w:tc>
        <w:tc>
          <w:tcPr>
            <w:tcW w:w="870" w:type="dxa"/>
            <w:vMerge w:val="restart"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  <w:r w:rsidRPr="00B85D55">
              <w:rPr>
                <w:b/>
              </w:rPr>
              <w:t>человек</w:t>
            </w:r>
          </w:p>
        </w:tc>
        <w:tc>
          <w:tcPr>
            <w:tcW w:w="840" w:type="dxa"/>
            <w:vMerge w:val="restart"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  <w:r w:rsidRPr="00B85D55">
              <w:rPr>
                <w:b/>
              </w:rPr>
              <w:t>Домов (квартир)</w:t>
            </w:r>
          </w:p>
        </w:tc>
        <w:tc>
          <w:tcPr>
            <w:tcW w:w="840" w:type="dxa"/>
            <w:vMerge w:val="restart"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  <w:r w:rsidRPr="00B85D55">
              <w:rPr>
                <w:b/>
              </w:rPr>
              <w:t>человек</w:t>
            </w:r>
          </w:p>
        </w:tc>
      </w:tr>
      <w:tr w:rsidR="00094314" w:rsidRPr="00B85D55" w:rsidTr="001B44FE">
        <w:trPr>
          <w:cantSplit/>
          <w:trHeight w:val="1249"/>
        </w:trPr>
        <w:tc>
          <w:tcPr>
            <w:tcW w:w="42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  <w:vMerge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84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94314" w:rsidRPr="00B85D55" w:rsidRDefault="00094314" w:rsidP="001B44FE">
            <w:pPr>
              <w:ind w:left="-36"/>
              <w:jc w:val="center"/>
              <w:rPr>
                <w:b/>
              </w:rPr>
            </w:pPr>
            <w:r w:rsidRPr="00B85D55">
              <w:rPr>
                <w:b/>
              </w:rPr>
              <w:t>Площадь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ind w:left="-36"/>
              <w:jc w:val="center"/>
              <w:rPr>
                <w:b/>
              </w:rPr>
            </w:pPr>
            <w:r w:rsidRPr="00B85D55">
              <w:rPr>
                <w:b/>
              </w:rPr>
              <w:t>% к общему наличию</w:t>
            </w:r>
          </w:p>
        </w:tc>
        <w:tc>
          <w:tcPr>
            <w:tcW w:w="72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960" w:type="dxa"/>
            <w:vMerge/>
            <w:textDirection w:val="btLr"/>
          </w:tcPr>
          <w:p w:rsidR="00094314" w:rsidRPr="00B85D55" w:rsidRDefault="00094314" w:rsidP="001B44FE">
            <w:pPr>
              <w:ind w:left="-36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0" w:type="dxa"/>
            <w:vMerge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0" w:type="dxa"/>
            <w:vMerge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0" w:type="dxa"/>
            <w:vMerge/>
            <w:textDirection w:val="btLr"/>
          </w:tcPr>
          <w:p w:rsidR="00094314" w:rsidRPr="00B85D55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</w:tr>
      <w:tr w:rsidR="00094314" w:rsidRPr="00B85D55" w:rsidTr="001B44FE">
        <w:trPr>
          <w:cantSplit/>
          <w:trHeight w:val="161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</w:t>
            </w:r>
          </w:p>
        </w:tc>
        <w:tc>
          <w:tcPr>
            <w:tcW w:w="516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2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3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4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5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6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7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8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9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0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1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2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3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</w:t>
            </w:r>
          </w:p>
        </w:tc>
        <w:tc>
          <w:tcPr>
            <w:tcW w:w="5160" w:type="dxa"/>
          </w:tcPr>
          <w:p w:rsidR="00094314" w:rsidRPr="00B85D55" w:rsidRDefault="00094314" w:rsidP="001B44FE">
            <w:pPr>
              <w:rPr>
                <w:b/>
                <w:snapToGrid w:val="0"/>
                <w:color w:val="000000"/>
              </w:rPr>
            </w:pPr>
            <w:r w:rsidRPr="00B85D55">
              <w:rPr>
                <w:b/>
                <w:snapToGrid w:val="0"/>
                <w:color w:val="000000"/>
              </w:rPr>
              <w:t>Многоквартирный жилищный фонд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537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074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64117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897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3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  <w:vAlign w:val="center"/>
          </w:tcPr>
          <w:p w:rsidR="00094314" w:rsidRPr="00B85D55" w:rsidRDefault="00094314" w:rsidP="001B44FE">
            <w:pPr>
              <w:widowControl w:val="0"/>
            </w:pPr>
            <w:r w:rsidRPr="00B85D55">
              <w:t>Сельские населенные пункты, подчиненные г. Завитинск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50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00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840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93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8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Анто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75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50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8831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26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4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Куприя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43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86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516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20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26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Преображе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68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36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1056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235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45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Иннокентье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69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38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690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205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Успе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61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22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6304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21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52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Албазин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20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40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2742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65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42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Белояр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6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32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1512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48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2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Болдыре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98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96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9408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47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20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Верхнеильи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37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74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430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0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43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10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35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2</w:t>
            </w:r>
          </w:p>
        </w:tc>
        <w:tc>
          <w:tcPr>
            <w:tcW w:w="5160" w:type="dxa"/>
          </w:tcPr>
          <w:p w:rsidR="00094314" w:rsidRPr="00B85D55" w:rsidRDefault="00094314" w:rsidP="001B44FE">
            <w:pPr>
              <w:rPr>
                <w:b/>
                <w:snapToGrid w:val="0"/>
                <w:color w:val="000000"/>
              </w:rPr>
            </w:pPr>
            <w:r w:rsidRPr="00B85D55">
              <w:rPr>
                <w:b/>
                <w:snapToGrid w:val="0"/>
                <w:color w:val="000000"/>
              </w:rPr>
              <w:t>Индивидуальный жилищный фонд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217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69239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2356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33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  <w:vAlign w:val="center"/>
          </w:tcPr>
          <w:p w:rsidR="00094314" w:rsidRPr="00B85D55" w:rsidRDefault="00094314" w:rsidP="001B44FE">
            <w:pPr>
              <w:widowControl w:val="0"/>
            </w:pPr>
            <w:r w:rsidRPr="00B85D55">
              <w:t>Сельские населенные пункты, подчиненные г. Завитинск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67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1110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13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85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Анто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53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370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269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1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Куприя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66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11635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39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0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Преображе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95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11400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164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70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Иннокентье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219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7638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387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20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Успе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20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6692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378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18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Албазин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27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7021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205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Белояр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106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5368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160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Болдыре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42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1413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103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14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widowControl w:val="0"/>
              <w:jc w:val="both"/>
            </w:pPr>
            <w:r w:rsidRPr="00B85D55">
              <w:t>Верхнеильиновский с/с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</w:pPr>
            <w:r w:rsidRPr="00B85D55">
              <w:t>72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3272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</w:pPr>
            <w:r w:rsidRPr="00B85D55">
              <w:t>105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</w:pPr>
            <w:r w:rsidRPr="00B85D55">
              <w:t>31,0</w:t>
            </w:r>
          </w:p>
        </w:tc>
        <w:tc>
          <w:tcPr>
            <w:tcW w:w="855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7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  <w:tr w:rsidR="00094314" w:rsidRPr="00B85D55" w:rsidTr="001B44FE">
        <w:trPr>
          <w:cantSplit/>
          <w:trHeight w:val="104"/>
        </w:trPr>
        <w:tc>
          <w:tcPr>
            <w:tcW w:w="4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094314" w:rsidRPr="00B85D55" w:rsidRDefault="00094314" w:rsidP="001B44FE">
            <w:pPr>
              <w:rPr>
                <w:b/>
                <w:snapToGrid w:val="0"/>
                <w:color w:val="000000"/>
              </w:rPr>
            </w:pPr>
            <w:r w:rsidRPr="00B85D55">
              <w:rPr>
                <w:b/>
                <w:snapToGrid w:val="0"/>
                <w:color w:val="000000"/>
              </w:rPr>
              <w:t xml:space="preserve">Итого по Муниципальному району 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754</w:t>
            </w:r>
          </w:p>
        </w:tc>
        <w:tc>
          <w:tcPr>
            <w:tcW w:w="72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074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13</w:t>
            </w:r>
            <w:r>
              <w:rPr>
                <w:b/>
              </w:rPr>
              <w:t>3356</w:t>
            </w:r>
          </w:p>
        </w:tc>
        <w:tc>
          <w:tcPr>
            <w:tcW w:w="108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120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094314" w:rsidRPr="00B85D55" w:rsidRDefault="00094314" w:rsidP="001B44FE">
            <w:pPr>
              <w:widowControl w:val="0"/>
              <w:jc w:val="center"/>
              <w:rPr>
                <w:b/>
              </w:rPr>
            </w:pPr>
            <w:r w:rsidRPr="00B85D55">
              <w:rPr>
                <w:b/>
              </w:rPr>
              <w:t>4188</w:t>
            </w:r>
          </w:p>
        </w:tc>
        <w:tc>
          <w:tcPr>
            <w:tcW w:w="960" w:type="dxa"/>
          </w:tcPr>
          <w:p w:rsidR="00094314" w:rsidRPr="00B85D55" w:rsidRDefault="00094314" w:rsidP="001B44FE">
            <w:pPr>
              <w:jc w:val="center"/>
              <w:rPr>
                <w:b/>
              </w:rPr>
            </w:pPr>
            <w:r w:rsidRPr="00B85D55">
              <w:rPr>
                <w:b/>
              </w:rPr>
              <w:t>3</w:t>
            </w:r>
            <w:r>
              <w:rPr>
                <w:b/>
              </w:rPr>
              <w:t>1</w:t>
            </w:r>
            <w:r w:rsidRPr="00B85D5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5" w:type="dxa"/>
          </w:tcPr>
          <w:p w:rsidR="00094314" w:rsidRPr="00F97ED3" w:rsidRDefault="00094314" w:rsidP="001B44FE">
            <w:pPr>
              <w:jc w:val="center"/>
              <w:rPr>
                <w:b/>
              </w:rPr>
            </w:pPr>
            <w:r w:rsidRPr="00F97ED3">
              <w:rPr>
                <w:b/>
              </w:rPr>
              <w:t>10</w:t>
            </w:r>
          </w:p>
        </w:tc>
        <w:tc>
          <w:tcPr>
            <w:tcW w:w="870" w:type="dxa"/>
          </w:tcPr>
          <w:p w:rsidR="00094314" w:rsidRPr="00F97ED3" w:rsidRDefault="00094314" w:rsidP="001B44FE">
            <w:pPr>
              <w:jc w:val="center"/>
              <w:rPr>
                <w:b/>
              </w:rPr>
            </w:pPr>
            <w:r w:rsidRPr="00F97ED3">
              <w:rPr>
                <w:b/>
              </w:rPr>
              <w:t>35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  <w:tc>
          <w:tcPr>
            <w:tcW w:w="840" w:type="dxa"/>
          </w:tcPr>
          <w:p w:rsidR="00094314" w:rsidRPr="00B85D55" w:rsidRDefault="00094314" w:rsidP="001B44FE">
            <w:pPr>
              <w:jc w:val="center"/>
            </w:pPr>
            <w:r w:rsidRPr="00B85D55">
              <w:t>-</w:t>
            </w:r>
          </w:p>
        </w:tc>
      </w:tr>
    </w:tbl>
    <w:p w:rsidR="00094314" w:rsidRDefault="00094314" w:rsidP="00094314">
      <w:pPr>
        <w:widowControl w:val="0"/>
        <w:jc w:val="right"/>
        <w:rPr>
          <w:sz w:val="28"/>
          <w:szCs w:val="28"/>
        </w:rPr>
      </w:pPr>
    </w:p>
    <w:p w:rsidR="00094314" w:rsidRDefault="00094314" w:rsidP="00094314">
      <w:pPr>
        <w:widowControl w:val="0"/>
        <w:jc w:val="right"/>
        <w:rPr>
          <w:sz w:val="28"/>
          <w:szCs w:val="28"/>
        </w:rPr>
      </w:pPr>
    </w:p>
    <w:p w:rsidR="00094314" w:rsidRPr="004517CC" w:rsidRDefault="00094314" w:rsidP="00094314">
      <w:pPr>
        <w:widowControl w:val="0"/>
        <w:jc w:val="right"/>
        <w:rPr>
          <w:sz w:val="28"/>
          <w:szCs w:val="28"/>
        </w:rPr>
      </w:pPr>
      <w:r w:rsidRPr="004517CC">
        <w:rPr>
          <w:sz w:val="28"/>
          <w:szCs w:val="28"/>
        </w:rPr>
        <w:lastRenderedPageBreak/>
        <w:t>Таблица 5</w:t>
      </w:r>
    </w:p>
    <w:p w:rsidR="00094314" w:rsidRDefault="00094314" w:rsidP="00094314">
      <w:pPr>
        <w:widowControl w:val="0"/>
        <w:jc w:val="both"/>
        <w:rPr>
          <w:sz w:val="28"/>
        </w:rPr>
      </w:pPr>
    </w:p>
    <w:p w:rsidR="00094314" w:rsidRDefault="00094314" w:rsidP="00094314">
      <w:pPr>
        <w:pStyle w:val="5"/>
        <w:widowControl w:val="0"/>
      </w:pPr>
      <w:r>
        <w:t xml:space="preserve">Характеристика наличия и состояния объектов социальной сферы </w:t>
      </w:r>
    </w:p>
    <w:p w:rsidR="00094314" w:rsidRDefault="00094314" w:rsidP="00094314">
      <w:pPr>
        <w:pStyle w:val="5"/>
        <w:widowControl w:val="0"/>
        <w:rPr>
          <w:sz w:val="20"/>
        </w:rPr>
      </w:pPr>
      <w:r>
        <w:t>в сельских поселениях Муниципального района по состоянию на 01.01.2013 г</w:t>
      </w:r>
    </w:p>
    <w:tbl>
      <w:tblPr>
        <w:tblW w:w="14979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80"/>
        <w:gridCol w:w="360"/>
        <w:gridCol w:w="573"/>
        <w:gridCol w:w="813"/>
        <w:gridCol w:w="630"/>
        <w:gridCol w:w="504"/>
        <w:gridCol w:w="480"/>
        <w:gridCol w:w="720"/>
        <w:gridCol w:w="699"/>
        <w:gridCol w:w="600"/>
        <w:gridCol w:w="621"/>
        <w:gridCol w:w="720"/>
        <w:gridCol w:w="720"/>
        <w:gridCol w:w="600"/>
        <w:gridCol w:w="699"/>
        <w:gridCol w:w="840"/>
        <w:gridCol w:w="501"/>
        <w:gridCol w:w="659"/>
        <w:gridCol w:w="781"/>
        <w:gridCol w:w="699"/>
      </w:tblGrid>
      <w:tr w:rsidR="00094314" w:rsidTr="001B44FE">
        <w:trPr>
          <w:cantSplit/>
          <w:trHeight w:val="320"/>
        </w:trPr>
        <w:tc>
          <w:tcPr>
            <w:tcW w:w="480" w:type="dxa"/>
            <w:vMerge w:val="restart"/>
          </w:tcPr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№ п/п</w:t>
            </w: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  <w:p w:rsidR="00094314" w:rsidRPr="003C1B1B" w:rsidRDefault="00094314" w:rsidP="001B44FE">
            <w:pPr>
              <w:widowControl w:val="0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 xml:space="preserve">Наименование сельского поселения </w:t>
            </w:r>
          </w:p>
        </w:tc>
        <w:tc>
          <w:tcPr>
            <w:tcW w:w="2376" w:type="dxa"/>
            <w:gridSpan w:val="4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2403" w:type="dxa"/>
            <w:gridSpan w:val="4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941" w:type="dxa"/>
            <w:gridSpan w:val="3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ФАПы и офисы врача общей практики</w:t>
            </w:r>
          </w:p>
        </w:tc>
        <w:tc>
          <w:tcPr>
            <w:tcW w:w="2859" w:type="dxa"/>
            <w:gridSpan w:val="4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2640" w:type="dxa"/>
            <w:gridSpan w:val="4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Плоскостные спортивные сооружения</w:t>
            </w:r>
          </w:p>
        </w:tc>
      </w:tr>
      <w:tr w:rsidR="00094314" w:rsidTr="001B44FE">
        <w:trPr>
          <w:cantSplit/>
          <w:trHeight w:val="3472"/>
        </w:trPr>
        <w:tc>
          <w:tcPr>
            <w:tcW w:w="480" w:type="dxa"/>
            <w:vMerge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vMerge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094314" w:rsidRPr="003C1B1B" w:rsidRDefault="00094314" w:rsidP="001B44FE">
            <w:pPr>
              <w:widowControl w:val="0"/>
              <w:ind w:left="-108" w:right="-78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Наличие (ед.)</w:t>
            </w:r>
          </w:p>
        </w:tc>
        <w:tc>
          <w:tcPr>
            <w:tcW w:w="573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Мощность – ученических мест</w:t>
            </w:r>
          </w:p>
        </w:tc>
        <w:tc>
          <w:tcPr>
            <w:tcW w:w="813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Тех. состояние здания (удовл., ветхое, авар.)</w:t>
            </w:r>
          </w:p>
        </w:tc>
        <w:tc>
          <w:tcPr>
            <w:tcW w:w="630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 xml:space="preserve">Уровень обеспеченности </w:t>
            </w:r>
          </w:p>
        </w:tc>
        <w:tc>
          <w:tcPr>
            <w:tcW w:w="504" w:type="dxa"/>
            <w:textDirection w:val="btLr"/>
          </w:tcPr>
          <w:p w:rsidR="00094314" w:rsidRPr="003C1B1B" w:rsidRDefault="00094314" w:rsidP="001B44FE">
            <w:pPr>
              <w:widowControl w:val="0"/>
              <w:ind w:left="-108" w:right="-78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Наличие (ед.), группа при школе</w:t>
            </w:r>
          </w:p>
        </w:tc>
        <w:tc>
          <w:tcPr>
            <w:tcW w:w="480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Мощность – детских мест</w:t>
            </w:r>
          </w:p>
        </w:tc>
        <w:tc>
          <w:tcPr>
            <w:tcW w:w="720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Тех. состояние здания (удовл., ветхое, авар.)</w:t>
            </w:r>
          </w:p>
        </w:tc>
        <w:tc>
          <w:tcPr>
            <w:tcW w:w="699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 xml:space="preserve">Уровень обеспеченности </w:t>
            </w:r>
          </w:p>
        </w:tc>
        <w:tc>
          <w:tcPr>
            <w:tcW w:w="600" w:type="dxa"/>
            <w:textDirection w:val="btLr"/>
          </w:tcPr>
          <w:p w:rsidR="00094314" w:rsidRPr="003C1B1B" w:rsidRDefault="00094314" w:rsidP="001B44FE">
            <w:pPr>
              <w:widowControl w:val="0"/>
              <w:ind w:left="-108" w:right="-78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Наличие (ед.)</w:t>
            </w:r>
          </w:p>
        </w:tc>
        <w:tc>
          <w:tcPr>
            <w:tcW w:w="621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Уровень обеспеченности</w:t>
            </w:r>
          </w:p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(на 100 жителей)</w:t>
            </w:r>
          </w:p>
        </w:tc>
        <w:tc>
          <w:tcPr>
            <w:tcW w:w="720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Тех. состояние здания (удовл., ветхое, авар.)</w:t>
            </w:r>
          </w:p>
        </w:tc>
        <w:tc>
          <w:tcPr>
            <w:tcW w:w="720" w:type="dxa"/>
            <w:textDirection w:val="btLr"/>
          </w:tcPr>
          <w:p w:rsidR="00094314" w:rsidRPr="003C1B1B" w:rsidRDefault="00094314" w:rsidP="001B44FE">
            <w:pPr>
              <w:widowControl w:val="0"/>
              <w:ind w:left="-108" w:right="-78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Наличие (ед.)</w:t>
            </w:r>
          </w:p>
        </w:tc>
        <w:tc>
          <w:tcPr>
            <w:tcW w:w="600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Мощность – посадочных мест</w:t>
            </w:r>
          </w:p>
        </w:tc>
        <w:tc>
          <w:tcPr>
            <w:tcW w:w="699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Тех. состояние здания (удовл., ветхое, авар.)</w:t>
            </w:r>
          </w:p>
        </w:tc>
        <w:tc>
          <w:tcPr>
            <w:tcW w:w="840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Уровень обеспеченности</w:t>
            </w:r>
          </w:p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(на 100 жителей)</w:t>
            </w:r>
          </w:p>
        </w:tc>
        <w:tc>
          <w:tcPr>
            <w:tcW w:w="501" w:type="dxa"/>
            <w:textDirection w:val="btLr"/>
          </w:tcPr>
          <w:p w:rsidR="00094314" w:rsidRPr="003C1B1B" w:rsidRDefault="00094314" w:rsidP="001B44FE">
            <w:pPr>
              <w:widowControl w:val="0"/>
              <w:ind w:left="-108" w:right="-78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Наличие (ед.)</w:t>
            </w:r>
          </w:p>
        </w:tc>
        <w:tc>
          <w:tcPr>
            <w:tcW w:w="659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Площадь – кв. м</w:t>
            </w:r>
          </w:p>
        </w:tc>
        <w:tc>
          <w:tcPr>
            <w:tcW w:w="781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Тех. состояние здания (удовл., ветхое, авар.)</w:t>
            </w:r>
          </w:p>
        </w:tc>
        <w:tc>
          <w:tcPr>
            <w:tcW w:w="699" w:type="dxa"/>
            <w:textDirection w:val="btLr"/>
          </w:tcPr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Уровень обеспеченности</w:t>
            </w:r>
          </w:p>
          <w:p w:rsidR="00094314" w:rsidRPr="003C1B1B" w:rsidRDefault="00094314" w:rsidP="001B44FE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(на 100 жителей)</w:t>
            </w:r>
          </w:p>
        </w:tc>
      </w:tr>
      <w:tr w:rsidR="00094314" w:rsidTr="001B44FE">
        <w:trPr>
          <w:cantSplit/>
          <w:trHeight w:val="219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21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4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81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21</w:t>
            </w:r>
          </w:p>
        </w:tc>
      </w:tr>
      <w:tr w:rsidR="00094314" w:rsidTr="001B44FE">
        <w:trPr>
          <w:cantSplit/>
          <w:trHeight w:val="174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2280" w:type="dxa"/>
            <w:vAlign w:val="center"/>
          </w:tcPr>
          <w:p w:rsidR="00094314" w:rsidRPr="003C1B1B" w:rsidRDefault="00094314" w:rsidP="001B44FE">
            <w:pPr>
              <w:widowControl w:val="0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Сельские населенные пункты, подчиненные г. Завитинск (с. Червонная армия, с. Новоалексеевка)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6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54663D">
              <w:rPr>
                <w:sz w:val="16"/>
                <w:szCs w:val="16"/>
              </w:rPr>
              <w:t>Удов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157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A051F0" w:rsidRDefault="00094314" w:rsidP="001B44FE">
            <w:pPr>
              <w:widowControl w:val="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94314" w:rsidTr="001B44FE">
        <w:trPr>
          <w:cantSplit/>
          <w:trHeight w:val="117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2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Антоно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70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38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</w:t>
            </w:r>
          </w:p>
        </w:tc>
        <w:tc>
          <w:tcPr>
            <w:tcW w:w="78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288</w:t>
            </w:r>
          </w:p>
        </w:tc>
      </w:tr>
      <w:tr w:rsidR="00094314" w:rsidTr="001B44FE">
        <w:trPr>
          <w:cantSplit/>
          <w:trHeight w:val="225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3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Куприяно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70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51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387</w:t>
            </w:r>
          </w:p>
        </w:tc>
      </w:tr>
      <w:tr w:rsidR="00094314" w:rsidTr="001B44FE">
        <w:trPr>
          <w:cantSplit/>
          <w:trHeight w:val="182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4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Преображено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74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88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382</w:t>
            </w:r>
          </w:p>
        </w:tc>
      </w:tr>
      <w:tr w:rsidR="00094314" w:rsidTr="001B44FE">
        <w:trPr>
          <w:cantSplit/>
          <w:trHeight w:val="124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5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Иннокентье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10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59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257</w:t>
            </w:r>
          </w:p>
        </w:tc>
      </w:tr>
      <w:tr w:rsidR="00094314" w:rsidTr="001B44FE">
        <w:trPr>
          <w:cantSplit/>
          <w:trHeight w:val="246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6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спено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85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60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152</w:t>
            </w:r>
          </w:p>
        </w:tc>
      </w:tr>
      <w:tr w:rsidR="00094314" w:rsidTr="001B44FE">
        <w:trPr>
          <w:cantSplit/>
          <w:trHeight w:val="175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7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Албазин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40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74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567</w:t>
            </w:r>
          </w:p>
        </w:tc>
      </w:tr>
      <w:tr w:rsidR="00094314" w:rsidTr="001B44FE">
        <w:trPr>
          <w:cantSplit/>
          <w:trHeight w:val="131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8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Белояро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5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96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094314" w:rsidRDefault="00094314" w:rsidP="001B44FE"/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94314" w:rsidTr="001B44FE">
        <w:trPr>
          <w:cantSplit/>
          <w:trHeight w:val="240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9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Болдыре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35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133</w:t>
            </w:r>
          </w:p>
        </w:tc>
      </w:tr>
      <w:tr w:rsidR="00094314" w:rsidTr="001B44FE">
        <w:trPr>
          <w:cantSplit/>
          <w:trHeight w:val="182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0</w:t>
            </w: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Верхнеильиновский с/с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42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rPr>
                <w:sz w:val="16"/>
                <w:szCs w:val="16"/>
              </w:rPr>
            </w:pPr>
            <w:r w:rsidRPr="003C1B1B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Default="00094314" w:rsidP="001B44FE">
            <w:r w:rsidRPr="0054663D">
              <w:rPr>
                <w:sz w:val="16"/>
                <w:szCs w:val="16"/>
              </w:rPr>
              <w:t>Удовл.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99" w:type="dxa"/>
          </w:tcPr>
          <w:p w:rsidR="00094314" w:rsidRDefault="00094314" w:rsidP="001B44FE">
            <w:r w:rsidRPr="00B27145">
              <w:rPr>
                <w:sz w:val="16"/>
                <w:szCs w:val="16"/>
              </w:rPr>
              <w:t>Удовл.</w:t>
            </w: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97</w:t>
            </w:r>
          </w:p>
        </w:tc>
        <w:tc>
          <w:tcPr>
            <w:tcW w:w="501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</w:tc>
        <w:tc>
          <w:tcPr>
            <w:tcW w:w="781" w:type="dxa"/>
          </w:tcPr>
          <w:p w:rsidR="00094314" w:rsidRDefault="00094314" w:rsidP="001B44FE">
            <w:r w:rsidRPr="002C3BFE">
              <w:rPr>
                <w:sz w:val="16"/>
                <w:szCs w:val="16"/>
              </w:rPr>
              <w:t>Удовл.</w:t>
            </w: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sz w:val="16"/>
                <w:szCs w:val="16"/>
              </w:rPr>
            </w:pPr>
            <w:r w:rsidRPr="000649B1">
              <w:rPr>
                <w:sz w:val="16"/>
                <w:szCs w:val="16"/>
              </w:rPr>
              <w:t>751</w:t>
            </w:r>
          </w:p>
        </w:tc>
      </w:tr>
      <w:tr w:rsidR="00094314" w:rsidTr="001B44FE">
        <w:trPr>
          <w:cantSplit/>
          <w:trHeight w:val="164"/>
        </w:trPr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094314" w:rsidRPr="003C1B1B" w:rsidRDefault="00094314" w:rsidP="001B44F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Итого по Муниципальному району</w:t>
            </w:r>
          </w:p>
        </w:tc>
        <w:tc>
          <w:tcPr>
            <w:tcW w:w="36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3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706</w:t>
            </w:r>
          </w:p>
        </w:tc>
        <w:tc>
          <w:tcPr>
            <w:tcW w:w="813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504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1B1B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00" w:type="dxa"/>
          </w:tcPr>
          <w:p w:rsidR="00094314" w:rsidRPr="003E0781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E078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21" w:type="dxa"/>
          </w:tcPr>
          <w:p w:rsidR="00094314" w:rsidRPr="000649B1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649B1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00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7</w:t>
            </w:r>
          </w:p>
        </w:tc>
        <w:tc>
          <w:tcPr>
            <w:tcW w:w="69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</w:tcPr>
          <w:p w:rsidR="00094314" w:rsidRPr="000649B1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649B1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501" w:type="dxa"/>
          </w:tcPr>
          <w:p w:rsidR="00094314" w:rsidRPr="00BD51F0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D51F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59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50</w:t>
            </w:r>
          </w:p>
        </w:tc>
        <w:tc>
          <w:tcPr>
            <w:tcW w:w="781" w:type="dxa"/>
          </w:tcPr>
          <w:p w:rsidR="00094314" w:rsidRPr="003C1B1B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094314" w:rsidRPr="000649B1" w:rsidRDefault="00094314" w:rsidP="001B44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649B1">
              <w:rPr>
                <w:b/>
                <w:sz w:val="16"/>
                <w:szCs w:val="16"/>
              </w:rPr>
              <w:t>273</w:t>
            </w:r>
          </w:p>
        </w:tc>
      </w:tr>
    </w:tbl>
    <w:p w:rsidR="00094314" w:rsidRDefault="00094314" w:rsidP="00094314">
      <w:pPr>
        <w:widowControl w:val="0"/>
        <w:jc w:val="both"/>
        <w:rPr>
          <w:sz w:val="28"/>
        </w:rPr>
        <w:sectPr w:rsidR="00094314" w:rsidSect="00BD7E62">
          <w:footerReference w:type="default" r:id="rId11"/>
          <w:footerReference w:type="first" r:id="rId12"/>
          <w:type w:val="nextColumn"/>
          <w:pgSz w:w="16840" w:h="11907" w:orient="landscape" w:code="9"/>
          <w:pgMar w:top="851" w:right="851" w:bottom="1077" w:left="1106" w:header="720" w:footer="720" w:gutter="0"/>
          <w:cols w:space="720"/>
          <w:titlePg/>
        </w:sectPr>
      </w:pP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редний уровень благоустройства жилищного фонда по обеспеченности электроэнергией составляет 100%, центральным водопроводом – 0%. 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>По состоянию на 01.01.2013 г. в сельских поселениях Муниципального района функционируют: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7 общеобразовательных школ и 2 филиала на 706 ученических мест;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5 дошкольных групп на 65 мест; 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 w:rsidRPr="00037426">
        <w:rPr>
          <w:sz w:val="28"/>
        </w:rPr>
        <w:t xml:space="preserve">19 </w:t>
      </w:r>
      <w:r>
        <w:rPr>
          <w:sz w:val="28"/>
        </w:rPr>
        <w:t>фельдшерско-акушерских пунктов;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15 учреждений культурно-досугового типа на 2807 мест; 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15 плоскостных спортивных сооружений общей площадью 11450 кв.м. </w:t>
      </w:r>
    </w:p>
    <w:p w:rsidR="00094314" w:rsidRDefault="00094314" w:rsidP="00094314">
      <w:pPr>
        <w:ind w:firstLine="720"/>
        <w:jc w:val="both"/>
        <w:rPr>
          <w:sz w:val="28"/>
        </w:rPr>
      </w:pPr>
      <w:r>
        <w:rPr>
          <w:sz w:val="28"/>
        </w:rPr>
        <w:t>Уровень обеспеченности сельского населения Муниципального района объектами социальной сферы приведен в таблице 5. Уровень благоустройства объектов социальной сферы приведен в таблице 6.</w:t>
      </w:r>
    </w:p>
    <w:p w:rsidR="00094314" w:rsidRDefault="00094314" w:rsidP="00094314">
      <w:pPr>
        <w:jc w:val="right"/>
        <w:rPr>
          <w:sz w:val="28"/>
          <w:szCs w:val="28"/>
        </w:rPr>
      </w:pPr>
    </w:p>
    <w:p w:rsidR="00094314" w:rsidRPr="00C41EAA" w:rsidRDefault="00094314" w:rsidP="00094314">
      <w:pPr>
        <w:jc w:val="right"/>
        <w:rPr>
          <w:sz w:val="28"/>
          <w:szCs w:val="28"/>
        </w:rPr>
      </w:pPr>
      <w:r w:rsidRPr="00C41EAA">
        <w:rPr>
          <w:sz w:val="28"/>
          <w:szCs w:val="28"/>
        </w:rPr>
        <w:t>Таблица 6</w:t>
      </w:r>
    </w:p>
    <w:p w:rsidR="00094314" w:rsidRDefault="00094314" w:rsidP="00094314">
      <w:pPr>
        <w:tabs>
          <w:tab w:val="left" w:pos="1740"/>
          <w:tab w:val="center" w:pos="7497"/>
        </w:tabs>
        <w:jc w:val="center"/>
        <w:rPr>
          <w:b/>
          <w:sz w:val="28"/>
        </w:rPr>
      </w:pPr>
      <w:r>
        <w:rPr>
          <w:b/>
          <w:sz w:val="28"/>
        </w:rPr>
        <w:t xml:space="preserve">Показатели обеспеченности коммунальными услугами объектов </w:t>
      </w:r>
    </w:p>
    <w:p w:rsidR="00094314" w:rsidRDefault="00094314" w:rsidP="00094314">
      <w:pPr>
        <w:tabs>
          <w:tab w:val="left" w:pos="1740"/>
          <w:tab w:val="center" w:pos="7497"/>
        </w:tabs>
        <w:jc w:val="center"/>
      </w:pPr>
      <w:r>
        <w:rPr>
          <w:b/>
          <w:sz w:val="28"/>
        </w:rPr>
        <w:t>социальной сферы в Завитинском районе</w:t>
      </w:r>
      <w:r>
        <w:rPr>
          <w:noProof/>
          <w:sz w:val="28"/>
        </w:rPr>
        <w:t xml:space="preserve"> </w:t>
      </w:r>
      <w:r>
        <w:rPr>
          <w:b/>
          <w:sz w:val="28"/>
        </w:rPr>
        <w:t xml:space="preserve">на 01.01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z w:val="28"/>
          </w:rPr>
          <w:t>2013 г</w:t>
        </w:r>
      </w:smartTag>
      <w:r>
        <w:rPr>
          <w:b/>
          <w:sz w:val="28"/>
        </w:rPr>
        <w:t xml:space="preserve">. </w:t>
      </w:r>
    </w:p>
    <w:tbl>
      <w:tblPr>
        <w:tblW w:w="9952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152"/>
        <w:gridCol w:w="915"/>
        <w:gridCol w:w="977"/>
        <w:gridCol w:w="915"/>
        <w:gridCol w:w="916"/>
        <w:gridCol w:w="834"/>
        <w:gridCol w:w="816"/>
      </w:tblGrid>
      <w:tr w:rsidR="00094314" w:rsidTr="001B44FE">
        <w:trPr>
          <w:cantSplit/>
          <w:trHeight w:val="568"/>
        </w:trPr>
        <w:tc>
          <w:tcPr>
            <w:tcW w:w="427" w:type="dxa"/>
            <w:vMerge w:val="restart"/>
          </w:tcPr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  <w:r w:rsidRPr="000F4A78">
              <w:rPr>
                <w:b/>
              </w:rPr>
              <w:t>№</w:t>
            </w: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  <w:r w:rsidRPr="000F4A78">
              <w:rPr>
                <w:b/>
              </w:rPr>
              <w:t>п/п</w:t>
            </w: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ind w:left="-108" w:right="-108"/>
              <w:rPr>
                <w:b/>
              </w:rPr>
            </w:pPr>
          </w:p>
        </w:tc>
        <w:tc>
          <w:tcPr>
            <w:tcW w:w="4152" w:type="dxa"/>
            <w:vMerge w:val="restart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Наименование</w:t>
            </w:r>
            <w:r w:rsidRPr="000F4A78">
              <w:rPr>
                <w:b/>
                <w:lang w:val="en-US"/>
              </w:rPr>
              <w:t xml:space="preserve"> </w:t>
            </w:r>
            <w:r w:rsidRPr="000F4A78">
              <w:rPr>
                <w:b/>
              </w:rPr>
              <w:t>объекта в сельском поселении</w:t>
            </w:r>
          </w:p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jc w:val="center"/>
              <w:rPr>
                <w:b/>
              </w:rPr>
            </w:pPr>
          </w:p>
          <w:p w:rsidR="00094314" w:rsidRPr="000F4A78" w:rsidRDefault="00094314" w:rsidP="001B44FE">
            <w:pPr>
              <w:rPr>
                <w:b/>
              </w:rPr>
            </w:pPr>
          </w:p>
        </w:tc>
        <w:tc>
          <w:tcPr>
            <w:tcW w:w="5373" w:type="dxa"/>
            <w:gridSpan w:val="6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Обеспеченность коммунальными</w:t>
            </w:r>
          </w:p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 xml:space="preserve">услугами  </w:t>
            </w:r>
          </w:p>
        </w:tc>
      </w:tr>
      <w:tr w:rsidR="00094314" w:rsidTr="001B44FE">
        <w:trPr>
          <w:cantSplit/>
          <w:trHeight w:val="179"/>
        </w:trPr>
        <w:tc>
          <w:tcPr>
            <w:tcW w:w="427" w:type="dxa"/>
            <w:vMerge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4152" w:type="dxa"/>
            <w:vMerge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отопление</w:t>
            </w:r>
          </w:p>
        </w:tc>
        <w:tc>
          <w:tcPr>
            <w:tcW w:w="1831" w:type="dxa"/>
            <w:gridSpan w:val="2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водопровод</w:t>
            </w:r>
          </w:p>
        </w:tc>
        <w:tc>
          <w:tcPr>
            <w:tcW w:w="834" w:type="dxa"/>
            <w:vMerge w:val="restart"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Сетевой газ</w:t>
            </w:r>
          </w:p>
        </w:tc>
        <w:tc>
          <w:tcPr>
            <w:tcW w:w="814" w:type="dxa"/>
            <w:vMerge w:val="restart"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Канализация</w:t>
            </w:r>
          </w:p>
        </w:tc>
      </w:tr>
      <w:tr w:rsidR="00094314" w:rsidTr="001B44FE">
        <w:trPr>
          <w:cantSplit/>
          <w:trHeight w:val="1498"/>
        </w:trPr>
        <w:tc>
          <w:tcPr>
            <w:tcW w:w="427" w:type="dxa"/>
            <w:vMerge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4152" w:type="dxa"/>
            <w:vMerge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915" w:type="dxa"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От центральной котельной</w:t>
            </w:r>
          </w:p>
        </w:tc>
        <w:tc>
          <w:tcPr>
            <w:tcW w:w="977" w:type="dxa"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От собственного источника (газ)</w:t>
            </w:r>
          </w:p>
        </w:tc>
        <w:tc>
          <w:tcPr>
            <w:tcW w:w="915" w:type="dxa"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От центрального водопровода</w:t>
            </w:r>
          </w:p>
        </w:tc>
        <w:tc>
          <w:tcPr>
            <w:tcW w:w="915" w:type="dxa"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  <w:r w:rsidRPr="000F4A78">
              <w:rPr>
                <w:b/>
              </w:rPr>
              <w:t>От собственного источника</w:t>
            </w:r>
          </w:p>
        </w:tc>
        <w:tc>
          <w:tcPr>
            <w:tcW w:w="834" w:type="dxa"/>
            <w:vMerge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4" w:type="dxa"/>
            <w:vMerge/>
            <w:textDirection w:val="btLr"/>
          </w:tcPr>
          <w:p w:rsidR="00094314" w:rsidRPr="000F4A78" w:rsidRDefault="00094314" w:rsidP="001B44FE">
            <w:pPr>
              <w:ind w:left="113" w:right="113"/>
              <w:jc w:val="center"/>
              <w:rPr>
                <w:b/>
              </w:rPr>
            </w:pPr>
          </w:p>
        </w:tc>
      </w:tr>
      <w:tr w:rsidR="00094314" w:rsidTr="001B44FE">
        <w:trPr>
          <w:cantSplit/>
          <w:trHeight w:val="123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1</w:t>
            </w:r>
          </w:p>
        </w:tc>
        <w:tc>
          <w:tcPr>
            <w:tcW w:w="4152" w:type="dxa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2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3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4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  <w:rPr>
                <w:b/>
              </w:rPr>
            </w:pPr>
            <w:r w:rsidRPr="000F4A78">
              <w:rPr>
                <w:b/>
              </w:rPr>
              <w:t>5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  <w:r w:rsidRPr="000F4A78">
              <w:rPr>
                <w:b/>
              </w:rPr>
              <w:t>6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  <w:r w:rsidRPr="000F4A78">
              <w:rPr>
                <w:b/>
              </w:rPr>
              <w:t>7</w:t>
            </w:r>
          </w:p>
        </w:tc>
        <w:tc>
          <w:tcPr>
            <w:tcW w:w="814" w:type="dxa"/>
          </w:tcPr>
          <w:p w:rsidR="00094314" w:rsidRPr="000F4A78" w:rsidRDefault="00094314" w:rsidP="001B44FE">
            <w:pPr>
              <w:ind w:left="-108" w:right="-108"/>
              <w:jc w:val="center"/>
              <w:rPr>
                <w:b/>
              </w:rPr>
            </w:pPr>
            <w:r w:rsidRPr="000F4A78">
              <w:rPr>
                <w:b/>
              </w:rPr>
              <w:t>8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0F4A78">
              <w:t>Общеобразовательная школа с. Анто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2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0F4A78">
              <w:t>Общеобразовательная школа с. Куприя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3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0F4A78">
              <w:t>Общеобразовательная школа</w:t>
            </w:r>
            <w:r>
              <w:t xml:space="preserve"> и дошкольная группа</w:t>
            </w:r>
            <w:r w:rsidRPr="000F4A78">
              <w:t xml:space="preserve"> с. Преображе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4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0F4A78">
              <w:t>Общеобразовательная школа</w:t>
            </w:r>
            <w:r>
              <w:t xml:space="preserve"> и дошкольная группа</w:t>
            </w:r>
            <w:r w:rsidRPr="000F4A78">
              <w:t xml:space="preserve"> с. Иннокентье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5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0F4A78">
              <w:t>Общеобразовательная школа с. Успе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6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0F4A78">
              <w:t>Общеобразовательная школа</w:t>
            </w:r>
            <w:r>
              <w:t xml:space="preserve"> и дошкольная группа</w:t>
            </w:r>
            <w:r w:rsidRPr="000F4A78">
              <w:t xml:space="preserve"> с. Албазин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7</w:t>
            </w:r>
          </w:p>
        </w:tc>
        <w:tc>
          <w:tcPr>
            <w:tcW w:w="4152" w:type="dxa"/>
          </w:tcPr>
          <w:p w:rsidR="00094314" w:rsidRDefault="00094314" w:rsidP="001B44FE">
            <w:r w:rsidRPr="00E92B99">
              <w:t xml:space="preserve">Общеобразовательная школа с. </w:t>
            </w:r>
            <w:r>
              <w:t>Белый Яр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8</w:t>
            </w:r>
          </w:p>
        </w:tc>
        <w:tc>
          <w:tcPr>
            <w:tcW w:w="4152" w:type="dxa"/>
          </w:tcPr>
          <w:p w:rsidR="00094314" w:rsidRDefault="00094314" w:rsidP="001B44FE">
            <w:r w:rsidRPr="00E92B99">
              <w:t>Общеобразовательная школа</w:t>
            </w:r>
            <w:r>
              <w:t xml:space="preserve"> и дошкольная группа</w:t>
            </w:r>
            <w:r w:rsidRPr="00E92B99">
              <w:t xml:space="preserve"> с. </w:t>
            </w:r>
            <w:r>
              <w:t>Болдыре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9</w:t>
            </w:r>
          </w:p>
        </w:tc>
        <w:tc>
          <w:tcPr>
            <w:tcW w:w="4152" w:type="dxa"/>
          </w:tcPr>
          <w:p w:rsidR="00094314" w:rsidRPr="000F4A78" w:rsidRDefault="00094314" w:rsidP="001B44FE">
            <w:r w:rsidRPr="00E92B99">
              <w:t>Общеобразовательная школа</w:t>
            </w:r>
            <w:r>
              <w:t xml:space="preserve"> и дошкольная группа</w:t>
            </w:r>
            <w:r w:rsidRPr="00E92B99">
              <w:t xml:space="preserve"> с. </w:t>
            </w:r>
            <w:r>
              <w:t>Верхнеильи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0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Анто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11</w:t>
            </w:r>
          </w:p>
        </w:tc>
        <w:tc>
          <w:tcPr>
            <w:tcW w:w="4152" w:type="dxa"/>
          </w:tcPr>
          <w:p w:rsidR="00094314" w:rsidRDefault="00094314" w:rsidP="001B44FE">
            <w:r>
              <w:t>ФАП с. Ленино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</w:t>
            </w:r>
            <w:r>
              <w:t>2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 xml:space="preserve">ФАП с. Куприяновка 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2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Подол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3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Федор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4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Преображе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5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Валуево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6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Иннокентье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 w:rsidRPr="000F4A78">
              <w:t>17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Демья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18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Ива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19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Успе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0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Камышен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1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Албазин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2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Белый Яр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lastRenderedPageBreak/>
              <w:t>23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Болдыре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4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Аврам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5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Верхнеильино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6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Червонная Армия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</w:tr>
      <w:tr w:rsidR="00094314" w:rsidTr="001B44FE">
        <w:trPr>
          <w:cantSplit/>
          <w:trHeight w:val="218"/>
        </w:trPr>
        <w:tc>
          <w:tcPr>
            <w:tcW w:w="427" w:type="dxa"/>
          </w:tcPr>
          <w:p w:rsidR="00094314" w:rsidRPr="000F4A78" w:rsidRDefault="00094314" w:rsidP="001B44FE">
            <w:pPr>
              <w:jc w:val="center"/>
            </w:pPr>
            <w:r>
              <w:t>27</w:t>
            </w:r>
          </w:p>
        </w:tc>
        <w:tc>
          <w:tcPr>
            <w:tcW w:w="4152" w:type="dxa"/>
          </w:tcPr>
          <w:p w:rsidR="00094314" w:rsidRPr="000F4A78" w:rsidRDefault="00094314" w:rsidP="001B44FE">
            <w:r>
              <w:t>ФАП с. Новоалексеевка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77" w:type="dxa"/>
          </w:tcPr>
          <w:p w:rsidR="00094314" w:rsidRPr="000F4A78" w:rsidRDefault="00094314" w:rsidP="001B44FE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915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34" w:type="dxa"/>
          </w:tcPr>
          <w:p w:rsidR="00094314" w:rsidRPr="000F4A78" w:rsidRDefault="00094314" w:rsidP="001B44FE">
            <w:pPr>
              <w:jc w:val="center"/>
            </w:pPr>
          </w:p>
        </w:tc>
        <w:tc>
          <w:tcPr>
            <w:tcW w:w="814" w:type="dxa"/>
          </w:tcPr>
          <w:p w:rsidR="00094314" w:rsidRPr="000F4A78" w:rsidRDefault="00094314" w:rsidP="001B44FE">
            <w:pPr>
              <w:jc w:val="center"/>
            </w:pPr>
          </w:p>
        </w:tc>
      </w:tr>
    </w:tbl>
    <w:p w:rsidR="00094314" w:rsidRDefault="00094314" w:rsidP="00094314">
      <w:pPr>
        <w:pStyle w:val="33"/>
        <w:spacing w:after="0"/>
        <w:ind w:firstLine="540"/>
        <w:jc w:val="center"/>
        <w:rPr>
          <w:b/>
          <w:i/>
          <w:sz w:val="28"/>
        </w:rPr>
      </w:pPr>
    </w:p>
    <w:p w:rsidR="00094314" w:rsidRDefault="00094314" w:rsidP="00094314">
      <w:pPr>
        <w:pStyle w:val="33"/>
        <w:spacing w:after="0"/>
        <w:ind w:firstLine="540"/>
        <w:jc w:val="center"/>
        <w:rPr>
          <w:b/>
          <w:i/>
          <w:sz w:val="28"/>
        </w:rPr>
      </w:pPr>
      <w:r>
        <w:rPr>
          <w:b/>
          <w:i/>
          <w:sz w:val="28"/>
        </w:rPr>
        <w:t>1.5. Газоснабжение</w:t>
      </w:r>
    </w:p>
    <w:p w:rsidR="00094314" w:rsidRDefault="00094314" w:rsidP="00094314">
      <w:pPr>
        <w:pStyle w:val="33"/>
        <w:spacing w:after="0"/>
        <w:ind w:firstLine="540"/>
        <w:jc w:val="both"/>
        <w:rPr>
          <w:sz w:val="28"/>
          <w:szCs w:val="28"/>
        </w:rPr>
      </w:pPr>
      <w:r>
        <w:rPr>
          <w:sz w:val="28"/>
        </w:rPr>
        <w:t>По состоянию на 01.01.2013 в Завитинском районе отсутствует централизованное газоснабжение</w:t>
      </w:r>
      <w:r>
        <w:rPr>
          <w:sz w:val="28"/>
          <w:szCs w:val="28"/>
        </w:rPr>
        <w:t>. Население снабжается привозным баллонным газом.</w:t>
      </w:r>
    </w:p>
    <w:p w:rsidR="00094314" w:rsidRPr="00FA5CE2" w:rsidRDefault="00094314" w:rsidP="00094314">
      <w:pPr>
        <w:pStyle w:val="33"/>
        <w:spacing w:after="0"/>
        <w:ind w:firstLine="540"/>
        <w:jc w:val="both"/>
        <w:rPr>
          <w:sz w:val="28"/>
          <w:szCs w:val="28"/>
        </w:rPr>
      </w:pPr>
    </w:p>
    <w:p w:rsidR="00094314" w:rsidRDefault="00094314" w:rsidP="00094314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1.6. Водоснабжение</w:t>
      </w:r>
    </w:p>
    <w:p w:rsidR="00094314" w:rsidRDefault="00094314" w:rsidP="00094314">
      <w:pPr>
        <w:pStyle w:val="22"/>
        <w:ind w:firstLine="600"/>
        <w:rPr>
          <w:sz w:val="28"/>
        </w:rPr>
      </w:pPr>
      <w:r>
        <w:rPr>
          <w:sz w:val="28"/>
        </w:rPr>
        <w:t xml:space="preserve">По состоянию на 01.01.2013 года распределительная система водоснабжения сельских поселений Муниципального района включает в себя 45 водозаборов (локальных скважин и колодцев), протяженность уличной водопроводной сети </w:t>
      </w:r>
      <w:smartTag w:uri="urn:schemas-microsoft-com:office:smarttags" w:element="metricconverter">
        <w:smartTagPr>
          <w:attr w:name="ProductID" w:val="2,6 км"/>
        </w:smartTagPr>
        <w:r>
          <w:rPr>
            <w:sz w:val="28"/>
          </w:rPr>
          <w:t>2,6 км</w:t>
        </w:r>
      </w:smartTag>
      <w:r>
        <w:rPr>
          <w:sz w:val="28"/>
        </w:rPr>
        <w:t>.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.</w:t>
      </w:r>
    </w:p>
    <w:p w:rsidR="00094314" w:rsidRDefault="00094314" w:rsidP="00094314">
      <w:pPr>
        <w:ind w:firstLine="540"/>
        <w:jc w:val="both"/>
        <w:rPr>
          <w:sz w:val="28"/>
        </w:rPr>
      </w:pPr>
      <w:r>
        <w:rPr>
          <w:sz w:val="28"/>
        </w:rPr>
        <w:t xml:space="preserve">Амортизационный уровень износа, как магистральных водоводов, так и уличных водопроводных сетей составляет в сельских поселениях Муниципального района около 70-100%. </w:t>
      </w:r>
    </w:p>
    <w:p w:rsidR="00094314" w:rsidRDefault="00094314" w:rsidP="00094314">
      <w:pPr>
        <w:ind w:firstLine="540"/>
        <w:jc w:val="both"/>
        <w:rPr>
          <w:sz w:val="28"/>
        </w:rPr>
      </w:pPr>
      <w:r w:rsidRPr="0077080A">
        <w:rPr>
          <w:sz w:val="28"/>
        </w:rPr>
        <w:t>В период 20</w:t>
      </w:r>
      <w:r>
        <w:rPr>
          <w:sz w:val="28"/>
        </w:rPr>
        <w:t>2</w:t>
      </w:r>
      <w:r w:rsidRPr="0077080A">
        <w:rPr>
          <w:sz w:val="28"/>
        </w:rPr>
        <w:t>4-202</w:t>
      </w:r>
      <w:r>
        <w:rPr>
          <w:sz w:val="28"/>
        </w:rPr>
        <w:t>5</w:t>
      </w:r>
      <w:r w:rsidRPr="0077080A">
        <w:rPr>
          <w:sz w:val="28"/>
        </w:rPr>
        <w:t xml:space="preserve"> годов в сельских поселениях требуется ремонт скважин, а также замена уличной водопроводной сети протяженностью </w:t>
      </w:r>
      <w:smartTag w:uri="urn:schemas-microsoft-com:office:smarttags" w:element="metricconverter">
        <w:smartTagPr>
          <w:attr w:name="ProductID" w:val="1,6 км"/>
        </w:smartTagPr>
        <w:r w:rsidRPr="0077080A">
          <w:rPr>
            <w:sz w:val="28"/>
          </w:rPr>
          <w:t>1,6 км</w:t>
        </w:r>
      </w:smartTag>
      <w:r w:rsidRPr="0077080A">
        <w:rPr>
          <w:sz w:val="28"/>
        </w:rPr>
        <w:t>.</w:t>
      </w:r>
    </w:p>
    <w:p w:rsidR="00094314" w:rsidRDefault="00094314" w:rsidP="00094314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:rsidR="00094314" w:rsidRDefault="00094314" w:rsidP="00094314">
      <w:pPr>
        <w:tabs>
          <w:tab w:val="num" w:pos="0"/>
        </w:tabs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1.7. Прочие системы коммунальной инфраструктуры</w:t>
      </w:r>
    </w:p>
    <w:p w:rsidR="00094314" w:rsidRDefault="00094314" w:rsidP="00094314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По состоянию на 01.01.2013 года централизованные системы теплоснабжения имеются только в отдельных сельских поселениях Муниципального района. Уровень износа объектов теплоснабжения составляет практически 50%, а именно </w:t>
      </w:r>
      <w:smartTag w:uri="urn:schemas-microsoft-com:office:smarttags" w:element="metricconverter">
        <w:smartTagPr>
          <w:attr w:name="ProductID" w:val="3800 м"/>
        </w:smartTagPr>
        <w:r>
          <w:rPr>
            <w:sz w:val="28"/>
          </w:rPr>
          <w:t>3800 м</w:t>
        </w:r>
      </w:smartTag>
      <w:r>
        <w:rPr>
          <w:sz w:val="28"/>
        </w:rPr>
        <w:t>. теплотрасс.</w:t>
      </w:r>
    </w:p>
    <w:p w:rsidR="00094314" w:rsidRDefault="00094314" w:rsidP="00094314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ьная канализация в сельских поселениях на объектах жилищного фонда и социальной сферы отсутствует. </w:t>
      </w:r>
    </w:p>
    <w:p w:rsidR="00094314" w:rsidRDefault="00094314" w:rsidP="00094314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не организован.</w:t>
      </w:r>
    </w:p>
    <w:p w:rsidR="00094314" w:rsidRDefault="00094314" w:rsidP="00094314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Вывоз ТБО на утилизацию производится на предприятия области, имеющие лицензии.</w:t>
      </w:r>
    </w:p>
    <w:p w:rsidR="00094314" w:rsidRDefault="00094314" w:rsidP="00094314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094314" w:rsidRDefault="00094314" w:rsidP="00094314">
      <w:pPr>
        <w:rPr>
          <w:sz w:val="28"/>
        </w:rPr>
        <w:sectPr w:rsidR="00094314" w:rsidSect="00BD7E62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720" w:right="1107" w:bottom="1260" w:left="1440" w:header="720" w:footer="720" w:gutter="0"/>
          <w:cols w:space="720"/>
          <w:titlePg/>
        </w:sectPr>
      </w:pPr>
    </w:p>
    <w:p w:rsidR="00094314" w:rsidRDefault="00094314" w:rsidP="00094314">
      <w:pPr>
        <w:jc w:val="right"/>
        <w:rPr>
          <w:sz w:val="28"/>
          <w:szCs w:val="28"/>
        </w:rPr>
      </w:pPr>
    </w:p>
    <w:p w:rsidR="00094314" w:rsidRPr="00ED7263" w:rsidRDefault="00094314" w:rsidP="0009431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ED7263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7</w:t>
      </w:r>
    </w:p>
    <w:p w:rsidR="00094314" w:rsidRPr="00120944" w:rsidRDefault="00094314" w:rsidP="00094314">
      <w:pPr>
        <w:jc w:val="center"/>
        <w:rPr>
          <w:b/>
          <w:sz w:val="28"/>
          <w:szCs w:val="28"/>
        </w:rPr>
      </w:pPr>
      <w:r w:rsidRPr="00120944">
        <w:rPr>
          <w:b/>
          <w:sz w:val="28"/>
          <w:szCs w:val="28"/>
        </w:rPr>
        <w:t>Характеристика действующей системы водоснабжения в сельских поселениях Муниципального района на 01.01.2013г.</w:t>
      </w:r>
    </w:p>
    <w:tbl>
      <w:tblPr>
        <w:tblW w:w="1542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094314" w:rsidRPr="00C40D4E" w:rsidTr="001B44FE">
        <w:trPr>
          <w:cantSplit/>
          <w:trHeight w:val="203"/>
        </w:trPr>
        <w:tc>
          <w:tcPr>
            <w:tcW w:w="588" w:type="dxa"/>
            <w:vMerge w:val="restart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№ п/п</w:t>
            </w:r>
          </w:p>
        </w:tc>
        <w:tc>
          <w:tcPr>
            <w:tcW w:w="2112" w:type="dxa"/>
            <w:vMerge w:val="restart"/>
          </w:tcPr>
          <w:p w:rsidR="00094314" w:rsidRPr="00C40D4E" w:rsidRDefault="00094314" w:rsidP="001B44FE">
            <w:pPr>
              <w:jc w:val="center"/>
              <w:rPr>
                <w:caps/>
                <w:sz w:val="16"/>
                <w:szCs w:val="16"/>
              </w:rPr>
            </w:pPr>
          </w:p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caps/>
                <w:sz w:val="16"/>
                <w:szCs w:val="16"/>
              </w:rPr>
              <w:t>Н</w:t>
            </w:r>
            <w:r w:rsidRPr="00C40D4E">
              <w:rPr>
                <w:sz w:val="16"/>
                <w:szCs w:val="16"/>
              </w:rPr>
              <w:t>аименование сельских поселений Муниципального района</w:t>
            </w:r>
          </w:p>
          <w:p w:rsidR="00094314" w:rsidRPr="00C40D4E" w:rsidRDefault="00094314" w:rsidP="001B44FE">
            <w:pPr>
              <w:rPr>
                <w:sz w:val="16"/>
                <w:szCs w:val="16"/>
                <w:vertAlign w:val="superscript"/>
              </w:rPr>
            </w:pPr>
          </w:p>
          <w:p w:rsidR="00094314" w:rsidRPr="00C40D4E" w:rsidRDefault="00094314" w:rsidP="001B44FE">
            <w:pPr>
              <w:rPr>
                <w:sz w:val="16"/>
                <w:szCs w:val="16"/>
                <w:vertAlign w:val="superscript"/>
              </w:rPr>
            </w:pPr>
          </w:p>
          <w:p w:rsidR="00094314" w:rsidRPr="00C40D4E" w:rsidRDefault="00094314" w:rsidP="001B44FE">
            <w:pPr>
              <w:rPr>
                <w:sz w:val="16"/>
                <w:szCs w:val="16"/>
                <w:vertAlign w:val="superscript"/>
              </w:rPr>
            </w:pPr>
          </w:p>
          <w:p w:rsidR="00094314" w:rsidRPr="00C40D4E" w:rsidRDefault="00094314" w:rsidP="001B44FE">
            <w:pPr>
              <w:rPr>
                <w:sz w:val="16"/>
                <w:szCs w:val="16"/>
                <w:vertAlign w:val="superscript"/>
              </w:rPr>
            </w:pPr>
          </w:p>
          <w:p w:rsidR="00094314" w:rsidRPr="00C40D4E" w:rsidRDefault="00094314" w:rsidP="001B44FE">
            <w:pPr>
              <w:rPr>
                <w:sz w:val="16"/>
                <w:szCs w:val="16"/>
                <w:vertAlign w:val="superscript"/>
              </w:rPr>
            </w:pPr>
          </w:p>
          <w:p w:rsidR="00094314" w:rsidRPr="00C40D4E" w:rsidRDefault="00094314" w:rsidP="001B44F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0" w:type="dxa"/>
            <w:gridSpan w:val="3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Насосные станции (ед.)</w:t>
            </w:r>
          </w:p>
        </w:tc>
        <w:tc>
          <w:tcPr>
            <w:tcW w:w="1800" w:type="dxa"/>
            <w:gridSpan w:val="3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Артезианские скважины (ед.)</w:t>
            </w:r>
          </w:p>
        </w:tc>
        <w:tc>
          <w:tcPr>
            <w:tcW w:w="1800" w:type="dxa"/>
            <w:gridSpan w:val="3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Напорный водовод</w:t>
            </w:r>
          </w:p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(км)</w:t>
            </w:r>
          </w:p>
        </w:tc>
        <w:tc>
          <w:tcPr>
            <w:tcW w:w="1800" w:type="dxa"/>
            <w:gridSpan w:val="3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Водонапорные башни (ед.)</w:t>
            </w:r>
          </w:p>
        </w:tc>
        <w:tc>
          <w:tcPr>
            <w:tcW w:w="1800" w:type="dxa"/>
            <w:gridSpan w:val="3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Водопроводы</w:t>
            </w:r>
          </w:p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(км)</w:t>
            </w:r>
          </w:p>
        </w:tc>
        <w:tc>
          <w:tcPr>
            <w:tcW w:w="1920" w:type="dxa"/>
            <w:gridSpan w:val="3"/>
          </w:tcPr>
          <w:p w:rsidR="00094314" w:rsidRPr="00C40D4E" w:rsidRDefault="00094314" w:rsidP="001B44FE">
            <w:pPr>
              <w:ind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Уличные колонки</w:t>
            </w:r>
          </w:p>
          <w:p w:rsidR="00094314" w:rsidRPr="00C40D4E" w:rsidRDefault="00094314" w:rsidP="001B44FE">
            <w:pPr>
              <w:ind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(ед.)</w:t>
            </w:r>
          </w:p>
        </w:tc>
        <w:tc>
          <w:tcPr>
            <w:tcW w:w="1800" w:type="dxa"/>
            <w:gridSpan w:val="2"/>
          </w:tcPr>
          <w:p w:rsidR="00094314" w:rsidRPr="00C40D4E" w:rsidRDefault="00094314" w:rsidP="001B44FE">
            <w:pPr>
              <w:ind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Получают воду от центрального водопровода</w:t>
            </w:r>
          </w:p>
        </w:tc>
      </w:tr>
      <w:tr w:rsidR="00094314" w:rsidRPr="00C40D4E" w:rsidTr="001B44FE">
        <w:trPr>
          <w:cantSplit/>
          <w:trHeight w:val="1134"/>
        </w:trPr>
        <w:tc>
          <w:tcPr>
            <w:tcW w:w="588" w:type="dxa"/>
            <w:vMerge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094314" w:rsidRPr="00C40D4E" w:rsidRDefault="00094314" w:rsidP="001B44FE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Год ввода</w:t>
            </w:r>
          </w:p>
        </w:tc>
        <w:tc>
          <w:tcPr>
            <w:tcW w:w="54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оличество</w:t>
            </w:r>
          </w:p>
        </w:tc>
        <w:tc>
          <w:tcPr>
            <w:tcW w:w="74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Год ввода</w:t>
            </w:r>
          </w:p>
        </w:tc>
        <w:tc>
          <w:tcPr>
            <w:tcW w:w="58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знос (%)</w:t>
            </w:r>
          </w:p>
        </w:tc>
        <w:tc>
          <w:tcPr>
            <w:tcW w:w="76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Человек</w:t>
            </w:r>
          </w:p>
        </w:tc>
        <w:tc>
          <w:tcPr>
            <w:tcW w:w="1040" w:type="dxa"/>
            <w:textDirection w:val="btLr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% к общему числу жителей</w:t>
            </w:r>
          </w:p>
        </w:tc>
      </w:tr>
      <w:tr w:rsidR="00094314" w:rsidRPr="00C40D4E" w:rsidTr="001B44FE">
        <w:trPr>
          <w:cantSplit/>
          <w:trHeight w:val="239"/>
        </w:trPr>
        <w:tc>
          <w:tcPr>
            <w:tcW w:w="588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6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7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0</w:t>
            </w: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1</w:t>
            </w: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2</w:t>
            </w: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094314" w:rsidRPr="00C40D4E" w:rsidRDefault="00094314" w:rsidP="001B44FE">
            <w:pPr>
              <w:widowControl w:val="0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Сельские населенные пункты, подчиненные г. Завитинск (с. Червонная армия, с. Новоалексеевка)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Антоно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Замена в 2013г.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3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Куприяно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3</w:t>
            </w:r>
          </w:p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1</w:t>
            </w:r>
          </w:p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68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5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4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Преображено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7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1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5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ннокентье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5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 xml:space="preserve">Частичная замена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40D4E">
                <w:rPr>
                  <w:sz w:val="16"/>
                  <w:szCs w:val="16"/>
                </w:rPr>
                <w:t>2013 г</w:t>
              </w:r>
            </w:smartTag>
            <w:r w:rsidRPr="00C40D4E">
              <w:rPr>
                <w:sz w:val="16"/>
                <w:szCs w:val="16"/>
              </w:rPr>
              <w:t>.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5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6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Успено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75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Частичная замена в 2013г.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5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7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Албазин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5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6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Белояро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7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011</w:t>
            </w: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Болдыревский с/с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3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2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Частичная замена в 2012-</w:t>
            </w:r>
          </w:p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013гг</w:t>
            </w:r>
          </w:p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5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0</w:t>
            </w: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 xml:space="preserve">Верхнеильиновский с/с 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pStyle w:val="ab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3</w:t>
            </w:r>
          </w:p>
        </w:tc>
        <w:tc>
          <w:tcPr>
            <w:tcW w:w="540" w:type="dxa"/>
          </w:tcPr>
          <w:p w:rsidR="00094314" w:rsidRPr="00C40D4E" w:rsidRDefault="00094314" w:rsidP="001B44FE">
            <w:pPr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5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1980</w:t>
            </w: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Частичная замена в 2011-</w:t>
            </w:r>
          </w:p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2013гг.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93" w:right="-203"/>
              <w:jc w:val="center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50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  <w:rPr>
                <w:sz w:val="16"/>
                <w:szCs w:val="16"/>
              </w:rPr>
            </w:pPr>
          </w:p>
        </w:tc>
      </w:tr>
      <w:tr w:rsidR="00094314" w:rsidRPr="00C40D4E" w:rsidTr="001B44FE">
        <w:trPr>
          <w:cantSplit/>
          <w:trHeight w:val="180"/>
        </w:trPr>
        <w:tc>
          <w:tcPr>
            <w:tcW w:w="588" w:type="dxa"/>
          </w:tcPr>
          <w:p w:rsidR="00094314" w:rsidRPr="00C40D4E" w:rsidRDefault="00094314" w:rsidP="001B44FE">
            <w:pPr>
              <w:spacing w:line="360" w:lineRule="auto"/>
              <w:jc w:val="center"/>
            </w:pPr>
          </w:p>
        </w:tc>
        <w:tc>
          <w:tcPr>
            <w:tcW w:w="2112" w:type="dxa"/>
          </w:tcPr>
          <w:p w:rsidR="00094314" w:rsidRPr="00C40D4E" w:rsidRDefault="00094314" w:rsidP="001B44FE">
            <w:pPr>
              <w:widowControl w:val="0"/>
              <w:jc w:val="both"/>
              <w:rPr>
                <w:sz w:val="16"/>
                <w:szCs w:val="16"/>
              </w:rPr>
            </w:pPr>
            <w:r w:rsidRPr="00C40D4E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</w:tcPr>
          <w:p w:rsidR="00094314" w:rsidRPr="00C40D4E" w:rsidRDefault="00094314" w:rsidP="001B44FE">
            <w:r w:rsidRPr="00C40D4E">
              <w:t>3</w:t>
            </w:r>
          </w:p>
        </w:tc>
        <w:tc>
          <w:tcPr>
            <w:tcW w:w="720" w:type="dxa"/>
          </w:tcPr>
          <w:p w:rsidR="00094314" w:rsidRPr="00C40D4E" w:rsidRDefault="00094314" w:rsidP="001B44FE"/>
        </w:tc>
        <w:tc>
          <w:tcPr>
            <w:tcW w:w="540" w:type="dxa"/>
          </w:tcPr>
          <w:p w:rsidR="00094314" w:rsidRPr="00C40D4E" w:rsidRDefault="00094314" w:rsidP="001B44FE"/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32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-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-</w:t>
            </w: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-</w:t>
            </w: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5</w:t>
            </w:r>
          </w:p>
        </w:tc>
        <w:tc>
          <w:tcPr>
            <w:tcW w:w="7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5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ind w:left="-193" w:right="-203"/>
              <w:jc w:val="center"/>
            </w:pPr>
            <w:r w:rsidRPr="00C40D4E">
              <w:t>2,6</w:t>
            </w:r>
          </w:p>
        </w:tc>
        <w:tc>
          <w:tcPr>
            <w:tcW w:w="720" w:type="dxa"/>
          </w:tcPr>
          <w:p w:rsidR="00094314" w:rsidRPr="00C40D4E" w:rsidRDefault="00094314" w:rsidP="001B44FE">
            <w:pPr>
              <w:ind w:left="-193" w:right="-203"/>
              <w:jc w:val="center"/>
            </w:pPr>
          </w:p>
        </w:tc>
        <w:tc>
          <w:tcPr>
            <w:tcW w:w="480" w:type="dxa"/>
          </w:tcPr>
          <w:p w:rsidR="00094314" w:rsidRPr="00C40D4E" w:rsidRDefault="00094314" w:rsidP="001B44FE">
            <w:pPr>
              <w:ind w:left="-193" w:right="-203"/>
              <w:jc w:val="center"/>
            </w:pPr>
          </w:p>
        </w:tc>
        <w:tc>
          <w:tcPr>
            <w:tcW w:w="600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40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580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60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1040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</w:tr>
    </w:tbl>
    <w:p w:rsidR="00094314" w:rsidRDefault="00094314" w:rsidP="00094314">
      <w:pPr>
        <w:rPr>
          <w:sz w:val="28"/>
        </w:rPr>
        <w:sectPr w:rsidR="00094314" w:rsidSect="00BD7E62">
          <w:headerReference w:type="even" r:id="rId16"/>
          <w:headerReference w:type="default" r:id="rId17"/>
          <w:footerReference w:type="even" r:id="rId18"/>
          <w:footerReference w:type="default" r:id="rId19"/>
          <w:type w:val="nextColumn"/>
          <w:pgSz w:w="16840" w:h="11907" w:orient="landscape" w:code="9"/>
          <w:pgMar w:top="851" w:right="1077" w:bottom="1701" w:left="1134" w:header="720" w:footer="720" w:gutter="0"/>
          <w:cols w:space="708"/>
          <w:titlePg/>
          <w:docGrid w:linePitch="360"/>
        </w:sectPr>
      </w:pPr>
    </w:p>
    <w:p w:rsidR="00094314" w:rsidRDefault="00094314" w:rsidP="00094314">
      <w:pPr>
        <w:pStyle w:val="4"/>
        <w:rPr>
          <w:sz w:val="32"/>
        </w:rPr>
      </w:pPr>
      <w:r>
        <w:rPr>
          <w:sz w:val="32"/>
        </w:rPr>
        <w:lastRenderedPageBreak/>
        <w:t>Основные цели и задачи Программы</w:t>
      </w:r>
    </w:p>
    <w:p w:rsidR="00094314" w:rsidRDefault="00094314" w:rsidP="00094314">
      <w:pPr>
        <w:jc w:val="both"/>
        <w:rPr>
          <w:sz w:val="28"/>
        </w:rPr>
      </w:pP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: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лучшение условий жизнедеятельности на сельских территориях;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действие созданию высокотехнологичных рабочих мест на сельских территориях;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ктивизация участия граждан, проживающих на сельских территориях, в решении вопросов местного значения;</w:t>
      </w:r>
    </w:p>
    <w:p w:rsidR="00094314" w:rsidRPr="004517CC" w:rsidRDefault="00094314" w:rsidP="00094314">
      <w:pPr>
        <w:numPr>
          <w:ilvl w:val="0"/>
          <w:numId w:val="2"/>
        </w:numPr>
        <w:jc w:val="both"/>
        <w:rPr>
          <w:sz w:val="28"/>
          <w:szCs w:val="28"/>
        </w:rPr>
      </w:pPr>
      <w:r w:rsidRPr="004517CC">
        <w:rPr>
          <w:sz w:val="28"/>
          <w:szCs w:val="28"/>
        </w:rPr>
        <w:t xml:space="preserve">формирование в </w:t>
      </w:r>
      <w:r>
        <w:rPr>
          <w:sz w:val="28"/>
          <w:szCs w:val="28"/>
        </w:rPr>
        <w:t xml:space="preserve">Амурской </w:t>
      </w:r>
      <w:r w:rsidRPr="004517CC">
        <w:rPr>
          <w:sz w:val="28"/>
          <w:szCs w:val="28"/>
        </w:rPr>
        <w:t>области позитивного отношения к развитию</w:t>
      </w:r>
      <w:r>
        <w:rPr>
          <w:sz w:val="28"/>
          <w:szCs w:val="28"/>
        </w:rPr>
        <w:t xml:space="preserve"> сельских территорий Муниципального района</w:t>
      </w:r>
      <w:r w:rsidRPr="004517CC">
        <w:rPr>
          <w:sz w:val="28"/>
          <w:szCs w:val="28"/>
        </w:rPr>
        <w:t>.</w:t>
      </w:r>
    </w:p>
    <w:p w:rsidR="00094314" w:rsidRDefault="00094314" w:rsidP="00094314">
      <w:pPr>
        <w:pStyle w:val="31"/>
      </w:pPr>
      <w:r>
        <w:t>Основными задачами Программы являются:</w:t>
      </w:r>
    </w:p>
    <w:p w:rsidR="00094314" w:rsidRDefault="00094314" w:rsidP="0009431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довлетворение потребностей проживающего на сельских территориях Муниципального района населения, в том числе молодых семей и молодых специалистов в новом (частично благоустроенном) жилье;</w:t>
      </w:r>
    </w:p>
    <w:p w:rsidR="00094314" w:rsidRPr="0077080A" w:rsidRDefault="00094314" w:rsidP="00094314">
      <w:pPr>
        <w:numPr>
          <w:ilvl w:val="0"/>
          <w:numId w:val="2"/>
        </w:numPr>
        <w:jc w:val="both"/>
        <w:rPr>
          <w:sz w:val="28"/>
        </w:rPr>
      </w:pPr>
      <w:r w:rsidRPr="0077080A">
        <w:rPr>
          <w:sz w:val="28"/>
        </w:rPr>
        <w:t>повышение уровня комплексного обустройства объектами инженерной инфраструктуры сельских поселений Муниципального района;</w:t>
      </w:r>
    </w:p>
    <w:p w:rsidR="00094314" w:rsidRPr="004517CC" w:rsidRDefault="00094314" w:rsidP="00094314">
      <w:pPr>
        <w:numPr>
          <w:ilvl w:val="0"/>
          <w:numId w:val="2"/>
        </w:numPr>
        <w:jc w:val="both"/>
        <w:rPr>
          <w:sz w:val="28"/>
          <w:szCs w:val="28"/>
        </w:rPr>
      </w:pPr>
      <w:r w:rsidRPr="0077080A">
        <w:rPr>
          <w:sz w:val="28"/>
          <w:szCs w:val="28"/>
        </w:rPr>
        <w:t>реализация общественно значимых проектов в интересах сельских</w:t>
      </w:r>
      <w:r w:rsidRPr="004517CC">
        <w:rPr>
          <w:sz w:val="28"/>
          <w:szCs w:val="28"/>
        </w:rPr>
        <w:t xml:space="preserve"> жителей М</w:t>
      </w:r>
      <w:r>
        <w:rPr>
          <w:sz w:val="28"/>
          <w:szCs w:val="28"/>
        </w:rPr>
        <w:t>униципального района</w:t>
      </w:r>
      <w:r w:rsidRPr="004517CC">
        <w:rPr>
          <w:sz w:val="28"/>
          <w:szCs w:val="28"/>
        </w:rPr>
        <w:t xml:space="preserve"> с помощью грантовой поддержки; </w:t>
      </w:r>
    </w:p>
    <w:p w:rsidR="00094314" w:rsidRPr="004517CC" w:rsidRDefault="00094314" w:rsidP="00094314">
      <w:pPr>
        <w:numPr>
          <w:ilvl w:val="0"/>
          <w:numId w:val="2"/>
        </w:numPr>
        <w:jc w:val="both"/>
        <w:rPr>
          <w:sz w:val="28"/>
          <w:szCs w:val="28"/>
        </w:rPr>
      </w:pPr>
      <w:r w:rsidRPr="004517CC">
        <w:rPr>
          <w:sz w:val="28"/>
          <w:szCs w:val="28"/>
        </w:rPr>
        <w:t>проведение мероприятий по поощрению и популяризации достижений в развитии</w:t>
      </w:r>
      <w:r>
        <w:rPr>
          <w:sz w:val="28"/>
          <w:szCs w:val="28"/>
        </w:rPr>
        <w:t xml:space="preserve"> сельских территорий Муниципального района.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социальной и инженерной инфраструктуры в соответствии с генеральными планами сельских поселений Муниципального района; 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 xml:space="preserve">в) </w:t>
      </w:r>
      <w:r w:rsidRPr="00015ADB">
        <w:rPr>
          <w:sz w:val="28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</w:t>
      </w:r>
      <w:r>
        <w:rPr>
          <w:sz w:val="28"/>
        </w:rPr>
        <w:t>.</w:t>
      </w:r>
    </w:p>
    <w:p w:rsidR="00094314" w:rsidRDefault="00094314" w:rsidP="00094314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094314" w:rsidRDefault="00094314" w:rsidP="00094314">
      <w:pPr>
        <w:ind w:firstLine="720"/>
        <w:jc w:val="both"/>
        <w:rPr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8.</w:t>
      </w:r>
    </w:p>
    <w:p w:rsidR="00094314" w:rsidRPr="006C4D93" w:rsidRDefault="00094314" w:rsidP="00094314">
      <w:pPr>
        <w:ind w:firstLine="709"/>
        <w:rPr>
          <w:sz w:val="28"/>
        </w:rPr>
        <w:sectPr w:rsidR="00094314" w:rsidRPr="006C4D93" w:rsidSect="00F948EE"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  <w:r w:rsidRPr="006C4D93">
        <w:rPr>
          <w:sz w:val="28"/>
        </w:rPr>
        <w:t>Ко</w:t>
      </w:r>
      <w:r>
        <w:rPr>
          <w:sz w:val="28"/>
        </w:rPr>
        <w:t>эффициенты значимости основных мероприятий программы приведены в таблице 9.</w:t>
      </w:r>
      <w:r w:rsidRPr="006C4D93">
        <w:rPr>
          <w:sz w:val="28"/>
        </w:rPr>
        <w:t xml:space="preserve"> </w:t>
      </w:r>
    </w:p>
    <w:p w:rsidR="00094314" w:rsidRDefault="00094314" w:rsidP="00094314">
      <w:pPr>
        <w:jc w:val="right"/>
      </w:pPr>
      <w:r w:rsidRPr="00657AF0">
        <w:lastRenderedPageBreak/>
        <w:t xml:space="preserve">                                                                            </w:t>
      </w:r>
    </w:p>
    <w:p w:rsidR="00094314" w:rsidRDefault="00094314" w:rsidP="00094314">
      <w:pPr>
        <w:jc w:val="right"/>
      </w:pPr>
    </w:p>
    <w:p w:rsidR="00094314" w:rsidRPr="00ED7263" w:rsidRDefault="00094314" w:rsidP="00094314">
      <w:pPr>
        <w:jc w:val="right"/>
        <w:rPr>
          <w:sz w:val="28"/>
          <w:szCs w:val="28"/>
        </w:rPr>
      </w:pPr>
      <w:r w:rsidRPr="00657AF0">
        <w:t xml:space="preserve"> </w:t>
      </w:r>
      <w:r w:rsidRPr="00ED726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094314" w:rsidRPr="00255931" w:rsidRDefault="00094314" w:rsidP="00094314">
      <w:pPr>
        <w:pStyle w:val="1"/>
        <w:ind w:firstLine="1701"/>
        <w:jc w:val="center"/>
        <w:rPr>
          <w:b/>
          <w:szCs w:val="28"/>
        </w:rPr>
      </w:pPr>
      <w:r w:rsidRPr="00830003">
        <w:rPr>
          <w:b/>
          <w:szCs w:val="28"/>
        </w:rPr>
        <w:t>Система основных мероприятий и плановых показателей реализации муниципальной программы</w:t>
      </w:r>
    </w:p>
    <w:p w:rsidR="00094314" w:rsidRPr="00252973" w:rsidRDefault="00094314" w:rsidP="00094314">
      <w:pPr>
        <w:pStyle w:val="afc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640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559"/>
        <w:gridCol w:w="709"/>
        <w:gridCol w:w="709"/>
        <w:gridCol w:w="948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01"/>
        <w:gridCol w:w="850"/>
        <w:gridCol w:w="850"/>
      </w:tblGrid>
      <w:tr w:rsidR="00094314" w:rsidRPr="00A308E9" w:rsidTr="001B44FE">
        <w:trPr>
          <w:jc w:val="center"/>
        </w:trPr>
        <w:tc>
          <w:tcPr>
            <w:tcW w:w="483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Наименование программы, основного мероприятия, мероприятия</w:t>
            </w:r>
          </w:p>
        </w:tc>
        <w:tc>
          <w:tcPr>
            <w:tcW w:w="1418" w:type="dxa"/>
            <w:gridSpan w:val="2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48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Координатор программы, участники программы</w:t>
            </w:r>
          </w:p>
        </w:tc>
        <w:tc>
          <w:tcPr>
            <w:tcW w:w="1701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Базисный год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9" w:type="dxa"/>
            <w:gridSpan w:val="12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Значение планового показателя по годам реализации</w:t>
            </w:r>
          </w:p>
        </w:tc>
        <w:tc>
          <w:tcPr>
            <w:tcW w:w="850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Отношение к базисному году, %</w:t>
            </w:r>
          </w:p>
        </w:tc>
      </w:tr>
      <w:tr w:rsidR="00094314" w:rsidRPr="00A308E9" w:rsidTr="001B44FE">
        <w:trPr>
          <w:jc w:val="center"/>
        </w:trPr>
        <w:tc>
          <w:tcPr>
            <w:tcW w:w="483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завершение</w:t>
            </w:r>
          </w:p>
        </w:tc>
        <w:tc>
          <w:tcPr>
            <w:tcW w:w="948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14" w:rsidRPr="00A308E9" w:rsidTr="001B44FE">
        <w:trPr>
          <w:jc w:val="center"/>
        </w:trPr>
        <w:tc>
          <w:tcPr>
            <w:tcW w:w="483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314" w:rsidRPr="00A308E9" w:rsidTr="001B44FE">
        <w:trPr>
          <w:trHeight w:val="765"/>
          <w:jc w:val="center"/>
        </w:trPr>
        <w:tc>
          <w:tcPr>
            <w:tcW w:w="483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094314" w:rsidRPr="00AE011D" w:rsidRDefault="00094314" w:rsidP="001B44FE">
            <w:r>
              <w:t>«</w:t>
            </w:r>
            <w:r w:rsidRPr="00AE011D">
              <w:t>Устойчивое развитие сельских территорий</w:t>
            </w:r>
          </w:p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1D">
              <w:rPr>
                <w:rFonts w:ascii="Times New Roman" w:hAnsi="Times New Roman"/>
                <w:sz w:val="20"/>
                <w:szCs w:val="20"/>
              </w:rPr>
              <w:t>Завитинского района Аму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vMerge w:val="restart"/>
          </w:tcPr>
          <w:p w:rsidR="00094314" w:rsidRPr="005053B3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ельского населения</w:t>
            </w:r>
            <w:r w:rsidRPr="00255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08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01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094314" w:rsidRPr="00A308E9" w:rsidTr="001B44FE">
        <w:trPr>
          <w:trHeight w:val="726"/>
          <w:jc w:val="center"/>
        </w:trPr>
        <w:tc>
          <w:tcPr>
            <w:tcW w:w="483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14" w:rsidRPr="00C06760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0"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льской местности</w:t>
            </w:r>
            <w:r w:rsidRPr="00C06760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29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30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325</w:t>
            </w:r>
          </w:p>
        </w:tc>
        <w:tc>
          <w:tcPr>
            <w:tcW w:w="708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36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4F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801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5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4F6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94314" w:rsidRPr="00A308E9" w:rsidTr="001B44FE">
        <w:trPr>
          <w:trHeight w:val="2226"/>
          <w:jc w:val="center"/>
        </w:trPr>
        <w:tc>
          <w:tcPr>
            <w:tcW w:w="483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vMerge w:val="restart"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F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094314" w:rsidRPr="00A54F5E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F5E">
              <w:rPr>
                <w:rFonts w:ascii="Times New Roman" w:hAnsi="Times New Roman"/>
                <w:sz w:val="20"/>
                <w:szCs w:val="20"/>
              </w:rPr>
              <w:t>1. Строительство (приобретение) жилья для граждан, проживающих в сельских поселениях района</w:t>
            </w:r>
            <w:r w:rsidRPr="00AE0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vMerge w:val="restart"/>
          </w:tcPr>
          <w:p w:rsidR="00094314" w:rsidRPr="005053B3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вод (приобретение) жилья для граждан, проживающих в сельских поселениях (нарастающим итогом), тыс.кв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1,56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1,94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0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0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0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4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094314" w:rsidRPr="00A308E9" w:rsidTr="001B44FE">
        <w:trPr>
          <w:trHeight w:val="278"/>
          <w:jc w:val="center"/>
        </w:trPr>
        <w:tc>
          <w:tcPr>
            <w:tcW w:w="483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4314" w:rsidRPr="00A54F5E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4314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Количество семе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лучшивших жилищные условия (нарастающим итогом), 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94314" w:rsidRPr="000D6BD8" w:rsidTr="001B44FE">
        <w:trPr>
          <w:jc w:val="center"/>
        </w:trPr>
        <w:tc>
          <w:tcPr>
            <w:tcW w:w="483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5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4314" w:rsidRPr="000D6BD8" w:rsidRDefault="00094314" w:rsidP="001B44FE">
            <w:pPr>
              <w:pStyle w:val="afc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D8">
              <w:rPr>
                <w:rFonts w:ascii="Times New Roman" w:hAnsi="Times New Roman"/>
                <w:sz w:val="20"/>
                <w:szCs w:val="20"/>
              </w:rPr>
              <w:t>Основное мероприятие 2. Строительство локальных сетей водоснабжения (ремонт водопроводной сети), ремонт артезианских скважин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D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D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094314" w:rsidRPr="000D6BD8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D8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094314" w:rsidRPr="000D6BD8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14" w:rsidRPr="000D6BD8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D8">
              <w:rPr>
                <w:rFonts w:ascii="Times New Roman" w:hAnsi="Times New Roman"/>
                <w:sz w:val="24"/>
                <w:szCs w:val="24"/>
              </w:rPr>
              <w:t>Протяженность локальных водопроводов в сельских поселениях района, км.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01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94314" w:rsidRPr="00A308E9" w:rsidTr="001B44FE">
        <w:trPr>
          <w:jc w:val="center"/>
        </w:trPr>
        <w:tc>
          <w:tcPr>
            <w:tcW w:w="483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5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4314" w:rsidRPr="00255931" w:rsidRDefault="00094314" w:rsidP="001B44FE">
            <w:pPr>
              <w:pStyle w:val="afc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4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5C044C">
              <w:rPr>
                <w:rFonts w:ascii="Times New Roman" w:hAnsi="Times New Roman"/>
                <w:sz w:val="20"/>
                <w:szCs w:val="20"/>
              </w:rPr>
              <w:t>. Реализации</w:t>
            </w:r>
            <w:r w:rsidRPr="00AE011D">
              <w:rPr>
                <w:rFonts w:ascii="Times New Roman" w:hAnsi="Times New Roman"/>
                <w:sz w:val="20"/>
                <w:szCs w:val="20"/>
              </w:rPr>
              <w:t xml:space="preserve"> проектов местных инициатив граждан, проживающих на территории сельских поселений района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3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094314" w:rsidRPr="005053B3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094314" w:rsidRPr="002559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14" w:rsidRPr="00C06760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0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мест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нарастающим итогом)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94314" w:rsidRPr="004B1A31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A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4314" w:rsidRPr="00934F62" w:rsidRDefault="00094314" w:rsidP="001B44FE">
            <w:pPr>
              <w:pStyle w:val="afc"/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pStyle w:val="afc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094314" w:rsidRDefault="00094314" w:rsidP="000943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094314" w:rsidRDefault="00094314" w:rsidP="000943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94314" w:rsidRPr="00ED7263" w:rsidRDefault="00094314" w:rsidP="00094314">
      <w:pPr>
        <w:jc w:val="right"/>
        <w:rPr>
          <w:sz w:val="28"/>
          <w:szCs w:val="28"/>
        </w:rPr>
      </w:pPr>
      <w:r w:rsidRPr="00ED726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</w:p>
    <w:p w:rsidR="00094314" w:rsidRPr="00EA1171" w:rsidRDefault="00094314" w:rsidP="00094314">
      <w:pPr>
        <w:pStyle w:val="1"/>
        <w:ind w:firstLine="1843"/>
        <w:jc w:val="center"/>
        <w:rPr>
          <w:b/>
          <w:szCs w:val="28"/>
        </w:rPr>
      </w:pPr>
      <w:r w:rsidRPr="00EA1171">
        <w:rPr>
          <w:b/>
          <w:szCs w:val="28"/>
        </w:rPr>
        <w:t>Коэффициенты значимости основных мероприятий программы</w:t>
      </w:r>
    </w:p>
    <w:p w:rsidR="00094314" w:rsidRPr="00EA1171" w:rsidRDefault="00094314" w:rsidP="00094314">
      <w:pPr>
        <w:ind w:firstLine="720"/>
        <w:jc w:val="center"/>
        <w:rPr>
          <w:b/>
          <w:sz w:val="28"/>
          <w:szCs w:val="28"/>
        </w:rPr>
      </w:pPr>
    </w:p>
    <w:tbl>
      <w:tblPr>
        <w:tblW w:w="144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3970"/>
        <w:gridCol w:w="850"/>
        <w:gridCol w:w="851"/>
        <w:gridCol w:w="850"/>
        <w:gridCol w:w="709"/>
        <w:gridCol w:w="850"/>
        <w:gridCol w:w="709"/>
        <w:gridCol w:w="851"/>
        <w:gridCol w:w="758"/>
        <w:gridCol w:w="946"/>
        <w:gridCol w:w="851"/>
        <w:gridCol w:w="850"/>
        <w:gridCol w:w="851"/>
      </w:tblGrid>
      <w:tr w:rsidR="00094314" w:rsidRPr="001E6BD2" w:rsidTr="001B44FE">
        <w:trPr>
          <w:jc w:val="center"/>
        </w:trPr>
        <w:tc>
          <w:tcPr>
            <w:tcW w:w="581" w:type="dxa"/>
            <w:vMerge w:val="restart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0" w:type="dxa"/>
            <w:vMerge w:val="restart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9926" w:type="dxa"/>
            <w:gridSpan w:val="12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094314" w:rsidRPr="001E6BD2" w:rsidTr="001B44FE">
        <w:trPr>
          <w:jc w:val="center"/>
        </w:trPr>
        <w:tc>
          <w:tcPr>
            <w:tcW w:w="581" w:type="dxa"/>
            <w:vMerge/>
          </w:tcPr>
          <w:p w:rsidR="00094314" w:rsidRPr="001E6BD2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</w:tcPr>
          <w:p w:rsidR="00094314" w:rsidRPr="001E6BD2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46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094314" w:rsidRPr="001E6BD2" w:rsidTr="001B44FE">
        <w:trPr>
          <w:jc w:val="center"/>
        </w:trPr>
        <w:tc>
          <w:tcPr>
            <w:tcW w:w="58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94314" w:rsidRPr="001E6BD2" w:rsidTr="001B44FE">
        <w:trPr>
          <w:jc w:val="center"/>
        </w:trPr>
        <w:tc>
          <w:tcPr>
            <w:tcW w:w="581" w:type="dxa"/>
          </w:tcPr>
          <w:p w:rsidR="00094314" w:rsidRPr="001E6BD2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0" w:type="dxa"/>
          </w:tcPr>
          <w:p w:rsidR="00094314" w:rsidRPr="00AE011D" w:rsidRDefault="00094314" w:rsidP="001B44FE">
            <w:r w:rsidRPr="00AE011D">
              <w:t>Устойчивое развитие сельских территорий</w:t>
            </w:r>
          </w:p>
          <w:p w:rsidR="00094314" w:rsidRPr="001E6BD2" w:rsidRDefault="00094314" w:rsidP="001B44FE">
            <w:pPr>
              <w:pStyle w:val="afe"/>
              <w:jc w:val="left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  <w:sz w:val="20"/>
                <w:szCs w:val="20"/>
              </w:rPr>
              <w:t>Завитинского района Амурской области</w:t>
            </w:r>
            <w:r w:rsidRPr="00AE011D">
              <w:rPr>
                <w:rFonts w:ascii="Times New Roman" w:hAnsi="Times New Roman" w:cs="Times New Roman"/>
                <w:sz w:val="20"/>
                <w:szCs w:val="20"/>
              </w:rPr>
              <w:br/>
              <w:t>на 2014 - 2017 годы и на период до 2020 года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58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6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94314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94314" w:rsidRPr="001E6BD2" w:rsidTr="001B44FE">
        <w:trPr>
          <w:jc w:val="center"/>
        </w:trPr>
        <w:tc>
          <w:tcPr>
            <w:tcW w:w="581" w:type="dxa"/>
          </w:tcPr>
          <w:p w:rsidR="00094314" w:rsidRPr="001E6BD2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0" w:type="dxa"/>
          </w:tcPr>
          <w:p w:rsidR="00094314" w:rsidRPr="00AE011D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ья для граждан, проживающих в сельских поселениях Муниципального района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708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70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70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8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094314" w:rsidRPr="000704B2" w:rsidTr="001B44FE">
        <w:trPr>
          <w:jc w:val="center"/>
        </w:trPr>
        <w:tc>
          <w:tcPr>
            <w:tcW w:w="581" w:type="dxa"/>
          </w:tcPr>
          <w:p w:rsidR="00094314" w:rsidRPr="001E6BD2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0" w:type="dxa"/>
          </w:tcPr>
          <w:p w:rsidR="00094314" w:rsidRPr="00AE011D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  <w:sz w:val="20"/>
                <w:szCs w:val="20"/>
              </w:rPr>
              <w:t>Строительство локальных сетей водоснабжения (ремонт водопроводной сети), ремонт артезианских скважин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70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70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70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94314" w:rsidRPr="000704B2" w:rsidTr="001B44FE">
        <w:trPr>
          <w:jc w:val="center"/>
        </w:trPr>
        <w:tc>
          <w:tcPr>
            <w:tcW w:w="581" w:type="dxa"/>
          </w:tcPr>
          <w:p w:rsidR="00094314" w:rsidRPr="001E6BD2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0" w:type="dxa"/>
          </w:tcPr>
          <w:p w:rsidR="00094314" w:rsidRPr="00AE011D" w:rsidRDefault="00094314" w:rsidP="001B44FE">
            <w:pPr>
              <w:pStyle w:val="afe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  <w:sz w:val="20"/>
                <w:szCs w:val="20"/>
              </w:rPr>
              <w:t>Реализации проектов местных инициатив граждан, проживающих на территории сельских поселений Муниципального района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094314" w:rsidRPr="001E6BD2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70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70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08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6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94314" w:rsidRPr="0077080A" w:rsidRDefault="00094314" w:rsidP="001B44F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094314" w:rsidRDefault="00094314" w:rsidP="00094314">
      <w:pPr>
        <w:jc w:val="both"/>
        <w:rPr>
          <w:b/>
          <w:sz w:val="28"/>
        </w:rPr>
        <w:sectPr w:rsidR="00094314" w:rsidSect="00F948EE"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</w:p>
    <w:p w:rsidR="00094314" w:rsidRDefault="00094314" w:rsidP="00094314">
      <w:pPr>
        <w:pStyle w:val="3"/>
        <w:numPr>
          <w:ilvl w:val="0"/>
          <w:numId w:val="4"/>
        </w:numPr>
        <w:tabs>
          <w:tab w:val="clear" w:pos="1485"/>
          <w:tab w:val="num" w:pos="0"/>
        </w:tabs>
        <w:spacing w:before="0" w:after="0"/>
        <w:ind w:left="0" w:firstLine="0"/>
        <w:jc w:val="center"/>
      </w:pPr>
      <w:r>
        <w:lastRenderedPageBreak/>
        <w:t>Мероприятия Программы</w:t>
      </w:r>
    </w:p>
    <w:p w:rsidR="00094314" w:rsidRDefault="00094314" w:rsidP="00094314">
      <w:pPr>
        <w:rPr>
          <w:sz w:val="28"/>
        </w:rPr>
      </w:pPr>
    </w:p>
    <w:p w:rsidR="00094314" w:rsidRDefault="00094314" w:rsidP="00094314">
      <w:pPr>
        <w:ind w:firstLine="840"/>
        <w:jc w:val="both"/>
        <w:rPr>
          <w:sz w:val="28"/>
        </w:rPr>
      </w:pPr>
      <w:r>
        <w:rPr>
          <w:sz w:val="28"/>
        </w:rPr>
        <w:t>В состав Программы включены следующие мероприятия:</w:t>
      </w:r>
    </w:p>
    <w:p w:rsidR="00094314" w:rsidRDefault="00094314" w:rsidP="00094314">
      <w:pPr>
        <w:ind w:firstLine="840"/>
        <w:jc w:val="both"/>
        <w:rPr>
          <w:sz w:val="28"/>
        </w:rPr>
      </w:pPr>
      <w:r>
        <w:rPr>
          <w:sz w:val="28"/>
        </w:rPr>
        <w:t>1. Улучшение жилищных условий населения, проживающего в сельских поселениях Муниципального района, в том числе молодых семей и молодых специалистов.</w:t>
      </w:r>
    </w:p>
    <w:p w:rsidR="00094314" w:rsidRPr="0077080A" w:rsidRDefault="00094314" w:rsidP="00094314">
      <w:pPr>
        <w:ind w:firstLine="840"/>
        <w:jc w:val="both"/>
        <w:rPr>
          <w:sz w:val="28"/>
        </w:rPr>
      </w:pPr>
      <w:r w:rsidRPr="0077080A">
        <w:rPr>
          <w:sz w:val="28"/>
        </w:rPr>
        <w:t>2. Комплексное обустройство сельских поселений Муниципального района объектами социальной и инженерной инфраструктуры:</w:t>
      </w:r>
    </w:p>
    <w:p w:rsidR="00094314" w:rsidRPr="0077080A" w:rsidRDefault="00094314" w:rsidP="00094314">
      <w:pPr>
        <w:ind w:firstLine="840"/>
        <w:jc w:val="both"/>
        <w:rPr>
          <w:sz w:val="28"/>
        </w:rPr>
      </w:pPr>
      <w:r w:rsidRPr="0077080A">
        <w:rPr>
          <w:sz w:val="28"/>
        </w:rPr>
        <w:t>а) развитие сети общеобразовательных учреждений;</w:t>
      </w:r>
    </w:p>
    <w:p w:rsidR="00094314" w:rsidRDefault="00094314" w:rsidP="00094314">
      <w:pPr>
        <w:ind w:firstLine="840"/>
        <w:jc w:val="both"/>
        <w:rPr>
          <w:sz w:val="28"/>
        </w:rPr>
      </w:pPr>
      <w:r w:rsidRPr="0077080A">
        <w:rPr>
          <w:sz w:val="28"/>
        </w:rPr>
        <w:t>б) развитие водоснабжения;</w:t>
      </w:r>
    </w:p>
    <w:p w:rsidR="00094314" w:rsidRDefault="00094314" w:rsidP="00094314">
      <w:pPr>
        <w:ind w:firstLine="840"/>
        <w:jc w:val="both"/>
        <w:rPr>
          <w:sz w:val="28"/>
        </w:rPr>
      </w:pPr>
      <w:r>
        <w:rPr>
          <w:sz w:val="28"/>
        </w:rPr>
        <w:t>3. Грантовая поддержка местных инициатив жителей сельских поселений Муниципального района.</w:t>
      </w:r>
    </w:p>
    <w:p w:rsidR="00094314" w:rsidRDefault="00094314" w:rsidP="00094314">
      <w:pPr>
        <w:shd w:val="clear" w:color="auto" w:fill="FFFFFF"/>
        <w:tabs>
          <w:tab w:val="left" w:pos="960"/>
        </w:tabs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грантовой поддержки приведен в Приложении № 1 к муниципальной программе.</w:t>
      </w:r>
    </w:p>
    <w:p w:rsidR="00094314" w:rsidRPr="0054732E" w:rsidRDefault="00094314" w:rsidP="00094314">
      <w:pPr>
        <w:shd w:val="clear" w:color="auto" w:fill="FFFFFF"/>
        <w:tabs>
          <w:tab w:val="left" w:pos="960"/>
        </w:tabs>
        <w:spacing w:line="317" w:lineRule="exact"/>
        <w:ind w:firstLine="851"/>
        <w:jc w:val="both"/>
        <w:rPr>
          <w:sz w:val="28"/>
          <w:szCs w:val="28"/>
        </w:rPr>
        <w:sectPr w:rsidR="00094314" w:rsidRPr="0054732E" w:rsidSect="00BD7E62">
          <w:type w:val="nextColumn"/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  <w:r>
        <w:rPr>
          <w:spacing w:val="-1"/>
          <w:sz w:val="28"/>
          <w:szCs w:val="28"/>
        </w:rPr>
        <w:t xml:space="preserve">                                     </w:t>
      </w:r>
    </w:p>
    <w:p w:rsidR="00094314" w:rsidRPr="00ED7263" w:rsidRDefault="00094314" w:rsidP="00094314">
      <w:pPr>
        <w:ind w:firstLine="840"/>
        <w:jc w:val="right"/>
        <w:rPr>
          <w:sz w:val="28"/>
          <w:szCs w:val="28"/>
        </w:rPr>
      </w:pPr>
      <w:r w:rsidRPr="00ED726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</w:p>
    <w:p w:rsidR="00094314" w:rsidRDefault="00094314" w:rsidP="00094314">
      <w:pPr>
        <w:ind w:firstLine="840"/>
        <w:jc w:val="right"/>
        <w:rPr>
          <w:b/>
          <w:sz w:val="28"/>
        </w:rPr>
      </w:pPr>
    </w:p>
    <w:p w:rsidR="00094314" w:rsidRDefault="00094314" w:rsidP="00094314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Прогноз потребности в молодых специалистах для организаций АПК и социальной сферы, функционирующих на территории сельских поселений Муниципального района в период реализации Программы</w:t>
      </w:r>
    </w:p>
    <w:tbl>
      <w:tblPr>
        <w:tblW w:w="15807" w:type="dxa"/>
        <w:tblInd w:w="-9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283"/>
        <w:gridCol w:w="709"/>
        <w:gridCol w:w="567"/>
        <w:gridCol w:w="708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  <w:gridCol w:w="709"/>
        <w:gridCol w:w="709"/>
      </w:tblGrid>
      <w:tr w:rsidR="00094314" w:rsidRPr="00C40D4E" w:rsidTr="001B44FE">
        <w:trPr>
          <w:cantSplit/>
          <w:trHeight w:val="236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 xml:space="preserve">№ </w:t>
            </w:r>
          </w:p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п/п</w:t>
            </w:r>
          </w:p>
        </w:tc>
        <w:tc>
          <w:tcPr>
            <w:tcW w:w="5283" w:type="dxa"/>
            <w:vMerge w:val="restart"/>
          </w:tcPr>
          <w:p w:rsidR="00094314" w:rsidRPr="00C40D4E" w:rsidRDefault="00094314" w:rsidP="001B44FE">
            <w:pPr>
              <w:jc w:val="center"/>
            </w:pPr>
            <w:r w:rsidRPr="00C40D4E">
              <w:t>Показатели</w:t>
            </w:r>
          </w:p>
        </w:tc>
        <w:tc>
          <w:tcPr>
            <w:tcW w:w="709" w:type="dxa"/>
            <w:vMerge w:val="restart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Един.</w:t>
            </w:r>
          </w:p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измер.</w:t>
            </w:r>
          </w:p>
        </w:tc>
        <w:tc>
          <w:tcPr>
            <w:tcW w:w="567" w:type="dxa"/>
            <w:vMerge w:val="restart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Всего</w:t>
            </w:r>
          </w:p>
        </w:tc>
        <w:tc>
          <w:tcPr>
            <w:tcW w:w="8648" w:type="dxa"/>
            <w:gridSpan w:val="12"/>
          </w:tcPr>
          <w:p w:rsidR="00094314" w:rsidRPr="00C40D4E" w:rsidRDefault="00094314" w:rsidP="001B44FE">
            <w:pPr>
              <w:jc w:val="center"/>
            </w:pPr>
            <w:r w:rsidRPr="00C40D4E">
              <w:t>В том числе по годам реализации Программы</w:t>
            </w:r>
          </w:p>
        </w:tc>
      </w:tr>
      <w:tr w:rsidR="00094314" w:rsidRPr="00C40D4E" w:rsidTr="001B44FE">
        <w:trPr>
          <w:cantSplit/>
          <w:trHeight w:val="236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5283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567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8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both"/>
            </w:pPr>
            <w:r w:rsidRPr="00C40D4E">
              <w:t>201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2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4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5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1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9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1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6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1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 xml:space="preserve">Потребность в молодых специалистах сельскохозяйственного производства - всего, </w:t>
            </w:r>
          </w:p>
          <w:p w:rsidR="00094314" w:rsidRPr="00C40D4E" w:rsidRDefault="00094314" w:rsidP="001B44FE">
            <w:pPr>
              <w:ind w:right="-108"/>
              <w:jc w:val="both"/>
            </w:pPr>
            <w:r w:rsidRPr="00C40D4E">
              <w:t>в том числе: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>
              <w:t>8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1.1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>Сельскохозяйственный производственный кооператив (колхоз) «Русь» с.Камышенка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  <w:r>
              <w:t>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1.2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>Сельскохозяйственный производственный кооператив «Движение» с. Подоловка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>
              <w:t>2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1.3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>Общество с ораниченной ответственностью «Прогресс 7» с. Подоловка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>
              <w:t>2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2.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>Потребность в молодых специалистах в сфере образования - всего,</w:t>
            </w:r>
          </w:p>
          <w:p w:rsidR="00094314" w:rsidRPr="00C40D4E" w:rsidRDefault="00094314" w:rsidP="001B44FE">
            <w:pPr>
              <w:ind w:right="-108"/>
              <w:jc w:val="both"/>
            </w:pPr>
            <w:r w:rsidRPr="00C40D4E">
              <w:t>в том числе: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2.1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Наименование образовательного учреждения: МОУСОШ с. Болдыревка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3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>Потребность в молодых специалистах в сфере здравоохранения - всего,</w:t>
            </w:r>
          </w:p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в том числе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3.1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Наименование учреждения здравоохранения: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ФАП с. Верхнеильиновка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4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Потребность в молодых специалистах в сфере культуры – всего,</w:t>
            </w:r>
          </w:p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в том числе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4.1</w:t>
            </w:r>
          </w:p>
        </w:tc>
        <w:tc>
          <w:tcPr>
            <w:tcW w:w="5283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Наименование учреждения культурно-досугового типа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Социальное культурное объединение с. Камышенки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r w:rsidRPr="00C40D4E">
              <w:t>Социальное культурное объединение с. Албазинки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r w:rsidRPr="00C40D4E">
              <w:t>Социальное культурное объединение с. Верхнеильиновки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r w:rsidRPr="00C40D4E">
              <w:t>Социальное культурное объединение с. Подоловки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r w:rsidRPr="00C40D4E">
              <w:t>Социальное культурное объединение с. Куприяновки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Чел.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5283" w:type="dxa"/>
          </w:tcPr>
          <w:p w:rsidR="00094314" w:rsidRPr="00C40D4E" w:rsidRDefault="00094314" w:rsidP="001B44FE">
            <w:pPr>
              <w:ind w:right="-108"/>
              <w:jc w:val="both"/>
            </w:pPr>
            <w:r w:rsidRPr="00C40D4E">
              <w:t>Итого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>
              <w:t>9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0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</w:tr>
    </w:tbl>
    <w:p w:rsidR="00094314" w:rsidRDefault="00094314" w:rsidP="00094314">
      <w:pPr>
        <w:ind w:firstLine="840"/>
        <w:jc w:val="center"/>
        <w:rPr>
          <w:b/>
          <w:sz w:val="28"/>
        </w:rPr>
      </w:pPr>
    </w:p>
    <w:p w:rsidR="00094314" w:rsidRDefault="00094314" w:rsidP="00094314">
      <w:pPr>
        <w:ind w:left="11907"/>
        <w:rPr>
          <w:sz w:val="28"/>
          <w:szCs w:val="28"/>
        </w:rPr>
      </w:pPr>
    </w:p>
    <w:p w:rsidR="00094314" w:rsidRDefault="00094314" w:rsidP="00094314">
      <w:pPr>
        <w:ind w:left="11907"/>
        <w:rPr>
          <w:b/>
          <w:sz w:val="28"/>
        </w:rPr>
      </w:pPr>
      <w:r w:rsidRPr="00ED7263">
        <w:rPr>
          <w:sz w:val="28"/>
          <w:szCs w:val="28"/>
        </w:rPr>
        <w:t>Таблица 1</w:t>
      </w:r>
      <w:r>
        <w:rPr>
          <w:sz w:val="28"/>
          <w:szCs w:val="28"/>
        </w:rPr>
        <w:t>1</w:t>
      </w:r>
    </w:p>
    <w:p w:rsidR="00094314" w:rsidRPr="00037E2D" w:rsidRDefault="00094314" w:rsidP="00094314">
      <w:pPr>
        <w:ind w:firstLine="840"/>
        <w:jc w:val="center"/>
        <w:rPr>
          <w:b/>
          <w:sz w:val="28"/>
        </w:rPr>
      </w:pPr>
      <w:r w:rsidRPr="00037E2D">
        <w:rPr>
          <w:b/>
          <w:sz w:val="28"/>
        </w:rPr>
        <w:t xml:space="preserve">Реализация мероприятий по обеспечению жильем граждан, проживающих в сельских поселениях Муниципального района, в том числе молодых семей и молодых специалистов </w:t>
      </w:r>
    </w:p>
    <w:tbl>
      <w:tblPr>
        <w:tblW w:w="15567" w:type="dxa"/>
        <w:tblInd w:w="-1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19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94314" w:rsidRPr="00C40D4E" w:rsidTr="001B44FE">
        <w:trPr>
          <w:cantSplit/>
          <w:trHeight w:val="236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 xml:space="preserve">№ </w:t>
            </w:r>
          </w:p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п/п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jc w:val="center"/>
            </w:pPr>
            <w:r w:rsidRPr="00C40D4E">
              <w:t>Показатели</w:t>
            </w:r>
          </w:p>
        </w:tc>
        <w:tc>
          <w:tcPr>
            <w:tcW w:w="851" w:type="dxa"/>
            <w:vMerge w:val="restart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Един.</w:t>
            </w:r>
          </w:p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измер.</w:t>
            </w:r>
          </w:p>
        </w:tc>
        <w:tc>
          <w:tcPr>
            <w:tcW w:w="850" w:type="dxa"/>
            <w:vMerge w:val="restart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Всего</w:t>
            </w:r>
          </w:p>
        </w:tc>
        <w:tc>
          <w:tcPr>
            <w:tcW w:w="8647" w:type="dxa"/>
            <w:gridSpan w:val="12"/>
          </w:tcPr>
          <w:p w:rsidR="00094314" w:rsidRPr="00C40D4E" w:rsidRDefault="00094314" w:rsidP="001B44FE">
            <w:pPr>
              <w:jc w:val="center"/>
            </w:pPr>
            <w:r w:rsidRPr="00C40D4E">
              <w:t>В том числе по годам реализации Программы</w:t>
            </w:r>
          </w:p>
        </w:tc>
      </w:tr>
      <w:tr w:rsidR="00094314" w:rsidRPr="00C40D4E" w:rsidTr="001B44FE">
        <w:trPr>
          <w:cantSplit/>
          <w:trHeight w:val="236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851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850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both"/>
            </w:pPr>
            <w:r w:rsidRPr="00C40D4E">
              <w:t>201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2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2</w:t>
            </w:r>
          </w:p>
        </w:tc>
        <w:tc>
          <w:tcPr>
            <w:tcW w:w="708" w:type="dxa"/>
          </w:tcPr>
          <w:p w:rsidR="00094314" w:rsidRDefault="00094314" w:rsidP="001B44FE">
            <w:pPr>
              <w:jc w:val="both"/>
            </w:pPr>
            <w:r>
              <w:t>2023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4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5</w:t>
            </w:r>
          </w:p>
        </w:tc>
      </w:tr>
      <w:tr w:rsidR="00094314" w:rsidRPr="00C40D4E" w:rsidTr="001B44FE">
        <w:trPr>
          <w:trHeight w:val="236"/>
        </w:trPr>
        <w:tc>
          <w:tcPr>
            <w:tcW w:w="600" w:type="dxa"/>
            <w:tcBorders>
              <w:bottom w:val="single" w:sz="2" w:space="0" w:color="auto"/>
            </w:tcBorders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1</w:t>
            </w:r>
          </w:p>
        </w:tc>
        <w:tc>
          <w:tcPr>
            <w:tcW w:w="4619" w:type="dxa"/>
            <w:tcBorders>
              <w:bottom w:val="single" w:sz="2" w:space="0" w:color="auto"/>
            </w:tcBorders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 w:rsidRPr="00C40D4E">
              <w:t>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5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9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6</w:t>
            </w:r>
          </w:p>
        </w:tc>
      </w:tr>
      <w:tr w:rsidR="00094314" w:rsidRPr="00C40D4E" w:rsidTr="001B44FE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  <w:r w:rsidRPr="00C40D4E">
              <w:t>1</w:t>
            </w:r>
          </w:p>
        </w:tc>
        <w:tc>
          <w:tcPr>
            <w:tcW w:w="46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  <w:r w:rsidRPr="00C40D4E">
              <w:t>Строительство (приобретение) жилья для жителей сельских поселений Муниципального района –  всего</w:t>
            </w:r>
            <w:r w:rsidRPr="00C40D4E">
              <w:br/>
              <w:t>в том числе в разрезе сельских поселений: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</w:tr>
      <w:tr w:rsidR="00094314" w:rsidRPr="00C40D4E" w:rsidTr="001B44FE">
        <w:trPr>
          <w:cantSplit/>
          <w:trHeight w:val="195"/>
        </w:trPr>
        <w:tc>
          <w:tcPr>
            <w:tcW w:w="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1,335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0,169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37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8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16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,16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16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162</w:t>
            </w:r>
          </w:p>
        </w:tc>
      </w:tr>
      <w:tr w:rsidR="00094314" w:rsidRPr="00C40D4E" w:rsidTr="001B44FE">
        <w:trPr>
          <w:cantSplit/>
          <w:trHeight w:val="104"/>
        </w:trPr>
        <w:tc>
          <w:tcPr>
            <w:tcW w:w="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млн. руб.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55,8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4,2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9,80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2,40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,52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ind w:left="-148"/>
              <w:jc w:val="center"/>
            </w:pPr>
            <w:r>
              <w:t xml:space="preserve">   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ind w:left="-159"/>
              <w:jc w:val="center"/>
            </w:pPr>
            <w:r>
              <w:t xml:space="preserve">   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ind w:left="-159"/>
              <w:jc w:val="center"/>
            </w:pPr>
            <w:r>
              <w:t xml:space="preserve">    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ind w:left="-159"/>
              <w:jc w:val="center"/>
            </w:pPr>
            <w:r>
              <w:t>9,455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ind w:left="-159"/>
              <w:jc w:val="center"/>
            </w:pPr>
            <w:r>
              <w:t>9,45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ind w:left="-159"/>
              <w:jc w:val="center"/>
            </w:pPr>
            <w:r>
              <w:t>9,45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ind w:left="-159"/>
              <w:jc w:val="center"/>
            </w:pPr>
            <w:r>
              <w:t>9,455</w:t>
            </w:r>
          </w:p>
        </w:tc>
      </w:tr>
      <w:tr w:rsidR="00094314" w:rsidRPr="00C40D4E" w:rsidTr="001B44FE">
        <w:trPr>
          <w:cantSplit/>
          <w:trHeight w:val="180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  <w:r w:rsidRPr="00C40D4E">
              <w:t>1.1</w:t>
            </w:r>
          </w:p>
        </w:tc>
        <w:tc>
          <w:tcPr>
            <w:tcW w:w="46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14" w:rsidRPr="00C40D4E" w:rsidRDefault="00094314" w:rsidP="001B44FE">
            <w:pPr>
              <w:widowControl w:val="0"/>
            </w:pPr>
            <w:r w:rsidRPr="00C40D4E">
              <w:t>Сельские населенные пункты, подчиненные г. Завитинск</w:t>
            </w:r>
          </w:p>
          <w:p w:rsidR="00094314" w:rsidRPr="00C40D4E" w:rsidRDefault="00094314" w:rsidP="001B44FE">
            <w:pPr>
              <w:widowControl w:val="0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  <w:r w:rsidRPr="00C40D4E">
              <w:t>1.2</w:t>
            </w:r>
          </w:p>
        </w:tc>
        <w:tc>
          <w:tcPr>
            <w:tcW w:w="46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widowControl w:val="0"/>
              <w:jc w:val="both"/>
            </w:pPr>
            <w:r w:rsidRPr="00C40D4E">
              <w:t>Куприяновский с/с</w:t>
            </w:r>
          </w:p>
          <w:p w:rsidR="00094314" w:rsidRPr="00C40D4E" w:rsidRDefault="00094314" w:rsidP="001B44FE">
            <w:pPr>
              <w:widowControl w:val="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216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  <w:tcBorders>
              <w:top w:val="single" w:sz="2" w:space="0" w:color="auto"/>
            </w:tcBorders>
          </w:tcPr>
          <w:p w:rsidR="00094314" w:rsidRPr="00C40D4E" w:rsidRDefault="00094314" w:rsidP="001B44FE">
            <w:pPr>
              <w:ind w:right="-108"/>
            </w:pPr>
            <w:r w:rsidRPr="00C40D4E">
              <w:t>1.3</w:t>
            </w:r>
          </w:p>
        </w:tc>
        <w:tc>
          <w:tcPr>
            <w:tcW w:w="4619" w:type="dxa"/>
            <w:vMerge w:val="restart"/>
            <w:tcBorders>
              <w:top w:val="single" w:sz="2" w:space="0" w:color="auto"/>
            </w:tcBorders>
          </w:tcPr>
          <w:p w:rsidR="00094314" w:rsidRPr="00C40D4E" w:rsidRDefault="00094314" w:rsidP="001B44FE">
            <w:pPr>
              <w:widowControl w:val="0"/>
              <w:jc w:val="both"/>
            </w:pPr>
            <w:r w:rsidRPr="00C40D4E">
              <w:t>Успено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0,13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22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3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1.4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Антоно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108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1.5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Албазин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237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07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1.6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Иннокентье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 w:rsidRPr="00C40D4E">
              <w:t>0,</w:t>
            </w:r>
            <w:r>
              <w:t>05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1.7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Болдыре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2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0,035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07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04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В том числе строительство (приобретение) жилых помещений в сельских поселениях Муниципального района для обеспечения жильем молодых семей и молодых специалистов– всего</w:t>
            </w:r>
            <w:r w:rsidRPr="00C40D4E">
              <w:br/>
              <w:t>в том числе в разрезе сельских поселений: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</w:tr>
      <w:tr w:rsidR="00094314" w:rsidRPr="00C40D4E" w:rsidTr="001B44FE">
        <w:trPr>
          <w:cantSplit/>
          <w:trHeight w:val="195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86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0,07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25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10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,10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10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108</w:t>
            </w:r>
          </w:p>
        </w:tc>
      </w:tr>
      <w:tr w:rsidR="00094314" w:rsidRPr="00C40D4E" w:rsidTr="001B44FE">
        <w:trPr>
          <w:cantSplit/>
          <w:trHeight w:val="15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млн. руб.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27,948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1,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6,56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,49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,52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4,1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4,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4,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4,14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1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widowControl w:val="0"/>
              <w:jc w:val="both"/>
            </w:pPr>
            <w:r w:rsidRPr="00C40D4E">
              <w:t>Куприяновский с/с</w:t>
            </w:r>
          </w:p>
          <w:p w:rsidR="00094314" w:rsidRPr="00C40D4E" w:rsidRDefault="00094314" w:rsidP="001B44FE">
            <w:pPr>
              <w:widowControl w:val="0"/>
              <w:jc w:val="both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 w:rsidRPr="00C40D4E">
              <w:t>0,</w:t>
            </w:r>
            <w:r>
              <w:t>16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382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2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widowControl w:val="0"/>
              <w:jc w:val="both"/>
            </w:pPr>
            <w:r w:rsidRPr="00C40D4E">
              <w:t>Успено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427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0,357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  <w:r w:rsidRPr="00C40D4E">
              <w:t>0,07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17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3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Антоно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 w:rsidRPr="00C40D4E">
              <w:t>0,</w:t>
            </w:r>
            <w:r>
              <w:t>108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5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Иннокентье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7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Болдырев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 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 w:rsidRPr="00C40D4E">
              <w:t>0</w:t>
            </w:r>
            <w:r>
              <w:t>,054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2.8</w:t>
            </w:r>
          </w:p>
        </w:tc>
        <w:tc>
          <w:tcPr>
            <w:tcW w:w="4619" w:type="dxa"/>
            <w:vMerge w:val="restart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Албазинский с/с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домов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220"/>
        </w:trPr>
        <w:tc>
          <w:tcPr>
            <w:tcW w:w="600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4619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851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тыс.кв.м</w:t>
            </w:r>
          </w:p>
        </w:tc>
        <w:tc>
          <w:tcPr>
            <w:tcW w:w="850" w:type="dxa"/>
          </w:tcPr>
          <w:p w:rsidR="00094314" w:rsidRPr="00C40D4E" w:rsidRDefault="00094314" w:rsidP="001B44FE">
            <w:pPr>
              <w:jc w:val="center"/>
            </w:pPr>
            <w:r w:rsidRPr="00C40D4E">
              <w:t>0,</w:t>
            </w:r>
            <w:r>
              <w:t>183</w:t>
            </w:r>
          </w:p>
        </w:tc>
        <w:tc>
          <w:tcPr>
            <w:tcW w:w="851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0,07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094314" w:rsidRPr="000838AA" w:rsidRDefault="00094314" w:rsidP="001B44FE">
            <w:pPr>
              <w:jc w:val="center"/>
            </w:pPr>
            <w:r w:rsidRPr="000838AA">
              <w:t>0,054</w:t>
            </w:r>
          </w:p>
        </w:tc>
        <w:tc>
          <w:tcPr>
            <w:tcW w:w="709" w:type="dxa"/>
          </w:tcPr>
          <w:p w:rsidR="00094314" w:rsidRPr="002E30F5" w:rsidRDefault="00094314" w:rsidP="001B44FE">
            <w:pPr>
              <w:jc w:val="center"/>
            </w:pPr>
            <w:r>
              <w:t>0,054</w:t>
            </w:r>
          </w:p>
        </w:tc>
        <w:tc>
          <w:tcPr>
            <w:tcW w:w="709" w:type="dxa"/>
          </w:tcPr>
          <w:p w:rsidR="00094314" w:rsidRPr="002E30F5" w:rsidRDefault="00094314" w:rsidP="001B44FE">
            <w:pPr>
              <w:jc w:val="center"/>
            </w:pPr>
          </w:p>
        </w:tc>
      </w:tr>
    </w:tbl>
    <w:p w:rsidR="00094314" w:rsidRDefault="00094314" w:rsidP="00094314">
      <w:pPr>
        <w:ind w:firstLine="840"/>
        <w:jc w:val="right"/>
        <w:rPr>
          <w:b/>
          <w:sz w:val="28"/>
          <w:szCs w:val="28"/>
        </w:rPr>
      </w:pPr>
      <w:r w:rsidRPr="00ED726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</w:p>
    <w:p w:rsidR="00094314" w:rsidRPr="00ED7263" w:rsidRDefault="00094314" w:rsidP="00094314">
      <w:pPr>
        <w:ind w:firstLine="840"/>
        <w:jc w:val="right"/>
        <w:rPr>
          <w:b/>
          <w:sz w:val="28"/>
          <w:szCs w:val="28"/>
        </w:rPr>
      </w:pPr>
      <w:r w:rsidRPr="00ED7263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</w:p>
    <w:p w:rsidR="00094314" w:rsidRDefault="00094314" w:rsidP="00094314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Реализация мероприятий по обеспечению объектами инженерной инфраструктуры на территории сельских поселений Муниципального района</w:t>
      </w:r>
    </w:p>
    <w:tbl>
      <w:tblPr>
        <w:tblW w:w="14958" w:type="dxa"/>
        <w:tblInd w:w="-8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254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314" w:rsidRPr="00C40D4E" w:rsidTr="001B44FE">
        <w:trPr>
          <w:cantSplit/>
          <w:trHeight w:val="261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 xml:space="preserve">№ </w:t>
            </w:r>
          </w:p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п/п</w:t>
            </w: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jc w:val="center"/>
            </w:pPr>
            <w:r w:rsidRPr="00C40D4E">
              <w:t>Показатели</w:t>
            </w:r>
          </w:p>
        </w:tc>
        <w:tc>
          <w:tcPr>
            <w:tcW w:w="992" w:type="dxa"/>
            <w:vMerge w:val="restart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Един.</w:t>
            </w:r>
          </w:p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измер.</w:t>
            </w:r>
          </w:p>
        </w:tc>
        <w:tc>
          <w:tcPr>
            <w:tcW w:w="709" w:type="dxa"/>
            <w:vMerge w:val="restart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Всего</w:t>
            </w:r>
          </w:p>
        </w:tc>
        <w:tc>
          <w:tcPr>
            <w:tcW w:w="8505" w:type="dxa"/>
            <w:gridSpan w:val="12"/>
          </w:tcPr>
          <w:p w:rsidR="00094314" w:rsidRPr="00C40D4E" w:rsidRDefault="00094314" w:rsidP="001B44FE">
            <w:pPr>
              <w:jc w:val="center"/>
            </w:pPr>
            <w:r w:rsidRPr="00C40D4E">
              <w:t>В том числе по годам реализации Программы</w:t>
            </w:r>
          </w:p>
        </w:tc>
      </w:tr>
      <w:tr w:rsidR="00094314" w:rsidRPr="00C40D4E" w:rsidTr="001B44FE">
        <w:trPr>
          <w:cantSplit/>
          <w:trHeight w:val="261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left="-108" w:right="-108"/>
              <w:jc w:val="center"/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992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9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2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>
              <w:t>2022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3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4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5</w:t>
            </w:r>
          </w:p>
        </w:tc>
      </w:tr>
      <w:tr w:rsidR="00094314" w:rsidRPr="00C40D4E" w:rsidTr="001B44FE">
        <w:trPr>
          <w:trHeight w:val="261"/>
        </w:trPr>
        <w:tc>
          <w:tcPr>
            <w:tcW w:w="498" w:type="dxa"/>
          </w:tcPr>
          <w:p w:rsidR="00094314" w:rsidRPr="00C40D4E" w:rsidRDefault="00094314" w:rsidP="001B44FE">
            <w:pPr>
              <w:ind w:left="-108" w:right="-108"/>
              <w:jc w:val="center"/>
            </w:pPr>
            <w:r w:rsidRPr="00C40D4E">
              <w:t>1</w:t>
            </w:r>
          </w:p>
        </w:tc>
        <w:tc>
          <w:tcPr>
            <w:tcW w:w="4254" w:type="dxa"/>
          </w:tcPr>
          <w:p w:rsidR="00094314" w:rsidRPr="00C40D4E" w:rsidRDefault="00094314" w:rsidP="001B44FE">
            <w:pPr>
              <w:jc w:val="center"/>
            </w:pPr>
            <w:r w:rsidRPr="00C40D4E">
              <w:t>2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4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1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6</w:t>
            </w:r>
          </w:p>
        </w:tc>
      </w:tr>
      <w:tr w:rsidR="00094314" w:rsidRPr="00C40D4E" w:rsidTr="001B44FE">
        <w:trPr>
          <w:cantSplit/>
          <w:trHeight w:val="145"/>
        </w:trPr>
        <w:tc>
          <w:tcPr>
            <w:tcW w:w="498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1</w:t>
            </w:r>
          </w:p>
        </w:tc>
        <w:tc>
          <w:tcPr>
            <w:tcW w:w="4254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Строительство локальных сетей водоснабжения -всего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млн. руб.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водозаборов (артезианских скважин)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ед.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widowControl w:val="0"/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водоводов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км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водонапорных установок (водонапорных башен)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ед.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распределительного водопровода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км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  <w:rPr>
                <w:i/>
              </w:rPr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</w:tcPr>
          <w:p w:rsidR="00094314" w:rsidRPr="00C40D4E" w:rsidRDefault="00094314" w:rsidP="001B44FE">
            <w:pPr>
              <w:ind w:right="-108"/>
              <w:jc w:val="center"/>
            </w:pPr>
            <w:r w:rsidRPr="00C40D4E">
              <w:t>1.1</w:t>
            </w:r>
          </w:p>
        </w:tc>
        <w:tc>
          <w:tcPr>
            <w:tcW w:w="4254" w:type="dxa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В том числе в разрезе сельских поселений: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t>млн. руб.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артезианских скважин (</w:t>
            </w:r>
            <w:r w:rsidRPr="00C40D4E">
              <w:rPr>
                <w:i/>
                <w:u w:val="single"/>
              </w:rPr>
              <w:t>капитальный ремонт</w:t>
            </w:r>
            <w:r w:rsidRPr="00C40D4E">
              <w:rPr>
                <w:i/>
              </w:rPr>
              <w:t xml:space="preserve">) в </w:t>
            </w:r>
          </w:p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с. Аврамовка, с. Албазинка, с. Верхнеильиновка, с. Белый Яр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ед.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 w:rsidRPr="00C40D4E">
              <w:t>-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0,53</w:t>
            </w: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водонапорных башен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ед.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 w:val="restart"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 w:val="restart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строительство распределительного водопровода</w:t>
            </w: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км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  <w:tr w:rsidR="00094314" w:rsidRPr="00C40D4E" w:rsidTr="001B44FE">
        <w:trPr>
          <w:cantSplit/>
          <w:trHeight w:val="105"/>
        </w:trPr>
        <w:tc>
          <w:tcPr>
            <w:tcW w:w="498" w:type="dxa"/>
            <w:vMerge/>
          </w:tcPr>
          <w:p w:rsidR="00094314" w:rsidRPr="00C40D4E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4254" w:type="dxa"/>
            <w:vMerge/>
          </w:tcPr>
          <w:p w:rsidR="00094314" w:rsidRPr="00C40D4E" w:rsidRDefault="00094314" w:rsidP="001B44FE">
            <w:pPr>
              <w:widowControl w:val="0"/>
              <w:ind w:right="-108"/>
              <w:rPr>
                <w:i/>
              </w:rPr>
            </w:pPr>
          </w:p>
        </w:tc>
        <w:tc>
          <w:tcPr>
            <w:tcW w:w="992" w:type="dxa"/>
          </w:tcPr>
          <w:p w:rsidR="00094314" w:rsidRPr="00C40D4E" w:rsidRDefault="00094314" w:rsidP="001B44FE">
            <w:pPr>
              <w:ind w:left="-108" w:right="-76"/>
              <w:jc w:val="center"/>
              <w:rPr>
                <w:i/>
              </w:rPr>
            </w:pPr>
            <w:r w:rsidRPr="00C40D4E">
              <w:rPr>
                <w:i/>
              </w:rPr>
              <w:t>млн. руб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</w:p>
        </w:tc>
      </w:tr>
    </w:tbl>
    <w:p w:rsidR="00094314" w:rsidRDefault="00094314" w:rsidP="00094314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94314" w:rsidRDefault="00094314" w:rsidP="00094314">
      <w:pPr>
        <w:ind w:firstLine="840"/>
        <w:jc w:val="right"/>
        <w:rPr>
          <w:sz w:val="28"/>
          <w:szCs w:val="28"/>
        </w:rPr>
      </w:pPr>
    </w:p>
    <w:p w:rsidR="00094314" w:rsidRDefault="00094314" w:rsidP="00094314">
      <w:pPr>
        <w:ind w:firstLine="840"/>
        <w:jc w:val="right"/>
        <w:rPr>
          <w:sz w:val="28"/>
          <w:szCs w:val="28"/>
        </w:rPr>
      </w:pPr>
    </w:p>
    <w:p w:rsidR="00094314" w:rsidRDefault="00094314" w:rsidP="00094314">
      <w:pPr>
        <w:ind w:firstLine="840"/>
        <w:jc w:val="right"/>
        <w:rPr>
          <w:sz w:val="28"/>
          <w:szCs w:val="28"/>
        </w:rPr>
      </w:pPr>
    </w:p>
    <w:p w:rsidR="00094314" w:rsidRDefault="00094314" w:rsidP="00094314">
      <w:pPr>
        <w:ind w:firstLine="840"/>
        <w:jc w:val="right"/>
        <w:rPr>
          <w:sz w:val="28"/>
          <w:szCs w:val="28"/>
        </w:rPr>
      </w:pPr>
    </w:p>
    <w:p w:rsidR="00094314" w:rsidRDefault="00094314" w:rsidP="00094314">
      <w:pPr>
        <w:ind w:firstLine="840"/>
        <w:jc w:val="right"/>
        <w:rPr>
          <w:sz w:val="28"/>
          <w:szCs w:val="28"/>
        </w:rPr>
      </w:pPr>
    </w:p>
    <w:p w:rsidR="00094314" w:rsidRPr="00ED7263" w:rsidRDefault="00094314" w:rsidP="00094314">
      <w:pPr>
        <w:ind w:firstLine="840"/>
        <w:jc w:val="right"/>
        <w:rPr>
          <w:sz w:val="28"/>
          <w:szCs w:val="28"/>
        </w:rPr>
      </w:pPr>
      <w:r w:rsidRPr="00ED7263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</w:p>
    <w:p w:rsidR="00094314" w:rsidRDefault="00094314" w:rsidP="00094314">
      <w:pPr>
        <w:ind w:firstLine="840"/>
        <w:jc w:val="right"/>
        <w:rPr>
          <w:b/>
          <w:sz w:val="28"/>
        </w:rPr>
      </w:pPr>
    </w:p>
    <w:p w:rsidR="00094314" w:rsidRDefault="00094314" w:rsidP="00094314">
      <w:pPr>
        <w:ind w:firstLine="840"/>
        <w:jc w:val="right"/>
        <w:rPr>
          <w:b/>
          <w:sz w:val="28"/>
        </w:rPr>
      </w:pPr>
      <w:r>
        <w:rPr>
          <w:b/>
          <w:sz w:val="28"/>
        </w:rPr>
        <w:t xml:space="preserve">Реализация проектов местных инициатив граждан, проживающих на территории сельских </w:t>
      </w:r>
    </w:p>
    <w:p w:rsidR="00094314" w:rsidRDefault="00094314" w:rsidP="00094314">
      <w:pPr>
        <w:ind w:firstLine="840"/>
        <w:jc w:val="center"/>
      </w:pPr>
      <w:r>
        <w:rPr>
          <w:b/>
          <w:sz w:val="28"/>
        </w:rPr>
        <w:t xml:space="preserve">поселений Муниципального района </w:t>
      </w:r>
    </w:p>
    <w:tbl>
      <w:tblPr>
        <w:tblW w:w="15877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246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683"/>
      </w:tblGrid>
      <w:tr w:rsidR="00094314" w:rsidTr="001B44FE">
        <w:trPr>
          <w:cantSplit/>
          <w:trHeight w:val="229"/>
        </w:trPr>
        <w:tc>
          <w:tcPr>
            <w:tcW w:w="450" w:type="dxa"/>
            <w:vMerge w:val="restart"/>
          </w:tcPr>
          <w:p w:rsidR="00094314" w:rsidRDefault="00094314" w:rsidP="001B44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094314" w:rsidRDefault="00094314" w:rsidP="001B44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46" w:type="dxa"/>
            <w:vMerge w:val="restart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850" w:type="dxa"/>
            <w:vMerge w:val="restart"/>
          </w:tcPr>
          <w:p w:rsidR="00094314" w:rsidRDefault="00094314" w:rsidP="001B44FE">
            <w:pPr>
              <w:ind w:left="-108" w:right="-76"/>
              <w:jc w:val="center"/>
              <w:rPr>
                <w:b/>
              </w:rPr>
            </w:pPr>
            <w:r>
              <w:rPr>
                <w:b/>
              </w:rPr>
              <w:t>Един.</w:t>
            </w:r>
          </w:p>
          <w:p w:rsidR="00094314" w:rsidRDefault="00094314" w:rsidP="001B44FE">
            <w:pPr>
              <w:ind w:left="-108" w:right="-76"/>
              <w:jc w:val="center"/>
              <w:rPr>
                <w:b/>
              </w:rPr>
            </w:pPr>
            <w:r>
              <w:rPr>
                <w:b/>
              </w:rPr>
              <w:t>измер.</w:t>
            </w:r>
          </w:p>
        </w:tc>
        <w:tc>
          <w:tcPr>
            <w:tcW w:w="851" w:type="dxa"/>
            <w:vMerge w:val="restart"/>
          </w:tcPr>
          <w:p w:rsidR="00094314" w:rsidRDefault="00094314" w:rsidP="001B44FE">
            <w:pPr>
              <w:ind w:left="-108" w:right="-76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480" w:type="dxa"/>
            <w:gridSpan w:val="12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годам реализации Программы</w:t>
            </w:r>
          </w:p>
        </w:tc>
      </w:tr>
      <w:tr w:rsidR="00094314" w:rsidTr="001B44FE">
        <w:trPr>
          <w:cantSplit/>
          <w:trHeight w:val="229"/>
        </w:trPr>
        <w:tc>
          <w:tcPr>
            <w:tcW w:w="450" w:type="dxa"/>
            <w:vMerge/>
          </w:tcPr>
          <w:p w:rsidR="00094314" w:rsidRDefault="00094314" w:rsidP="001B44FE">
            <w:pPr>
              <w:ind w:left="-108" w:right="-108"/>
              <w:jc w:val="center"/>
            </w:pPr>
          </w:p>
        </w:tc>
        <w:tc>
          <w:tcPr>
            <w:tcW w:w="5246" w:type="dxa"/>
            <w:vMerge/>
          </w:tcPr>
          <w:p w:rsidR="00094314" w:rsidRDefault="00094314" w:rsidP="001B44FE">
            <w:pPr>
              <w:jc w:val="both"/>
            </w:pPr>
          </w:p>
        </w:tc>
        <w:tc>
          <w:tcPr>
            <w:tcW w:w="850" w:type="dxa"/>
            <w:vMerge/>
          </w:tcPr>
          <w:p w:rsidR="00094314" w:rsidRDefault="00094314" w:rsidP="001B44FE">
            <w:pPr>
              <w:jc w:val="both"/>
            </w:pPr>
          </w:p>
        </w:tc>
        <w:tc>
          <w:tcPr>
            <w:tcW w:w="851" w:type="dxa"/>
            <w:vMerge/>
          </w:tcPr>
          <w:p w:rsidR="00094314" w:rsidRDefault="00094314" w:rsidP="001B44FE">
            <w:pPr>
              <w:jc w:val="both"/>
            </w:pP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8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8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83" w:type="dxa"/>
          </w:tcPr>
          <w:p w:rsidR="00094314" w:rsidRDefault="00094314" w:rsidP="001B44FE">
            <w:pPr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94314" w:rsidTr="001B44FE">
        <w:trPr>
          <w:trHeight w:val="229"/>
        </w:trPr>
        <w:tc>
          <w:tcPr>
            <w:tcW w:w="450" w:type="dxa"/>
          </w:tcPr>
          <w:p w:rsidR="00094314" w:rsidRDefault="00094314" w:rsidP="001B44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6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4314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094314" w:rsidRDefault="00094314" w:rsidP="001B44FE">
            <w:pPr>
              <w:jc w:val="center"/>
              <w:rPr>
                <w:b/>
              </w:rPr>
            </w:pPr>
          </w:p>
        </w:tc>
      </w:tr>
      <w:tr w:rsidR="00094314" w:rsidTr="001B44FE">
        <w:trPr>
          <w:cantSplit/>
          <w:trHeight w:val="140"/>
        </w:trPr>
        <w:tc>
          <w:tcPr>
            <w:tcW w:w="450" w:type="dxa"/>
          </w:tcPr>
          <w:p w:rsidR="00094314" w:rsidRDefault="00094314" w:rsidP="001B44FE">
            <w:pPr>
              <w:ind w:right="-108"/>
              <w:jc w:val="center"/>
            </w:pPr>
            <w:r>
              <w:t>1</w:t>
            </w:r>
          </w:p>
        </w:tc>
        <w:tc>
          <w:tcPr>
            <w:tcW w:w="5246" w:type="dxa"/>
          </w:tcPr>
          <w:p w:rsidR="00094314" w:rsidRDefault="00094314" w:rsidP="001B44FE">
            <w:pPr>
              <w:ind w:right="-108"/>
            </w:pPr>
            <w:r>
              <w:t>Строительство детской игровой площадки в с. Камышенка</w:t>
            </w:r>
          </w:p>
        </w:tc>
        <w:tc>
          <w:tcPr>
            <w:tcW w:w="850" w:type="dxa"/>
          </w:tcPr>
          <w:p w:rsidR="00094314" w:rsidRDefault="00094314" w:rsidP="001B44FE">
            <w:pPr>
              <w:ind w:left="-108" w:right="-76"/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</w:pPr>
            <w:r w:rsidRPr="000D6BD8"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  <w:r w:rsidRPr="000D6BD8">
              <w:t>1</w:t>
            </w: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92"/>
        </w:trPr>
        <w:tc>
          <w:tcPr>
            <w:tcW w:w="450" w:type="dxa"/>
          </w:tcPr>
          <w:p w:rsidR="00094314" w:rsidRDefault="00094314" w:rsidP="001B44FE">
            <w:pPr>
              <w:ind w:right="-108"/>
              <w:jc w:val="center"/>
            </w:pPr>
            <w:r>
              <w:t>2</w:t>
            </w:r>
          </w:p>
        </w:tc>
        <w:tc>
          <w:tcPr>
            <w:tcW w:w="5246" w:type="dxa"/>
          </w:tcPr>
          <w:p w:rsidR="00094314" w:rsidRDefault="00094314" w:rsidP="001B44FE">
            <w:r w:rsidRPr="0015461B">
              <w:t>Строительство детской игровой площадки</w:t>
            </w:r>
            <w:r>
              <w:t xml:space="preserve"> в с. Подоловка </w:t>
            </w:r>
          </w:p>
        </w:tc>
        <w:tc>
          <w:tcPr>
            <w:tcW w:w="850" w:type="dxa"/>
          </w:tcPr>
          <w:p w:rsidR="00094314" w:rsidRDefault="00094314" w:rsidP="001B44FE">
            <w:pPr>
              <w:jc w:val="center"/>
            </w:pPr>
            <w:r w:rsidRPr="0000779F">
              <w:t>Шт.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</w:pPr>
            <w:r w:rsidRPr="000D6BD8"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  <w:r w:rsidRPr="000D6BD8"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215"/>
        </w:trPr>
        <w:tc>
          <w:tcPr>
            <w:tcW w:w="450" w:type="dxa"/>
          </w:tcPr>
          <w:p w:rsidR="00094314" w:rsidRDefault="00094314" w:rsidP="001B44FE">
            <w:pPr>
              <w:ind w:right="-108"/>
              <w:jc w:val="center"/>
            </w:pPr>
            <w:r>
              <w:t>3</w:t>
            </w:r>
          </w:p>
        </w:tc>
        <w:tc>
          <w:tcPr>
            <w:tcW w:w="5246" w:type="dxa"/>
          </w:tcPr>
          <w:p w:rsidR="00094314" w:rsidRDefault="00094314" w:rsidP="001B44FE">
            <w:r w:rsidRPr="0015461B">
              <w:t>Строительство детской игровой площадки</w:t>
            </w:r>
            <w:r>
              <w:t xml:space="preserve"> в с. Успеновка</w:t>
            </w:r>
          </w:p>
        </w:tc>
        <w:tc>
          <w:tcPr>
            <w:tcW w:w="850" w:type="dxa"/>
          </w:tcPr>
          <w:p w:rsidR="00094314" w:rsidRDefault="00094314" w:rsidP="001B44FE">
            <w:pPr>
              <w:jc w:val="center"/>
            </w:pPr>
            <w:r w:rsidRPr="0000779F">
              <w:t>Шт.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</w:pPr>
            <w:r w:rsidRPr="000D6BD8">
              <w:t>-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442"/>
        </w:trPr>
        <w:tc>
          <w:tcPr>
            <w:tcW w:w="450" w:type="dxa"/>
          </w:tcPr>
          <w:p w:rsidR="00094314" w:rsidRPr="00574145" w:rsidRDefault="00094314" w:rsidP="001B44FE">
            <w:pPr>
              <w:ind w:right="-108"/>
              <w:jc w:val="center"/>
            </w:pPr>
            <w:r>
              <w:t>4</w:t>
            </w:r>
          </w:p>
        </w:tc>
        <w:tc>
          <w:tcPr>
            <w:tcW w:w="5246" w:type="dxa"/>
          </w:tcPr>
          <w:p w:rsidR="00094314" w:rsidRDefault="00094314" w:rsidP="001B44FE">
            <w:r w:rsidRPr="0015461B">
              <w:t>Строительство детской игровой площадки</w:t>
            </w:r>
            <w:r>
              <w:t xml:space="preserve"> в с. Болдыревка, с. Куприяновка,  с. Иннокентьевка</w:t>
            </w:r>
          </w:p>
        </w:tc>
        <w:tc>
          <w:tcPr>
            <w:tcW w:w="850" w:type="dxa"/>
          </w:tcPr>
          <w:p w:rsidR="00094314" w:rsidRDefault="00094314" w:rsidP="001B44FE">
            <w:pPr>
              <w:jc w:val="center"/>
            </w:pPr>
            <w:r w:rsidRPr="0000779F">
              <w:t>Шт.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442"/>
        </w:trPr>
        <w:tc>
          <w:tcPr>
            <w:tcW w:w="450" w:type="dxa"/>
          </w:tcPr>
          <w:p w:rsidR="00094314" w:rsidRPr="00574145" w:rsidRDefault="00094314" w:rsidP="001B44FE">
            <w:pPr>
              <w:ind w:right="-108"/>
              <w:jc w:val="center"/>
            </w:pPr>
            <w:r>
              <w:t>5</w:t>
            </w:r>
          </w:p>
        </w:tc>
        <w:tc>
          <w:tcPr>
            <w:tcW w:w="5246" w:type="dxa"/>
          </w:tcPr>
          <w:p w:rsidR="00094314" w:rsidRDefault="00094314" w:rsidP="001B44FE">
            <w:pPr>
              <w:jc w:val="both"/>
            </w:pPr>
            <w:r w:rsidRPr="0015461B">
              <w:t>Строительство детской игровой площадки</w:t>
            </w:r>
            <w:r>
              <w:t xml:space="preserve"> с. Валуево, </w:t>
            </w:r>
          </w:p>
          <w:p w:rsidR="00094314" w:rsidRDefault="00094314" w:rsidP="001B44FE">
            <w:pPr>
              <w:jc w:val="both"/>
            </w:pPr>
            <w:r>
              <w:t>с. Албазинка, с. Антоновка</w:t>
            </w:r>
          </w:p>
        </w:tc>
        <w:tc>
          <w:tcPr>
            <w:tcW w:w="850" w:type="dxa"/>
          </w:tcPr>
          <w:p w:rsidR="00094314" w:rsidRDefault="00094314" w:rsidP="001B44FE">
            <w:pPr>
              <w:jc w:val="center"/>
            </w:pPr>
            <w:r w:rsidRPr="0000779F">
              <w:t>Шт.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442"/>
        </w:trPr>
        <w:tc>
          <w:tcPr>
            <w:tcW w:w="450" w:type="dxa"/>
          </w:tcPr>
          <w:p w:rsidR="00094314" w:rsidRDefault="00094314" w:rsidP="001B44FE">
            <w:pPr>
              <w:ind w:right="-108"/>
              <w:jc w:val="center"/>
            </w:pPr>
            <w:r>
              <w:t>6</w:t>
            </w:r>
          </w:p>
        </w:tc>
        <w:tc>
          <w:tcPr>
            <w:tcW w:w="5246" w:type="dxa"/>
          </w:tcPr>
          <w:p w:rsidR="00094314" w:rsidRPr="0015461B" w:rsidRDefault="00094314" w:rsidP="001B44FE">
            <w:r w:rsidRPr="0015461B">
              <w:t>Строительство детской игровой площадки</w:t>
            </w:r>
            <w:r>
              <w:t xml:space="preserve"> в с. Преображеновка, с. Белый Яр.</w:t>
            </w:r>
          </w:p>
        </w:tc>
        <w:tc>
          <w:tcPr>
            <w:tcW w:w="850" w:type="dxa"/>
          </w:tcPr>
          <w:p w:rsidR="00094314" w:rsidRPr="0000779F" w:rsidRDefault="00094314" w:rsidP="001B44FE">
            <w:pPr>
              <w:jc w:val="center"/>
            </w:pPr>
            <w:r w:rsidRPr="0000779F">
              <w:t>Шт.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</w:pPr>
            <w:r w:rsidRPr="000D6BD8">
              <w:t>-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</w:pPr>
          </w:p>
        </w:tc>
      </w:tr>
      <w:tr w:rsidR="00094314" w:rsidTr="001B44FE">
        <w:trPr>
          <w:cantSplit/>
          <w:trHeight w:val="328"/>
        </w:trPr>
        <w:tc>
          <w:tcPr>
            <w:tcW w:w="450" w:type="dxa"/>
          </w:tcPr>
          <w:p w:rsidR="00094314" w:rsidRDefault="00094314" w:rsidP="001B44FE">
            <w:pPr>
              <w:ind w:right="-108"/>
              <w:jc w:val="center"/>
              <w:rPr>
                <w:i/>
              </w:rPr>
            </w:pPr>
          </w:p>
        </w:tc>
        <w:tc>
          <w:tcPr>
            <w:tcW w:w="5246" w:type="dxa"/>
          </w:tcPr>
          <w:p w:rsidR="00094314" w:rsidRDefault="00094314" w:rsidP="001B44FE">
            <w:pPr>
              <w:ind w:right="-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094314" w:rsidRDefault="00094314" w:rsidP="001B44FE">
            <w:pPr>
              <w:ind w:left="-108" w:right="-76"/>
              <w:jc w:val="center"/>
              <w:rPr>
                <w:b/>
              </w:rPr>
            </w:pPr>
            <w:r w:rsidRPr="0000779F">
              <w:t>Шт.</w:t>
            </w:r>
            <w:r>
              <w:t xml:space="preserve"> </w:t>
            </w:r>
          </w:p>
        </w:tc>
        <w:tc>
          <w:tcPr>
            <w:tcW w:w="851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 w:rsidRPr="000D6BD8">
              <w:rPr>
                <w:b/>
              </w:rPr>
              <w:t>1</w:t>
            </w: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 w:rsidRPr="000D6BD8">
              <w:rPr>
                <w:b/>
              </w:rP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 w:rsidRPr="000D6BD8">
              <w:rPr>
                <w:b/>
              </w:rPr>
              <w:t>0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 w:rsidRPr="000D6BD8">
              <w:rPr>
                <w:b/>
              </w:rPr>
              <w:t>0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 w:rsidRPr="000D6BD8">
              <w:rPr>
                <w:b/>
              </w:rPr>
              <w:t>0</w:t>
            </w:r>
          </w:p>
        </w:tc>
        <w:tc>
          <w:tcPr>
            <w:tcW w:w="708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094314" w:rsidRPr="000D6BD8" w:rsidRDefault="00094314" w:rsidP="001B44FE">
            <w:pPr>
              <w:jc w:val="center"/>
              <w:rPr>
                <w:b/>
              </w:rPr>
            </w:pPr>
          </w:p>
        </w:tc>
      </w:tr>
    </w:tbl>
    <w:p w:rsidR="00094314" w:rsidRDefault="00094314" w:rsidP="00094314">
      <w:pPr>
        <w:jc w:val="both"/>
        <w:rPr>
          <w:sz w:val="28"/>
        </w:rPr>
      </w:pPr>
    </w:p>
    <w:p w:rsidR="00094314" w:rsidRDefault="00094314" w:rsidP="00094314">
      <w:pPr>
        <w:jc w:val="both"/>
        <w:rPr>
          <w:sz w:val="28"/>
        </w:rPr>
      </w:pPr>
    </w:p>
    <w:p w:rsidR="00094314" w:rsidRDefault="00094314" w:rsidP="00094314">
      <w:pPr>
        <w:jc w:val="both"/>
        <w:rPr>
          <w:sz w:val="28"/>
        </w:rPr>
      </w:pPr>
    </w:p>
    <w:p w:rsidR="00094314" w:rsidRDefault="00094314" w:rsidP="00094314">
      <w:pPr>
        <w:jc w:val="both"/>
        <w:rPr>
          <w:sz w:val="28"/>
        </w:rPr>
        <w:sectPr w:rsidR="00094314" w:rsidSect="00C844B6">
          <w:pgSz w:w="16840" w:h="11907" w:orient="landscape" w:code="9"/>
          <w:pgMar w:top="1276" w:right="1440" w:bottom="1440" w:left="1800" w:header="720" w:footer="720" w:gutter="0"/>
          <w:cols w:space="708"/>
          <w:titlePg/>
          <w:docGrid w:linePitch="360"/>
        </w:sect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94314" w:rsidRDefault="00094314" w:rsidP="00094314">
      <w:pPr>
        <w:pStyle w:val="3"/>
        <w:numPr>
          <w:ilvl w:val="0"/>
          <w:numId w:val="4"/>
        </w:numPr>
        <w:tabs>
          <w:tab w:val="clear" w:pos="1485"/>
          <w:tab w:val="num" w:pos="0"/>
        </w:tabs>
        <w:spacing w:before="0" w:after="0"/>
        <w:ind w:left="0" w:firstLine="0"/>
        <w:jc w:val="center"/>
      </w:pPr>
      <w:r>
        <w:lastRenderedPageBreak/>
        <w:t>Объемы и источники финансирования Программы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федерального бюджета, бюджетов области (края, республики), района и сельских поселений, а также внебюджетных источников.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составляет </w:t>
      </w:r>
      <w:r w:rsidRPr="002F6714">
        <w:rPr>
          <w:b/>
          <w:sz w:val="28"/>
        </w:rPr>
        <w:t>57,389</w:t>
      </w:r>
      <w:r w:rsidRPr="00DB3EBE">
        <w:rPr>
          <w:b/>
          <w:sz w:val="28"/>
        </w:rPr>
        <w:t xml:space="preserve"> млн. </w:t>
      </w:r>
      <w:r w:rsidRPr="004F1CBC">
        <w:rPr>
          <w:sz w:val="28"/>
        </w:rPr>
        <w:t>рублей</w:t>
      </w:r>
      <w:r>
        <w:rPr>
          <w:sz w:val="28"/>
        </w:rPr>
        <w:t xml:space="preserve"> (в ценах соответствующих лет), в том числе: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F6714">
        <w:rPr>
          <w:sz w:val="28"/>
        </w:rPr>
        <w:t xml:space="preserve">за счет средств бюджета Завитинского района –  </w:t>
      </w:r>
      <w:r w:rsidRPr="002F6714">
        <w:rPr>
          <w:b/>
          <w:sz w:val="28"/>
        </w:rPr>
        <w:t>0,800</w:t>
      </w:r>
      <w:r w:rsidRPr="00DB3EBE">
        <w:rPr>
          <w:b/>
          <w:sz w:val="28"/>
        </w:rPr>
        <w:t xml:space="preserve"> млн. </w:t>
      </w:r>
      <w:r w:rsidRPr="004F1CBC">
        <w:rPr>
          <w:sz w:val="28"/>
        </w:rPr>
        <w:t>рублей;</w:t>
      </w:r>
    </w:p>
    <w:p w:rsidR="00094314" w:rsidRPr="00DB3EBE" w:rsidRDefault="00094314" w:rsidP="00094314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  <w:r>
        <w:rPr>
          <w:sz w:val="28"/>
        </w:rPr>
        <w:t xml:space="preserve">за счет средств внебюджетных </w:t>
      </w:r>
      <w:r w:rsidRPr="002F6714">
        <w:rPr>
          <w:sz w:val="28"/>
        </w:rPr>
        <w:t xml:space="preserve">источников – </w:t>
      </w:r>
      <w:r w:rsidRPr="002F6714">
        <w:rPr>
          <w:b/>
          <w:sz w:val="28"/>
        </w:rPr>
        <w:t>24,525 млн</w:t>
      </w:r>
      <w:r w:rsidRPr="00DB3EBE">
        <w:rPr>
          <w:b/>
          <w:sz w:val="28"/>
        </w:rPr>
        <w:t xml:space="preserve">. </w:t>
      </w:r>
      <w:r w:rsidRPr="004F1CBC">
        <w:rPr>
          <w:sz w:val="28"/>
        </w:rPr>
        <w:t>рублей.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ыполнение мероприятий не представляется возможным без средств федерального и областного бюджета.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ъемы финансирования Программы по источникам финансирования и направлениям расходования денежных средств приведены в таблице 14.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Программу, осуществляемую органом исполнительной субъекта Российской Федерации.</w:t>
      </w:r>
    </w:p>
    <w:p w:rsidR="00094314" w:rsidRDefault="00094314" w:rsidP="00094314">
      <w:pPr>
        <w:pStyle w:val="af5"/>
        <w:ind w:firstLine="720"/>
      </w:pPr>
    </w:p>
    <w:p w:rsidR="00094314" w:rsidRDefault="00094314" w:rsidP="00094314">
      <w:pPr>
        <w:pStyle w:val="af5"/>
        <w:ind w:firstLine="0"/>
        <w:sectPr w:rsidR="00094314" w:rsidSect="00D84A8C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094314" w:rsidRDefault="00094314" w:rsidP="00094314">
      <w:pPr>
        <w:ind w:firstLine="840"/>
        <w:jc w:val="right"/>
        <w:rPr>
          <w:b/>
        </w:rPr>
      </w:pPr>
      <w:r w:rsidRPr="00FA6644">
        <w:rPr>
          <w:b/>
        </w:rPr>
        <w:lastRenderedPageBreak/>
        <w:t xml:space="preserve">                                                           </w:t>
      </w:r>
    </w:p>
    <w:p w:rsidR="00094314" w:rsidRPr="00C40D4E" w:rsidRDefault="00094314" w:rsidP="00094314">
      <w:pPr>
        <w:ind w:firstLine="840"/>
        <w:jc w:val="right"/>
        <w:rPr>
          <w:sz w:val="28"/>
          <w:szCs w:val="28"/>
        </w:rPr>
      </w:pPr>
      <w:r w:rsidRPr="00C40D4E">
        <w:t xml:space="preserve">      </w:t>
      </w:r>
      <w:r w:rsidRPr="00C40D4E">
        <w:rPr>
          <w:sz w:val="28"/>
          <w:szCs w:val="28"/>
        </w:rPr>
        <w:t>Таблица 14</w:t>
      </w:r>
    </w:p>
    <w:p w:rsidR="00094314" w:rsidRPr="00C40D4E" w:rsidRDefault="00094314" w:rsidP="00094314">
      <w:pPr>
        <w:jc w:val="center"/>
        <w:rPr>
          <w:sz w:val="32"/>
          <w:szCs w:val="32"/>
        </w:rPr>
      </w:pPr>
      <w:r>
        <w:rPr>
          <w:sz w:val="28"/>
        </w:rPr>
        <w:t>Р</w:t>
      </w:r>
      <w:r w:rsidRPr="00C40D4E">
        <w:rPr>
          <w:sz w:val="28"/>
        </w:rPr>
        <w:t>есурсное обеспечение и прогнозная (справочная) оценка расходов на реализацию мероприятий муниципальной программы «</w:t>
      </w:r>
      <w:r w:rsidRPr="00C40D4E">
        <w:rPr>
          <w:sz w:val="32"/>
          <w:szCs w:val="32"/>
        </w:rPr>
        <w:t>«Устойчивое развитие сельских территорий</w:t>
      </w:r>
    </w:p>
    <w:p w:rsidR="00094314" w:rsidRPr="00654E2E" w:rsidRDefault="00094314" w:rsidP="00094314">
      <w:pPr>
        <w:jc w:val="center"/>
        <w:rPr>
          <w:sz w:val="32"/>
          <w:szCs w:val="32"/>
        </w:rPr>
      </w:pPr>
      <w:r w:rsidRPr="00C40D4E">
        <w:rPr>
          <w:sz w:val="32"/>
          <w:szCs w:val="32"/>
        </w:rPr>
        <w:t>Завитинского района Амурской области</w:t>
      </w:r>
      <w:r w:rsidRPr="00654E2E">
        <w:rPr>
          <w:sz w:val="32"/>
          <w:szCs w:val="32"/>
        </w:rPr>
        <w:t>»</w:t>
      </w:r>
    </w:p>
    <w:p w:rsidR="00094314" w:rsidRDefault="00094314" w:rsidP="00094314">
      <w:pPr>
        <w:ind w:firstLine="840"/>
        <w:jc w:val="center"/>
        <w:rPr>
          <w:b/>
          <w:sz w:val="28"/>
        </w:rPr>
      </w:pPr>
    </w:p>
    <w:p w:rsidR="00094314" w:rsidRDefault="00094314" w:rsidP="00094314">
      <w:pPr>
        <w:ind w:firstLine="840"/>
        <w:jc w:val="right"/>
      </w:pPr>
    </w:p>
    <w:tbl>
      <w:tblPr>
        <w:tblW w:w="15877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278"/>
        <w:gridCol w:w="1278"/>
        <w:gridCol w:w="706"/>
        <w:gridCol w:w="711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314" w:rsidRPr="00C40D4E" w:rsidTr="001B44FE">
        <w:trPr>
          <w:cantSplit/>
          <w:trHeight w:val="255"/>
        </w:trPr>
        <w:tc>
          <w:tcPr>
            <w:tcW w:w="1414" w:type="dxa"/>
            <w:vMerge w:val="restart"/>
          </w:tcPr>
          <w:p w:rsidR="00094314" w:rsidRPr="00C40D4E" w:rsidRDefault="00094314" w:rsidP="001B44FE">
            <w:pPr>
              <w:jc w:val="center"/>
            </w:pPr>
            <w:r w:rsidRPr="00C40D4E">
              <w:t xml:space="preserve">Наименование </w:t>
            </w:r>
            <w:r>
              <w:t>муниципальной п</w:t>
            </w:r>
            <w:r w:rsidRPr="00C40D4E">
              <w:t>рограммы</w:t>
            </w:r>
            <w:r>
              <w:t>, основного мероприятия</w:t>
            </w:r>
            <w:r w:rsidRPr="00C40D4E">
              <w:t xml:space="preserve"> </w:t>
            </w:r>
          </w:p>
          <w:p w:rsidR="00094314" w:rsidRPr="00C40D4E" w:rsidRDefault="00094314" w:rsidP="001B44FE">
            <w:pPr>
              <w:jc w:val="center"/>
            </w:pP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jc w:val="center"/>
            </w:pPr>
            <w:r>
              <w:t>Координатор муниципальной программы, участники муниципальной программы</w:t>
            </w: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693" w:type="dxa"/>
            <w:gridSpan w:val="4"/>
          </w:tcPr>
          <w:p w:rsidR="00094314" w:rsidRPr="00C40D4E" w:rsidRDefault="00094314" w:rsidP="001B44FE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9214" w:type="dxa"/>
            <w:gridSpan w:val="13"/>
          </w:tcPr>
          <w:p w:rsidR="00094314" w:rsidRPr="00C40D4E" w:rsidRDefault="00094314" w:rsidP="001B44FE">
            <w:pPr>
              <w:jc w:val="center"/>
            </w:pPr>
            <w:r>
              <w:t>Оценка расходов (тыс.рублей)</w:t>
            </w:r>
          </w:p>
        </w:tc>
      </w:tr>
      <w:tr w:rsidR="00094314" w:rsidRPr="00C40D4E" w:rsidTr="001B44FE">
        <w:trPr>
          <w:cantSplit/>
          <w:trHeight w:val="236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jc w:val="both"/>
            </w:pPr>
          </w:p>
        </w:tc>
        <w:tc>
          <w:tcPr>
            <w:tcW w:w="706" w:type="dxa"/>
          </w:tcPr>
          <w:p w:rsidR="00094314" w:rsidRPr="00C40D4E" w:rsidRDefault="00094314" w:rsidP="001B44FE">
            <w:pPr>
              <w:jc w:val="both"/>
            </w:pPr>
            <w:r>
              <w:t>ГРБС</w:t>
            </w:r>
          </w:p>
        </w:tc>
        <w:tc>
          <w:tcPr>
            <w:tcW w:w="711" w:type="dxa"/>
          </w:tcPr>
          <w:p w:rsidR="00094314" w:rsidRPr="00C40D4E" w:rsidRDefault="00094314" w:rsidP="001B44FE">
            <w:pPr>
              <w:jc w:val="both"/>
            </w:pPr>
            <w:r>
              <w:t>РзПР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ЦСР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both"/>
            </w:pPr>
            <w:r>
              <w:t>ВР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Всего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6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7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 w:rsidRPr="00C40D4E">
              <w:t>201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1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 w:rsidRPr="00C40D4E">
              <w:t>202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both"/>
            </w:pPr>
            <w:r>
              <w:t>2021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both"/>
            </w:pPr>
            <w:r>
              <w:t>2022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3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4</w:t>
            </w:r>
          </w:p>
        </w:tc>
        <w:tc>
          <w:tcPr>
            <w:tcW w:w="709" w:type="dxa"/>
          </w:tcPr>
          <w:p w:rsidR="00094314" w:rsidRDefault="00094314" w:rsidP="001B44FE">
            <w:pPr>
              <w:jc w:val="both"/>
            </w:pPr>
            <w:r>
              <w:t>2025</w:t>
            </w:r>
          </w:p>
        </w:tc>
      </w:tr>
      <w:tr w:rsidR="00094314" w:rsidRPr="00C40D4E" w:rsidTr="001B44FE">
        <w:trPr>
          <w:trHeight w:val="236"/>
        </w:trPr>
        <w:tc>
          <w:tcPr>
            <w:tcW w:w="1414" w:type="dxa"/>
          </w:tcPr>
          <w:p w:rsidR="00094314" w:rsidRPr="00C40D4E" w:rsidRDefault="00094314" w:rsidP="001B44FE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jc w:val="center"/>
            </w:pPr>
            <w:r w:rsidRPr="00C40D4E">
              <w:t>3</w:t>
            </w:r>
          </w:p>
        </w:tc>
        <w:tc>
          <w:tcPr>
            <w:tcW w:w="706" w:type="dxa"/>
          </w:tcPr>
          <w:p w:rsidR="00094314" w:rsidRPr="00C40D4E" w:rsidRDefault="00094314" w:rsidP="001B44FE">
            <w:pPr>
              <w:jc w:val="center"/>
            </w:pPr>
            <w:r>
              <w:t>4</w:t>
            </w:r>
          </w:p>
        </w:tc>
        <w:tc>
          <w:tcPr>
            <w:tcW w:w="711" w:type="dxa"/>
          </w:tcPr>
          <w:p w:rsidR="00094314" w:rsidRPr="00C40D4E" w:rsidRDefault="00094314" w:rsidP="001B44F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94314" w:rsidRPr="00C40D4E" w:rsidRDefault="00094314" w:rsidP="001B44FE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094314" w:rsidRPr="00C40D4E" w:rsidRDefault="00094314" w:rsidP="001B44FE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094314" w:rsidRPr="00C40D4E" w:rsidRDefault="00094314" w:rsidP="001B44FE">
            <w:pPr>
              <w:jc w:val="center"/>
            </w:pPr>
            <w:r>
              <w:t>2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 w:val="restart"/>
          </w:tcPr>
          <w:p w:rsidR="00094314" w:rsidRPr="00C40D4E" w:rsidRDefault="00094314" w:rsidP="001B44FE">
            <w:pPr>
              <w:jc w:val="center"/>
            </w:pPr>
            <w:r w:rsidRPr="00C40D4E">
              <w:t>Муниципальная программа  «Устойчивое развитие сельских территорий</w:t>
            </w:r>
          </w:p>
          <w:p w:rsidR="00094314" w:rsidRPr="00C40D4E" w:rsidRDefault="00094314" w:rsidP="001B44FE">
            <w:pPr>
              <w:jc w:val="center"/>
            </w:pPr>
            <w:r w:rsidRPr="00C40D4E">
              <w:t>Завитинского района Амурской области»</w:t>
            </w:r>
          </w:p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ind w:right="-108"/>
            </w:pPr>
            <w:r>
              <w:t>Отдел сельского хозяйства администрации Завитинского района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</w:pPr>
            <w:r w:rsidRPr="00C40D4E">
              <w:t>Объем финансирования – всего,</w:t>
            </w:r>
          </w:p>
          <w:p w:rsidR="00094314" w:rsidRPr="00C40D4E" w:rsidRDefault="00094314" w:rsidP="001B44FE">
            <w:pPr>
              <w:ind w:right="-108"/>
            </w:pPr>
            <w:r w:rsidRPr="00C40D4E">
              <w:t>в том числе за счет средств: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203CED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  <w:r w:rsidRPr="00A03BB2">
              <w:rPr>
                <w:sz w:val="14"/>
                <w:szCs w:val="14"/>
              </w:rPr>
              <w:t>57389,949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396,97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0044,87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409,9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28,2</w:t>
            </w:r>
          </w:p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5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5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5,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федер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95,376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037,47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942,277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745,31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870,31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,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егион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68,302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320,49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42,51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651,709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3,58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айонный бюджет</w:t>
            </w:r>
          </w:p>
        </w:tc>
        <w:tc>
          <w:tcPr>
            <w:tcW w:w="706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002</w:t>
            </w:r>
          </w:p>
        </w:tc>
        <w:tc>
          <w:tcPr>
            <w:tcW w:w="711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1003</w:t>
            </w:r>
          </w:p>
        </w:tc>
        <w:tc>
          <w:tcPr>
            <w:tcW w:w="709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6200000000</w:t>
            </w:r>
          </w:p>
        </w:tc>
        <w:tc>
          <w:tcPr>
            <w:tcW w:w="567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094314" w:rsidRPr="00A03BB2" w:rsidRDefault="00094314" w:rsidP="001B44FE">
            <w:pPr>
              <w:jc w:val="center"/>
              <w:rPr>
                <w:sz w:val="14"/>
                <w:szCs w:val="14"/>
              </w:rPr>
            </w:pPr>
            <w:r w:rsidRPr="00A03BB2">
              <w:rPr>
                <w:sz w:val="14"/>
                <w:szCs w:val="14"/>
              </w:rPr>
              <w:t>800,868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73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7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32,586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,282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бюджет МО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внебюджетные источники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A03BB2" w:rsidRDefault="00094314" w:rsidP="001B44FE">
            <w:pPr>
              <w:jc w:val="center"/>
              <w:rPr>
                <w:sz w:val="14"/>
                <w:szCs w:val="14"/>
              </w:rPr>
            </w:pPr>
            <w:r w:rsidRPr="00A03BB2">
              <w:rPr>
                <w:sz w:val="14"/>
                <w:szCs w:val="14"/>
              </w:rPr>
              <w:t>24525,393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866,00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6290,083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980,281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89,02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0,0</w:t>
            </w:r>
          </w:p>
        </w:tc>
      </w:tr>
      <w:tr w:rsidR="00094314" w:rsidRPr="00C40D4E" w:rsidTr="001B44FE">
        <w:trPr>
          <w:cantSplit/>
          <w:trHeight w:val="144"/>
        </w:trPr>
        <w:tc>
          <w:tcPr>
            <w:tcW w:w="1414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lastRenderedPageBreak/>
              <w:t>Строительство (приобретение) жилья для граждан, проживающих в сельских поселениях Муниципального района, – всего</w:t>
            </w:r>
            <w:r w:rsidRPr="00C40D4E">
              <w:br/>
              <w:t>в том числе в разрезе сельских поселений:</w:t>
            </w: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38009C">
              <w:t>Отдел сельского хозяйства администрации Завитинского района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</w:pPr>
            <w:r w:rsidRPr="00C40D4E">
              <w:t>Объем финансирования – всего,</w:t>
            </w:r>
          </w:p>
          <w:p w:rsidR="00094314" w:rsidRPr="00C40D4E" w:rsidRDefault="00094314" w:rsidP="001B44FE">
            <w:pPr>
              <w:ind w:right="-108"/>
            </w:pPr>
            <w:r w:rsidRPr="00C40D4E">
              <w:t>в том числе за счет средств: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51,1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4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3237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914,1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5,0</w:t>
            </w:r>
          </w:p>
        </w:tc>
      </w:tr>
      <w:tr w:rsidR="00094314" w:rsidRPr="00C40D4E" w:rsidTr="001B44FE">
        <w:trPr>
          <w:cantSplit/>
          <w:trHeight w:val="9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федер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0,149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67,67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60,858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81,616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094314" w:rsidRPr="00C40D4E" w:rsidTr="001B44FE">
        <w:trPr>
          <w:cantSplit/>
          <w:trHeight w:val="221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егион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5,009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722,53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45,40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67,07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,0</w:t>
            </w:r>
          </w:p>
        </w:tc>
      </w:tr>
      <w:tr w:rsidR="00094314" w:rsidRPr="00C40D4E" w:rsidTr="001B44FE">
        <w:trPr>
          <w:cantSplit/>
          <w:trHeight w:val="7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айонный бюджет</w:t>
            </w:r>
          </w:p>
        </w:tc>
        <w:tc>
          <w:tcPr>
            <w:tcW w:w="706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002</w:t>
            </w:r>
          </w:p>
        </w:tc>
        <w:tc>
          <w:tcPr>
            <w:tcW w:w="711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1003</w:t>
            </w:r>
          </w:p>
        </w:tc>
        <w:tc>
          <w:tcPr>
            <w:tcW w:w="709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6210100470</w:t>
            </w:r>
          </w:p>
        </w:tc>
        <w:tc>
          <w:tcPr>
            <w:tcW w:w="567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26,751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36,127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2,27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8,35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</w:tr>
      <w:tr w:rsidR="00094314" w:rsidRPr="00C40D4E" w:rsidTr="001B44FE">
        <w:trPr>
          <w:cantSplit/>
          <w:trHeight w:val="180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бюджет МО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40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внебюджетные источники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79,181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113,663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208,468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57,0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C40D4E">
              <w:t>Строительство (приобретение) жилья в сельских поселениях Муниципального района для молодых семей и молодых специалистов– всего</w:t>
            </w:r>
            <w:r w:rsidRPr="00C40D4E">
              <w:br/>
              <w:t>в том числе в разрезе сельских поселений:</w:t>
            </w: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38009C">
              <w:t>Отдел сельского хозяйства администрации Завитинского района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</w:pPr>
            <w:r w:rsidRPr="00C40D4E">
              <w:t>Объем финансирования – всего,</w:t>
            </w:r>
          </w:p>
          <w:p w:rsidR="00094314" w:rsidRPr="00C40D4E" w:rsidRDefault="00094314" w:rsidP="001B44FE">
            <w:pPr>
              <w:ind w:right="-108"/>
            </w:pPr>
            <w:r w:rsidRPr="00C40D4E">
              <w:t>в том числе за счет средств: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49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8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656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495,8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28,2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федер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85,227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69,8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381,419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63,698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870,31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егион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33,293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97,96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097,11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84,639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3,584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айонный бюджет</w:t>
            </w:r>
          </w:p>
        </w:tc>
        <w:tc>
          <w:tcPr>
            <w:tcW w:w="706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002</w:t>
            </w:r>
          </w:p>
        </w:tc>
        <w:tc>
          <w:tcPr>
            <w:tcW w:w="711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1003</w:t>
            </w:r>
          </w:p>
        </w:tc>
        <w:tc>
          <w:tcPr>
            <w:tcW w:w="709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62101L5672</w:t>
            </w:r>
          </w:p>
        </w:tc>
        <w:tc>
          <w:tcPr>
            <w:tcW w:w="567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84,268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9,898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4,856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4,232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,282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бюджет МО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31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внебюджетные источники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6,212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702,342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031,61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23,231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489,024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 w:val="restart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lastRenderedPageBreak/>
              <w:t>Строительство локальных сетей водоснабжения (ремонт водопроводной сети), ремонт артезианских скважин– всего, в том числе в разрезе сельских поселений:</w:t>
            </w:r>
          </w:p>
          <w:p w:rsidR="00094314" w:rsidRPr="00C40D4E" w:rsidRDefault="00094314" w:rsidP="001B44FE">
            <w:pPr>
              <w:widowControl w:val="0"/>
              <w:ind w:right="-108"/>
            </w:pP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38009C">
              <w:t>Отдел сельского хозяйства администрации Завитинского района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</w:pPr>
            <w:r w:rsidRPr="00C40D4E">
              <w:t>Объем финансирования – всего,</w:t>
            </w:r>
          </w:p>
          <w:p w:rsidR="00094314" w:rsidRPr="00C40D4E" w:rsidRDefault="00094314" w:rsidP="001B44FE">
            <w:pPr>
              <w:ind w:right="-108"/>
            </w:pPr>
            <w:r w:rsidRPr="00C40D4E">
              <w:t>в том числе за счет средств: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федер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егион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айонный бюджет</w:t>
            </w:r>
          </w:p>
        </w:tc>
        <w:tc>
          <w:tcPr>
            <w:tcW w:w="706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002</w:t>
            </w:r>
          </w:p>
        </w:tc>
        <w:tc>
          <w:tcPr>
            <w:tcW w:w="711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1003</w:t>
            </w:r>
          </w:p>
        </w:tc>
        <w:tc>
          <w:tcPr>
            <w:tcW w:w="709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6210100460</w:t>
            </w:r>
          </w:p>
        </w:tc>
        <w:tc>
          <w:tcPr>
            <w:tcW w:w="567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бюджет МО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внебюджетные источники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 w:val="restart"/>
          </w:tcPr>
          <w:p w:rsidR="00094314" w:rsidRPr="00C40D4E" w:rsidRDefault="00094314" w:rsidP="001B44FE">
            <w:pPr>
              <w:widowControl w:val="0"/>
              <w:ind w:right="-108"/>
            </w:pPr>
            <w:r w:rsidRPr="00C40D4E">
              <w:t>Реализации проектов местных инициатив граждан, проживающих на территории сельских поселений Муниципального района- всего, в том числе в разрезе сельских поселений:</w:t>
            </w:r>
          </w:p>
          <w:p w:rsidR="00094314" w:rsidRPr="00C40D4E" w:rsidRDefault="00094314" w:rsidP="001B44FE">
            <w:pPr>
              <w:ind w:right="-108"/>
            </w:pPr>
          </w:p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 w:val="restart"/>
          </w:tcPr>
          <w:p w:rsidR="00094314" w:rsidRPr="00C40D4E" w:rsidRDefault="00094314" w:rsidP="001B44FE">
            <w:pPr>
              <w:ind w:right="-108"/>
            </w:pPr>
            <w:r w:rsidRPr="0038009C">
              <w:t>Отдел сельского хозяйства администрации Завитинского района</w:t>
            </w: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</w:pPr>
            <w:r w:rsidRPr="00C40D4E">
              <w:t>Объем финансирования – всего,</w:t>
            </w:r>
          </w:p>
          <w:p w:rsidR="00094314" w:rsidRPr="00C40D4E" w:rsidRDefault="00094314" w:rsidP="001B44FE">
            <w:pPr>
              <w:ind w:right="-108"/>
            </w:pPr>
            <w:r w:rsidRPr="00C40D4E">
              <w:t>в том числе за счет средств: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,849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56,97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242,87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</w:t>
            </w:r>
            <w:r w:rsidRPr="0038009C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федер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егиональный бюджет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районный бюджет</w:t>
            </w:r>
          </w:p>
        </w:tc>
        <w:tc>
          <w:tcPr>
            <w:tcW w:w="706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002</w:t>
            </w:r>
          </w:p>
        </w:tc>
        <w:tc>
          <w:tcPr>
            <w:tcW w:w="711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1003</w:t>
            </w:r>
          </w:p>
        </w:tc>
        <w:tc>
          <w:tcPr>
            <w:tcW w:w="709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6210100460</w:t>
            </w:r>
          </w:p>
        </w:tc>
        <w:tc>
          <w:tcPr>
            <w:tcW w:w="567" w:type="dxa"/>
          </w:tcPr>
          <w:p w:rsidR="00094314" w:rsidRPr="00623B13" w:rsidRDefault="00094314" w:rsidP="001B44FE">
            <w:pPr>
              <w:rPr>
                <w:sz w:val="14"/>
                <w:szCs w:val="14"/>
              </w:rPr>
            </w:pPr>
            <w:r w:rsidRPr="00623B13">
              <w:rPr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,849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06,975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192,874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бюджет МО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  <w:tr w:rsidR="00094314" w:rsidRPr="00C40D4E" w:rsidTr="001B44FE">
        <w:trPr>
          <w:cantSplit/>
          <w:trHeight w:val="225"/>
        </w:trPr>
        <w:tc>
          <w:tcPr>
            <w:tcW w:w="1414" w:type="dxa"/>
            <w:vMerge/>
          </w:tcPr>
          <w:p w:rsidR="00094314" w:rsidRPr="00C40D4E" w:rsidRDefault="00094314" w:rsidP="001B44FE">
            <w:pPr>
              <w:ind w:right="-108"/>
            </w:pPr>
          </w:p>
        </w:tc>
        <w:tc>
          <w:tcPr>
            <w:tcW w:w="1278" w:type="dxa"/>
            <w:vMerge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</w:p>
        </w:tc>
        <w:tc>
          <w:tcPr>
            <w:tcW w:w="1278" w:type="dxa"/>
          </w:tcPr>
          <w:p w:rsidR="00094314" w:rsidRPr="00C40D4E" w:rsidRDefault="00094314" w:rsidP="001B44FE">
            <w:pPr>
              <w:ind w:right="-108"/>
              <w:rPr>
                <w:i/>
              </w:rPr>
            </w:pPr>
            <w:r w:rsidRPr="00C40D4E">
              <w:rPr>
                <w:i/>
              </w:rPr>
              <w:t>- внебюджетные источники</w:t>
            </w:r>
          </w:p>
        </w:tc>
        <w:tc>
          <w:tcPr>
            <w:tcW w:w="706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314" w:rsidRPr="00A03BB2" w:rsidRDefault="00094314" w:rsidP="001B44FE">
            <w:pPr>
              <w:jc w:val="center"/>
              <w:rPr>
                <w:sz w:val="14"/>
                <w:szCs w:val="14"/>
              </w:rPr>
            </w:pPr>
            <w:r w:rsidRPr="00A03BB2">
              <w:rPr>
                <w:sz w:val="14"/>
                <w:szCs w:val="14"/>
              </w:rPr>
              <w:t>20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 w:rsidRPr="00380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094314" w:rsidRPr="0038009C" w:rsidRDefault="00094314" w:rsidP="001B4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94314" w:rsidRPr="00307FBF" w:rsidRDefault="00094314" w:rsidP="001B44FE">
            <w:pPr>
              <w:jc w:val="center"/>
              <w:rPr>
                <w:sz w:val="14"/>
                <w:szCs w:val="14"/>
              </w:rPr>
            </w:pPr>
            <w:r w:rsidRPr="00307FBF">
              <w:rPr>
                <w:sz w:val="14"/>
                <w:szCs w:val="14"/>
              </w:rPr>
              <w:t>0,0</w:t>
            </w:r>
          </w:p>
        </w:tc>
      </w:tr>
    </w:tbl>
    <w:p w:rsidR="00094314" w:rsidRDefault="00094314" w:rsidP="00094314">
      <w:pPr>
        <w:pStyle w:val="af5"/>
        <w:ind w:firstLine="0"/>
        <w:sectPr w:rsidR="00094314" w:rsidSect="00BD7E62">
          <w:type w:val="nextColumn"/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094314" w:rsidRDefault="00094314" w:rsidP="00094314">
      <w:pPr>
        <w:numPr>
          <w:ilvl w:val="0"/>
          <w:numId w:val="4"/>
        </w:numPr>
        <w:tabs>
          <w:tab w:val="clear" w:pos="1485"/>
          <w:tab w:val="num" w:pos="0"/>
        </w:tabs>
        <w:ind w:left="0"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Механизм реализации Программы</w:t>
      </w:r>
    </w:p>
    <w:p w:rsidR="00094314" w:rsidRDefault="00094314" w:rsidP="00094314">
      <w:pPr>
        <w:rPr>
          <w:sz w:val="28"/>
        </w:rPr>
      </w:pPr>
      <w:r>
        <w:rPr>
          <w:sz w:val="28"/>
        </w:rPr>
        <w:t xml:space="preserve"> 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ым заказчиком и разработчиком Программы является Администрация Муниципального района. 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района: 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094314" w:rsidRDefault="00094314" w:rsidP="00094314">
      <w:pPr>
        <w:ind w:firstLine="709"/>
        <w:jc w:val="both"/>
        <w:rPr>
          <w:sz w:val="28"/>
        </w:rPr>
      </w:pPr>
      <w:r>
        <w:rPr>
          <w:sz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- осуществляет ведение ежеквартальной отчетности о реализации мероприятий Программы;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- осуществляет подготовку информации о ходе реализации мероприятий Программы;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094314" w:rsidRDefault="00094314" w:rsidP="00094314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94314" w:rsidRDefault="00094314" w:rsidP="00094314">
      <w:pPr>
        <w:numPr>
          <w:ilvl w:val="0"/>
          <w:numId w:val="4"/>
        </w:numPr>
        <w:tabs>
          <w:tab w:val="clear" w:pos="1485"/>
          <w:tab w:val="num" w:pos="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Оценка социально-экономической эффективности реализации Программы</w:t>
      </w:r>
    </w:p>
    <w:p w:rsidR="00094314" w:rsidRDefault="00094314" w:rsidP="00094314">
      <w:pPr>
        <w:rPr>
          <w:sz w:val="28"/>
        </w:rPr>
      </w:pPr>
    </w:p>
    <w:p w:rsidR="00094314" w:rsidRDefault="00094314" w:rsidP="00094314">
      <w:pPr>
        <w:ind w:firstLine="840"/>
        <w:jc w:val="both"/>
        <w:rPr>
          <w:sz w:val="28"/>
        </w:rPr>
      </w:pPr>
      <w:r>
        <w:rPr>
          <w:sz w:val="28"/>
        </w:rP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094314" w:rsidRDefault="00094314" w:rsidP="00094314">
      <w:pPr>
        <w:ind w:firstLine="840"/>
        <w:jc w:val="both"/>
        <w:rPr>
          <w:sz w:val="28"/>
        </w:rPr>
      </w:pPr>
      <w:r>
        <w:rPr>
          <w:sz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094314" w:rsidRDefault="00094314" w:rsidP="00094314">
      <w:pPr>
        <w:ind w:firstLine="840"/>
        <w:jc w:val="both"/>
        <w:rPr>
          <w:sz w:val="28"/>
        </w:rPr>
      </w:pPr>
      <w:r>
        <w:rPr>
          <w:sz w:val="28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.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A2B98">
        <w:rPr>
          <w:sz w:val="28"/>
        </w:rPr>
        <w:lastRenderedPageBreak/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Pr="00B40D3E" w:rsidRDefault="00094314" w:rsidP="00094314">
      <w:pPr>
        <w:ind w:left="5103"/>
        <w:jc w:val="both"/>
        <w:rPr>
          <w:sz w:val="27"/>
          <w:szCs w:val="27"/>
        </w:rPr>
      </w:pPr>
      <w:r w:rsidRPr="00B40D3E">
        <w:rPr>
          <w:sz w:val="27"/>
          <w:szCs w:val="27"/>
        </w:rPr>
        <w:lastRenderedPageBreak/>
        <w:t>Приложение №</w:t>
      </w:r>
      <w:r>
        <w:rPr>
          <w:sz w:val="27"/>
          <w:szCs w:val="27"/>
        </w:rPr>
        <w:t xml:space="preserve"> 1</w:t>
      </w:r>
    </w:p>
    <w:p w:rsidR="00094314" w:rsidRDefault="00094314" w:rsidP="00094314">
      <w:pPr>
        <w:ind w:left="5103"/>
        <w:jc w:val="both"/>
        <w:rPr>
          <w:sz w:val="27"/>
          <w:szCs w:val="27"/>
        </w:rPr>
      </w:pPr>
      <w:r w:rsidRPr="00B40D3E">
        <w:rPr>
          <w:sz w:val="27"/>
          <w:szCs w:val="27"/>
        </w:rPr>
        <w:t xml:space="preserve">к </w:t>
      </w:r>
      <w:r>
        <w:rPr>
          <w:sz w:val="27"/>
          <w:szCs w:val="27"/>
        </w:rPr>
        <w:t>муниципальной программе</w:t>
      </w:r>
    </w:p>
    <w:p w:rsidR="00094314" w:rsidRDefault="00094314" w:rsidP="00094314">
      <w:pPr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>«Устойчивое развитие сельских</w:t>
      </w:r>
    </w:p>
    <w:p w:rsidR="00094314" w:rsidRDefault="00094314" w:rsidP="00094314">
      <w:pPr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>территорий Завитинского района</w:t>
      </w:r>
    </w:p>
    <w:p w:rsidR="00094314" w:rsidRPr="00B40D3E" w:rsidRDefault="00094314" w:rsidP="00094314">
      <w:pPr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>Амурской области»</w:t>
      </w:r>
    </w:p>
    <w:p w:rsidR="00094314" w:rsidRPr="009D38DD" w:rsidRDefault="00094314" w:rsidP="00094314">
      <w:pPr>
        <w:ind w:left="5103"/>
        <w:jc w:val="both"/>
        <w:rPr>
          <w:color w:val="FF0000"/>
          <w:sz w:val="27"/>
          <w:szCs w:val="27"/>
        </w:rPr>
      </w:pPr>
    </w:p>
    <w:p w:rsidR="00094314" w:rsidRPr="00317615" w:rsidRDefault="00094314" w:rsidP="00094314">
      <w:pPr>
        <w:jc w:val="center"/>
        <w:rPr>
          <w:sz w:val="27"/>
          <w:szCs w:val="27"/>
        </w:rPr>
      </w:pPr>
      <w:r w:rsidRPr="00317615">
        <w:rPr>
          <w:sz w:val="27"/>
          <w:szCs w:val="27"/>
        </w:rPr>
        <w:t>ПОРЯДОК</w:t>
      </w:r>
    </w:p>
    <w:p w:rsidR="00094314" w:rsidRDefault="00094314" w:rsidP="00094314">
      <w:pPr>
        <w:jc w:val="center"/>
        <w:rPr>
          <w:spacing w:val="-1"/>
          <w:sz w:val="26"/>
          <w:szCs w:val="26"/>
        </w:rPr>
      </w:pPr>
      <w:r w:rsidRPr="009D38DD">
        <w:rPr>
          <w:color w:val="FF0000"/>
          <w:spacing w:val="-1"/>
          <w:sz w:val="27"/>
          <w:szCs w:val="27"/>
        </w:rPr>
        <w:t xml:space="preserve"> </w:t>
      </w:r>
      <w:r w:rsidRPr="00DA7EF9">
        <w:rPr>
          <w:spacing w:val="-1"/>
          <w:sz w:val="26"/>
          <w:szCs w:val="26"/>
        </w:rPr>
        <w:t>предоставления субсидии на создание и обустройство детских игровых площадок на территории Завитинского района</w:t>
      </w:r>
      <w:r>
        <w:rPr>
          <w:spacing w:val="-1"/>
          <w:sz w:val="26"/>
          <w:szCs w:val="26"/>
        </w:rPr>
        <w:t>.</w:t>
      </w:r>
    </w:p>
    <w:p w:rsidR="00094314" w:rsidRPr="006C1128" w:rsidRDefault="00094314" w:rsidP="00094314">
      <w:pPr>
        <w:jc w:val="center"/>
        <w:rPr>
          <w:spacing w:val="-1"/>
          <w:sz w:val="27"/>
          <w:szCs w:val="27"/>
        </w:rPr>
      </w:pPr>
    </w:p>
    <w:p w:rsidR="00094314" w:rsidRPr="00635200" w:rsidRDefault="00094314" w:rsidP="00094314">
      <w:pPr>
        <w:ind w:firstLine="851"/>
        <w:jc w:val="both"/>
        <w:rPr>
          <w:spacing w:val="-1"/>
          <w:sz w:val="27"/>
          <w:szCs w:val="27"/>
        </w:rPr>
      </w:pPr>
      <w:r w:rsidRPr="00635200">
        <w:rPr>
          <w:sz w:val="27"/>
          <w:szCs w:val="27"/>
        </w:rPr>
        <w:t>Настоящий Порядок определяет порядок предоставления субсидии на поддержку местных инициатив граждан, проживающих в сельской местности</w:t>
      </w:r>
      <w:r w:rsidRPr="00635200">
        <w:rPr>
          <w:spacing w:val="-1"/>
          <w:sz w:val="27"/>
          <w:szCs w:val="27"/>
        </w:rPr>
        <w:t xml:space="preserve"> в виде гранта </w:t>
      </w:r>
      <w:r w:rsidRPr="00635200">
        <w:rPr>
          <w:sz w:val="27"/>
          <w:szCs w:val="27"/>
        </w:rPr>
        <w:t xml:space="preserve">на </w:t>
      </w:r>
      <w:r w:rsidRPr="00635200">
        <w:rPr>
          <w:spacing w:val="-1"/>
          <w:sz w:val="27"/>
          <w:szCs w:val="27"/>
        </w:rPr>
        <w:t>создание и обустройство детских игровых площадок на территории Завитинского района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 xml:space="preserve">Предоставление гранта осуществляется за счет средств бюджета Завитинского района на основании конкурса, объявленного администрацией Завитинского района, при условии софинансирования </w:t>
      </w:r>
      <w:r w:rsidRPr="00635200">
        <w:rPr>
          <w:b/>
          <w:sz w:val="27"/>
          <w:szCs w:val="27"/>
        </w:rPr>
        <w:t>Получателем</w:t>
      </w:r>
      <w:r w:rsidRPr="00635200">
        <w:rPr>
          <w:sz w:val="27"/>
          <w:szCs w:val="27"/>
        </w:rPr>
        <w:t xml:space="preserve"> гранта в размере не менее 30%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>Проведение конкурса возлагается на конкурсную комиссию, созданную в целях проведения конкурсного отбора для предоставления гранта, состав которой утверждается распоряжением главы Завитинского района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 xml:space="preserve">Целью предоставления гранта является активизация участия граждан, проживающих на сельских территориях района в решении вопросов создания и обустройства детских игровых площадок.  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 xml:space="preserve">Грант предоставляется в рамках муниципальной программы </w:t>
      </w:r>
      <w:r w:rsidRPr="00635200">
        <w:rPr>
          <w:spacing w:val="-1"/>
          <w:sz w:val="27"/>
          <w:szCs w:val="27"/>
        </w:rPr>
        <w:t>«</w:t>
      </w:r>
      <w:r w:rsidRPr="00635200">
        <w:rPr>
          <w:sz w:val="27"/>
          <w:szCs w:val="27"/>
        </w:rPr>
        <w:t xml:space="preserve">Устойчивое развитие сельских территорий Завитинского района Амурской области». Размер гранта не может превышать 70 процентов общей стоимости проекта. 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>Проект, получивший грантовую поддержку, должен быть реализован в текущем финансовом году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 xml:space="preserve">С победителем конкурсного отбора главный распорядитель бюджетных средств - администрация Завитинского района Амурской области (далее – </w:t>
      </w:r>
      <w:r w:rsidRPr="00635200">
        <w:rPr>
          <w:b/>
          <w:sz w:val="27"/>
          <w:szCs w:val="27"/>
        </w:rPr>
        <w:t>Администрация</w:t>
      </w:r>
      <w:r w:rsidRPr="00635200">
        <w:rPr>
          <w:sz w:val="27"/>
          <w:szCs w:val="27"/>
        </w:rPr>
        <w:t>) в течение 10 рабочих дней со дня признания его победителем конкурсного отбора заключает соглашение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b/>
          <w:sz w:val="27"/>
          <w:szCs w:val="27"/>
        </w:rPr>
        <w:t>Администрация</w:t>
      </w:r>
      <w:r w:rsidRPr="00635200">
        <w:rPr>
          <w:sz w:val="27"/>
          <w:szCs w:val="27"/>
        </w:rPr>
        <w:t xml:space="preserve"> в течение 30 дней со дня заключения соглашения осуществляет перечисление гранта на расчетный счет </w:t>
      </w:r>
      <w:r w:rsidRPr="00635200">
        <w:rPr>
          <w:b/>
          <w:sz w:val="27"/>
          <w:szCs w:val="27"/>
        </w:rPr>
        <w:t>Получателя</w:t>
      </w:r>
      <w:r w:rsidRPr="00635200">
        <w:rPr>
          <w:sz w:val="27"/>
          <w:szCs w:val="27"/>
        </w:rPr>
        <w:t>, открытый в кредитной организации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 xml:space="preserve">В случаях, предусмотренных соглашением, неиспользованные в отчетном финансовом году остаток средств гранта подлежат возврату в бюджет Завитинского района. 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</w:tabs>
        <w:ind w:left="0" w:firstLine="720"/>
        <w:jc w:val="both"/>
        <w:rPr>
          <w:sz w:val="27"/>
          <w:szCs w:val="27"/>
        </w:rPr>
      </w:pPr>
      <w:r w:rsidRPr="00635200">
        <w:rPr>
          <w:sz w:val="27"/>
          <w:szCs w:val="27"/>
        </w:rPr>
        <w:t xml:space="preserve"> В случае установления факта нарушений условий предоставления гранта, средства гранта подлежат возврату в бюджет Завитинского района в соответствии с законодательством Российской Федерации. Требование о возврате средств гранта в бюджет Завитинского района направляется </w:t>
      </w:r>
      <w:r w:rsidRPr="00635200">
        <w:rPr>
          <w:b/>
          <w:sz w:val="27"/>
          <w:szCs w:val="27"/>
        </w:rPr>
        <w:t>Получателю</w:t>
      </w:r>
      <w:r w:rsidRPr="00635200">
        <w:rPr>
          <w:sz w:val="27"/>
          <w:szCs w:val="27"/>
        </w:rPr>
        <w:t xml:space="preserve"> </w:t>
      </w:r>
      <w:r w:rsidRPr="00635200">
        <w:rPr>
          <w:b/>
          <w:sz w:val="27"/>
          <w:szCs w:val="27"/>
        </w:rPr>
        <w:t>Администрацией</w:t>
      </w:r>
      <w:r w:rsidRPr="00635200">
        <w:rPr>
          <w:sz w:val="27"/>
          <w:szCs w:val="27"/>
        </w:rPr>
        <w:t xml:space="preserve"> в 5-дневный срок со дня установления нарушения.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  <w:tab w:val="num" w:pos="1260"/>
        </w:tabs>
        <w:ind w:left="0" w:firstLine="720"/>
        <w:jc w:val="both"/>
        <w:rPr>
          <w:b/>
          <w:sz w:val="27"/>
          <w:szCs w:val="27"/>
        </w:rPr>
      </w:pPr>
      <w:r w:rsidRPr="00635200">
        <w:rPr>
          <w:sz w:val="27"/>
          <w:szCs w:val="27"/>
        </w:rPr>
        <w:lastRenderedPageBreak/>
        <w:t xml:space="preserve"> Возврат средств гранта производится </w:t>
      </w:r>
      <w:r w:rsidRPr="00635200">
        <w:rPr>
          <w:b/>
          <w:sz w:val="27"/>
          <w:szCs w:val="27"/>
        </w:rPr>
        <w:t>Получателем</w:t>
      </w:r>
      <w:r w:rsidRPr="00635200">
        <w:rPr>
          <w:sz w:val="27"/>
          <w:szCs w:val="27"/>
        </w:rPr>
        <w:t xml:space="preserve"> в течение месяца со дня получения требования </w:t>
      </w:r>
      <w:r w:rsidRPr="00635200">
        <w:rPr>
          <w:b/>
          <w:sz w:val="27"/>
          <w:szCs w:val="27"/>
        </w:rPr>
        <w:t>Администрации</w:t>
      </w:r>
      <w:r w:rsidRPr="00635200">
        <w:rPr>
          <w:sz w:val="27"/>
          <w:szCs w:val="27"/>
        </w:rPr>
        <w:t xml:space="preserve"> по реквизитам и коду классификации доходов бюджетов Российской Федерации, указанным в требовании. </w:t>
      </w:r>
    </w:p>
    <w:p w:rsidR="00094314" w:rsidRPr="00635200" w:rsidRDefault="00094314" w:rsidP="00094314">
      <w:pPr>
        <w:numPr>
          <w:ilvl w:val="0"/>
          <w:numId w:val="18"/>
        </w:numPr>
        <w:tabs>
          <w:tab w:val="clear" w:pos="1725"/>
          <w:tab w:val="num" w:pos="1080"/>
          <w:tab w:val="num" w:pos="1260"/>
        </w:tabs>
        <w:ind w:left="0" w:firstLine="720"/>
        <w:jc w:val="both"/>
        <w:rPr>
          <w:b/>
          <w:sz w:val="27"/>
          <w:szCs w:val="27"/>
        </w:rPr>
      </w:pPr>
      <w:r w:rsidRPr="00635200">
        <w:rPr>
          <w:sz w:val="27"/>
          <w:szCs w:val="27"/>
        </w:rPr>
        <w:t>В случае невозврата средств добровольно, полученные средства взыскиваются в судебном порядке.</w:t>
      </w: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94314" w:rsidRDefault="00094314" w:rsidP="0009431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03FC1" w:rsidRDefault="00103FC1" w:rsidP="00D62BDA">
      <w:pPr>
        <w:jc w:val="both"/>
      </w:pPr>
    </w:p>
    <w:sectPr w:rsidR="00103FC1" w:rsidSect="00867D51">
      <w:pgSz w:w="11907" w:h="16840" w:code="9"/>
      <w:pgMar w:top="1134" w:right="851" w:bottom="1077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C6" w:rsidRDefault="006324C6">
      <w:r>
        <w:separator/>
      </w:r>
    </w:p>
  </w:endnote>
  <w:endnote w:type="continuationSeparator" w:id="0">
    <w:p w:rsidR="006324C6" w:rsidRDefault="0063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09431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7621C2" w:rsidRDefault="006324C6">
    <w:pPr>
      <w:pStyle w:val="a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C6" w:rsidRDefault="006324C6">
      <w:r>
        <w:separator/>
      </w:r>
    </w:p>
  </w:footnote>
  <w:footnote w:type="continuationSeparator" w:id="0">
    <w:p w:rsidR="006324C6" w:rsidRDefault="0063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09431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21C2" w:rsidRDefault="006324C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e"/>
      <w:framePr w:wrap="around" w:vAnchor="text" w:hAnchor="margin" w:xAlign="center" w:y="1"/>
      <w:rPr>
        <w:rStyle w:val="ad"/>
      </w:rPr>
    </w:pPr>
  </w:p>
  <w:p w:rsidR="007621C2" w:rsidRDefault="006324C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09431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7621C2" w:rsidRDefault="006324C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C2" w:rsidRDefault="006324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FA4346F"/>
    <w:multiLevelType w:val="hybridMultilevel"/>
    <w:tmpl w:val="A112ABE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D30D16"/>
    <w:multiLevelType w:val="hybridMultilevel"/>
    <w:tmpl w:val="961C1AD8"/>
    <w:lvl w:ilvl="0" w:tplc="0AA6CB30">
      <w:start w:val="4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22F5D"/>
    <w:multiLevelType w:val="hybridMultilevel"/>
    <w:tmpl w:val="D0A2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DF05657"/>
    <w:multiLevelType w:val="hybridMultilevel"/>
    <w:tmpl w:val="046C1EB0"/>
    <w:lvl w:ilvl="0" w:tplc="A190AF9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6"/>
  </w:num>
  <w:num w:numId="5">
    <w:abstractNumId w:val="7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E"/>
    <w:rsid w:val="00002985"/>
    <w:rsid w:val="00010E50"/>
    <w:rsid w:val="0002268D"/>
    <w:rsid w:val="00025570"/>
    <w:rsid w:val="000276E1"/>
    <w:rsid w:val="0003269B"/>
    <w:rsid w:val="0004156D"/>
    <w:rsid w:val="00041718"/>
    <w:rsid w:val="00047901"/>
    <w:rsid w:val="00056694"/>
    <w:rsid w:val="00056A31"/>
    <w:rsid w:val="00087CC2"/>
    <w:rsid w:val="000940F1"/>
    <w:rsid w:val="00094129"/>
    <w:rsid w:val="00094314"/>
    <w:rsid w:val="00094E57"/>
    <w:rsid w:val="0009508D"/>
    <w:rsid w:val="000B7863"/>
    <w:rsid w:val="000E5EBC"/>
    <w:rsid w:val="00103FC1"/>
    <w:rsid w:val="00104B8D"/>
    <w:rsid w:val="00136416"/>
    <w:rsid w:val="0015134C"/>
    <w:rsid w:val="0016517B"/>
    <w:rsid w:val="001656CC"/>
    <w:rsid w:val="00165B96"/>
    <w:rsid w:val="0016731A"/>
    <w:rsid w:val="001770B1"/>
    <w:rsid w:val="001972E8"/>
    <w:rsid w:val="001A1398"/>
    <w:rsid w:val="001A1B23"/>
    <w:rsid w:val="001C7C2B"/>
    <w:rsid w:val="001D09A7"/>
    <w:rsid w:val="00211864"/>
    <w:rsid w:val="0022364C"/>
    <w:rsid w:val="00272EE7"/>
    <w:rsid w:val="00282036"/>
    <w:rsid w:val="00290BBA"/>
    <w:rsid w:val="002B2463"/>
    <w:rsid w:val="002B5968"/>
    <w:rsid w:val="0030478C"/>
    <w:rsid w:val="003240E9"/>
    <w:rsid w:val="00332EBA"/>
    <w:rsid w:val="00332F84"/>
    <w:rsid w:val="0033761B"/>
    <w:rsid w:val="003631A1"/>
    <w:rsid w:val="003806B7"/>
    <w:rsid w:val="00390B38"/>
    <w:rsid w:val="003B43D9"/>
    <w:rsid w:val="003D5B80"/>
    <w:rsid w:val="003E181E"/>
    <w:rsid w:val="003E7FC5"/>
    <w:rsid w:val="003F4C77"/>
    <w:rsid w:val="0042066D"/>
    <w:rsid w:val="0045187F"/>
    <w:rsid w:val="00454959"/>
    <w:rsid w:val="004605A9"/>
    <w:rsid w:val="00466A0D"/>
    <w:rsid w:val="0048176C"/>
    <w:rsid w:val="004823AA"/>
    <w:rsid w:val="0048342D"/>
    <w:rsid w:val="004901D3"/>
    <w:rsid w:val="004A00AF"/>
    <w:rsid w:val="004C3B1F"/>
    <w:rsid w:val="004C3C19"/>
    <w:rsid w:val="004D4F05"/>
    <w:rsid w:val="004F16A5"/>
    <w:rsid w:val="004F4BCA"/>
    <w:rsid w:val="005024C6"/>
    <w:rsid w:val="0051269C"/>
    <w:rsid w:val="00527D7F"/>
    <w:rsid w:val="00573555"/>
    <w:rsid w:val="00575B36"/>
    <w:rsid w:val="00597082"/>
    <w:rsid w:val="005A5BFB"/>
    <w:rsid w:val="005A6683"/>
    <w:rsid w:val="005E7C38"/>
    <w:rsid w:val="006324C6"/>
    <w:rsid w:val="00643D63"/>
    <w:rsid w:val="00644B09"/>
    <w:rsid w:val="0065674E"/>
    <w:rsid w:val="0066327A"/>
    <w:rsid w:val="006752F4"/>
    <w:rsid w:val="00675B50"/>
    <w:rsid w:val="006E2966"/>
    <w:rsid w:val="006F376B"/>
    <w:rsid w:val="006F59C2"/>
    <w:rsid w:val="007006B5"/>
    <w:rsid w:val="00703BB7"/>
    <w:rsid w:val="0070734A"/>
    <w:rsid w:val="00773A6A"/>
    <w:rsid w:val="0077771D"/>
    <w:rsid w:val="007838A7"/>
    <w:rsid w:val="00783BBE"/>
    <w:rsid w:val="00791A48"/>
    <w:rsid w:val="007964DA"/>
    <w:rsid w:val="007A109D"/>
    <w:rsid w:val="007D020F"/>
    <w:rsid w:val="007F1BDF"/>
    <w:rsid w:val="00801A85"/>
    <w:rsid w:val="00837272"/>
    <w:rsid w:val="008632DD"/>
    <w:rsid w:val="008672D4"/>
    <w:rsid w:val="00871855"/>
    <w:rsid w:val="008A1BAA"/>
    <w:rsid w:val="008A577D"/>
    <w:rsid w:val="008A7681"/>
    <w:rsid w:val="008F7C85"/>
    <w:rsid w:val="009129DB"/>
    <w:rsid w:val="00933243"/>
    <w:rsid w:val="00960E5C"/>
    <w:rsid w:val="00963DEF"/>
    <w:rsid w:val="00966F2F"/>
    <w:rsid w:val="00967FFD"/>
    <w:rsid w:val="00994B65"/>
    <w:rsid w:val="009B13B4"/>
    <w:rsid w:val="009B3191"/>
    <w:rsid w:val="009B4336"/>
    <w:rsid w:val="009B725E"/>
    <w:rsid w:val="009C12E7"/>
    <w:rsid w:val="009C38F9"/>
    <w:rsid w:val="009E334C"/>
    <w:rsid w:val="00A01900"/>
    <w:rsid w:val="00A40EA3"/>
    <w:rsid w:val="00A41397"/>
    <w:rsid w:val="00A91875"/>
    <w:rsid w:val="00AB2DFA"/>
    <w:rsid w:val="00AC1505"/>
    <w:rsid w:val="00AC1819"/>
    <w:rsid w:val="00AC64A0"/>
    <w:rsid w:val="00AD7CD2"/>
    <w:rsid w:val="00AF138B"/>
    <w:rsid w:val="00AF2B91"/>
    <w:rsid w:val="00B02269"/>
    <w:rsid w:val="00B21422"/>
    <w:rsid w:val="00B630FF"/>
    <w:rsid w:val="00B66323"/>
    <w:rsid w:val="00B67BB1"/>
    <w:rsid w:val="00B72636"/>
    <w:rsid w:val="00B80668"/>
    <w:rsid w:val="00B84836"/>
    <w:rsid w:val="00B8654F"/>
    <w:rsid w:val="00B8787E"/>
    <w:rsid w:val="00BB2310"/>
    <w:rsid w:val="00BC29FF"/>
    <w:rsid w:val="00BD66D7"/>
    <w:rsid w:val="00C017FE"/>
    <w:rsid w:val="00C310A2"/>
    <w:rsid w:val="00C34721"/>
    <w:rsid w:val="00C370FC"/>
    <w:rsid w:val="00C432EA"/>
    <w:rsid w:val="00C46891"/>
    <w:rsid w:val="00C537FE"/>
    <w:rsid w:val="00C6351A"/>
    <w:rsid w:val="00C70A93"/>
    <w:rsid w:val="00C77855"/>
    <w:rsid w:val="00C87084"/>
    <w:rsid w:val="00C97DB4"/>
    <w:rsid w:val="00CA3E33"/>
    <w:rsid w:val="00CD07BA"/>
    <w:rsid w:val="00CD2967"/>
    <w:rsid w:val="00CF74F6"/>
    <w:rsid w:val="00D04CCF"/>
    <w:rsid w:val="00D1273B"/>
    <w:rsid w:val="00D14273"/>
    <w:rsid w:val="00D271D4"/>
    <w:rsid w:val="00D32F7C"/>
    <w:rsid w:val="00D36258"/>
    <w:rsid w:val="00D400C6"/>
    <w:rsid w:val="00D430C2"/>
    <w:rsid w:val="00D52035"/>
    <w:rsid w:val="00D62BDA"/>
    <w:rsid w:val="00D770DE"/>
    <w:rsid w:val="00D824F0"/>
    <w:rsid w:val="00DA7D79"/>
    <w:rsid w:val="00DC1D21"/>
    <w:rsid w:val="00DC746B"/>
    <w:rsid w:val="00DD7783"/>
    <w:rsid w:val="00E1121D"/>
    <w:rsid w:val="00E12C5F"/>
    <w:rsid w:val="00E14C9A"/>
    <w:rsid w:val="00E2229A"/>
    <w:rsid w:val="00E34D8C"/>
    <w:rsid w:val="00E552BF"/>
    <w:rsid w:val="00E60A9B"/>
    <w:rsid w:val="00E70C06"/>
    <w:rsid w:val="00EC1B62"/>
    <w:rsid w:val="00EC55BA"/>
    <w:rsid w:val="00EC5929"/>
    <w:rsid w:val="00EE525A"/>
    <w:rsid w:val="00F03CCE"/>
    <w:rsid w:val="00F20F66"/>
    <w:rsid w:val="00F602D5"/>
    <w:rsid w:val="00F61A54"/>
    <w:rsid w:val="00F61E8F"/>
    <w:rsid w:val="00F749B4"/>
    <w:rsid w:val="00F75224"/>
    <w:rsid w:val="00F7548D"/>
    <w:rsid w:val="00F814A7"/>
    <w:rsid w:val="00F85B96"/>
    <w:rsid w:val="00F91D50"/>
    <w:rsid w:val="00F943D1"/>
    <w:rsid w:val="00F96C40"/>
    <w:rsid w:val="00FB4675"/>
    <w:rsid w:val="00FD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locked="1" w:semiHidden="0" w:uiPriority="0" w:unhideWhenUsed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B2310"/>
    <w:pPr>
      <w:keepNext/>
      <w:outlineLvl w:val="0"/>
    </w:pPr>
    <w:rPr>
      <w:rFonts w:eastAsia="Calibri"/>
    </w:rPr>
  </w:style>
  <w:style w:type="paragraph" w:styleId="20">
    <w:name w:val="heading 2"/>
    <w:basedOn w:val="a"/>
    <w:next w:val="a"/>
    <w:link w:val="21"/>
    <w:qFormat/>
    <w:rsid w:val="00BB2310"/>
    <w:pPr>
      <w:keepNext/>
      <w:jc w:val="center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0943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094314"/>
    <w:pPr>
      <w:keepNext/>
      <w:numPr>
        <w:numId w:val="4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0943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94314"/>
    <w:pPr>
      <w:keepNext/>
      <w:jc w:val="center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locked/>
    <w:rsid w:val="00094314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094314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094314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23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BB23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B2310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BB231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B2310"/>
    <w:pPr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BB231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3631A1"/>
    <w:pPr>
      <w:ind w:firstLine="840"/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631A1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31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D430C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430C2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0943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43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semiHidden/>
    <w:unhideWhenUsed/>
    <w:rsid w:val="000943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4314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094314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94314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094314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094314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094314"/>
    <w:rPr>
      <w:rFonts w:ascii="Times New Roman" w:eastAsia="Times New Roman" w:hAnsi="Times New Roman"/>
      <w:b/>
      <w:sz w:val="24"/>
      <w:szCs w:val="24"/>
    </w:rPr>
  </w:style>
  <w:style w:type="character" w:styleId="aa">
    <w:name w:val="line number"/>
    <w:basedOn w:val="a0"/>
    <w:semiHidden/>
    <w:rsid w:val="00094314"/>
  </w:style>
  <w:style w:type="paragraph" w:styleId="ab">
    <w:name w:val="footer"/>
    <w:basedOn w:val="a"/>
    <w:link w:val="ac"/>
    <w:semiHidden/>
    <w:rsid w:val="000943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094314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semiHidden/>
    <w:rsid w:val="00094314"/>
  </w:style>
  <w:style w:type="paragraph" w:customStyle="1" w:styleId="ConsPlusNormal">
    <w:name w:val="ConsPlusNormal"/>
    <w:rsid w:val="0009431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9431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semiHidden/>
    <w:rsid w:val="000943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semiHidden/>
    <w:rsid w:val="00094314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semiHidden/>
    <w:rsid w:val="00094314"/>
    <w:rPr>
      <w:sz w:val="16"/>
      <w:szCs w:val="16"/>
    </w:rPr>
  </w:style>
  <w:style w:type="paragraph" w:styleId="af1">
    <w:name w:val="annotation text"/>
    <w:basedOn w:val="a"/>
    <w:link w:val="af2"/>
    <w:semiHidden/>
    <w:rsid w:val="00094314"/>
  </w:style>
  <w:style w:type="character" w:customStyle="1" w:styleId="af2">
    <w:name w:val="Текст примечания Знак"/>
    <w:basedOn w:val="a0"/>
    <w:link w:val="af1"/>
    <w:semiHidden/>
    <w:rsid w:val="0009431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09431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semiHidden/>
    <w:rsid w:val="00094314"/>
    <w:rPr>
      <w:rFonts w:ascii="Times New Roman" w:eastAsia="Times New Roman" w:hAnsi="Times New Roman"/>
      <w:b/>
      <w:bCs/>
      <w:lang w:val="x-none" w:eastAsia="x-none"/>
    </w:rPr>
  </w:style>
  <w:style w:type="paragraph" w:styleId="af5">
    <w:name w:val="Body Text Indent"/>
    <w:basedOn w:val="a"/>
    <w:link w:val="af6"/>
    <w:semiHidden/>
    <w:rsid w:val="00094314"/>
    <w:pPr>
      <w:ind w:firstLine="709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094314"/>
    <w:rPr>
      <w:rFonts w:ascii="Times New Roman" w:eastAsia="Times New Roman" w:hAnsi="Times New Roman"/>
      <w:sz w:val="28"/>
      <w:szCs w:val="24"/>
    </w:rPr>
  </w:style>
  <w:style w:type="character" w:customStyle="1" w:styleId="af7">
    <w:name w:val="Знак Знак"/>
    <w:rsid w:val="00094314"/>
    <w:rPr>
      <w:noProof w:val="0"/>
      <w:sz w:val="28"/>
      <w:szCs w:val="24"/>
      <w:lang w:val="ru-RU" w:eastAsia="ru-RU" w:bidi="ar-SA"/>
    </w:rPr>
  </w:style>
  <w:style w:type="paragraph" w:styleId="af8">
    <w:name w:val="Body Text"/>
    <w:basedOn w:val="a"/>
    <w:link w:val="af9"/>
    <w:semiHidden/>
    <w:rsid w:val="00094314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9">
    <w:name w:val="Основной текст Знак"/>
    <w:basedOn w:val="a0"/>
    <w:link w:val="af8"/>
    <w:semiHidden/>
    <w:rsid w:val="00094314"/>
    <w:rPr>
      <w:rFonts w:ascii="Arial Black" w:eastAsia="Times New Roman" w:hAnsi="Arial Black"/>
      <w:b/>
      <w:sz w:val="40"/>
      <w:szCs w:val="24"/>
    </w:rPr>
  </w:style>
  <w:style w:type="paragraph" w:styleId="24">
    <w:name w:val="Body Text 2"/>
    <w:basedOn w:val="a"/>
    <w:link w:val="25"/>
    <w:semiHidden/>
    <w:rsid w:val="00094314"/>
    <w:pPr>
      <w:spacing w:line="36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semiHidden/>
    <w:rsid w:val="00094314"/>
    <w:rPr>
      <w:rFonts w:ascii="Times New Roman" w:eastAsia="Times New Roman" w:hAnsi="Times New Roman"/>
      <w:sz w:val="28"/>
      <w:szCs w:val="24"/>
    </w:rPr>
  </w:style>
  <w:style w:type="paragraph" w:styleId="2">
    <w:name w:val="List Bullet 2"/>
    <w:basedOn w:val="a"/>
    <w:autoRedefine/>
    <w:semiHidden/>
    <w:rsid w:val="00094314"/>
    <w:pPr>
      <w:numPr>
        <w:numId w:val="3"/>
      </w:numPr>
    </w:pPr>
    <w:rPr>
      <w:szCs w:val="24"/>
    </w:rPr>
  </w:style>
  <w:style w:type="paragraph" w:styleId="33">
    <w:name w:val="Body Text 3"/>
    <w:basedOn w:val="a"/>
    <w:link w:val="34"/>
    <w:semiHidden/>
    <w:rsid w:val="00094314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094314"/>
    <w:rPr>
      <w:rFonts w:ascii="Times New Roman" w:eastAsia="Times New Roman" w:hAnsi="Times New Roman"/>
      <w:sz w:val="16"/>
      <w:szCs w:val="24"/>
    </w:rPr>
  </w:style>
  <w:style w:type="paragraph" w:customStyle="1" w:styleId="ConsPlusNonformat">
    <w:name w:val="ConsPlusNonformat"/>
    <w:rsid w:val="0009431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a">
    <w:name w:val="Normal (Web)"/>
    <w:basedOn w:val="a"/>
    <w:rsid w:val="00094314"/>
    <w:pPr>
      <w:spacing w:before="100" w:after="100"/>
    </w:pPr>
    <w:rPr>
      <w:sz w:val="24"/>
      <w:szCs w:val="24"/>
    </w:rPr>
  </w:style>
  <w:style w:type="paragraph" w:customStyle="1" w:styleId="afb">
    <w:name w:val="Знак Знак Знак Знак"/>
    <w:basedOn w:val="a"/>
    <w:rsid w:val="00094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c">
    <w:name w:val="No Spacing"/>
    <w:uiPriority w:val="1"/>
    <w:qFormat/>
    <w:rsid w:val="00094314"/>
    <w:rPr>
      <w:rFonts w:eastAsia="Times New Roman"/>
      <w:sz w:val="22"/>
      <w:szCs w:val="22"/>
    </w:rPr>
  </w:style>
  <w:style w:type="character" w:styleId="afd">
    <w:name w:val="Strong"/>
    <w:uiPriority w:val="22"/>
    <w:qFormat/>
    <w:locked/>
    <w:rsid w:val="00094314"/>
    <w:rPr>
      <w:b/>
      <w:bCs/>
    </w:rPr>
  </w:style>
  <w:style w:type="paragraph" w:customStyle="1" w:styleId="afe">
    <w:name w:val="Нормальный (таблица)"/>
    <w:basedOn w:val="a"/>
    <w:next w:val="a"/>
    <w:uiPriority w:val="99"/>
    <w:rsid w:val="000943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locked="1" w:semiHidden="0" w:uiPriority="0" w:unhideWhenUsed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B2310"/>
    <w:pPr>
      <w:keepNext/>
      <w:outlineLvl w:val="0"/>
    </w:pPr>
    <w:rPr>
      <w:rFonts w:eastAsia="Calibri"/>
    </w:rPr>
  </w:style>
  <w:style w:type="paragraph" w:styleId="20">
    <w:name w:val="heading 2"/>
    <w:basedOn w:val="a"/>
    <w:next w:val="a"/>
    <w:link w:val="21"/>
    <w:qFormat/>
    <w:rsid w:val="00BB2310"/>
    <w:pPr>
      <w:keepNext/>
      <w:jc w:val="center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0943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094314"/>
    <w:pPr>
      <w:keepNext/>
      <w:numPr>
        <w:numId w:val="4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0943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94314"/>
    <w:pPr>
      <w:keepNext/>
      <w:jc w:val="center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locked/>
    <w:rsid w:val="00094314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094314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094314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23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BB23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B2310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BB231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B2310"/>
    <w:pPr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BB231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3631A1"/>
    <w:pPr>
      <w:ind w:firstLine="840"/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631A1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31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D430C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430C2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0943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43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semiHidden/>
    <w:unhideWhenUsed/>
    <w:rsid w:val="000943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4314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094314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94314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094314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094314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094314"/>
    <w:rPr>
      <w:rFonts w:ascii="Times New Roman" w:eastAsia="Times New Roman" w:hAnsi="Times New Roman"/>
      <w:b/>
      <w:sz w:val="24"/>
      <w:szCs w:val="24"/>
    </w:rPr>
  </w:style>
  <w:style w:type="character" w:styleId="aa">
    <w:name w:val="line number"/>
    <w:basedOn w:val="a0"/>
    <w:semiHidden/>
    <w:rsid w:val="00094314"/>
  </w:style>
  <w:style w:type="paragraph" w:styleId="ab">
    <w:name w:val="footer"/>
    <w:basedOn w:val="a"/>
    <w:link w:val="ac"/>
    <w:semiHidden/>
    <w:rsid w:val="000943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094314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semiHidden/>
    <w:rsid w:val="00094314"/>
  </w:style>
  <w:style w:type="paragraph" w:customStyle="1" w:styleId="ConsPlusNormal">
    <w:name w:val="ConsPlusNormal"/>
    <w:rsid w:val="0009431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9431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semiHidden/>
    <w:rsid w:val="000943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semiHidden/>
    <w:rsid w:val="00094314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semiHidden/>
    <w:rsid w:val="00094314"/>
    <w:rPr>
      <w:sz w:val="16"/>
      <w:szCs w:val="16"/>
    </w:rPr>
  </w:style>
  <w:style w:type="paragraph" w:styleId="af1">
    <w:name w:val="annotation text"/>
    <w:basedOn w:val="a"/>
    <w:link w:val="af2"/>
    <w:semiHidden/>
    <w:rsid w:val="00094314"/>
  </w:style>
  <w:style w:type="character" w:customStyle="1" w:styleId="af2">
    <w:name w:val="Текст примечания Знак"/>
    <w:basedOn w:val="a0"/>
    <w:link w:val="af1"/>
    <w:semiHidden/>
    <w:rsid w:val="0009431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09431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semiHidden/>
    <w:rsid w:val="00094314"/>
    <w:rPr>
      <w:rFonts w:ascii="Times New Roman" w:eastAsia="Times New Roman" w:hAnsi="Times New Roman"/>
      <w:b/>
      <w:bCs/>
      <w:lang w:val="x-none" w:eastAsia="x-none"/>
    </w:rPr>
  </w:style>
  <w:style w:type="paragraph" w:styleId="af5">
    <w:name w:val="Body Text Indent"/>
    <w:basedOn w:val="a"/>
    <w:link w:val="af6"/>
    <w:semiHidden/>
    <w:rsid w:val="00094314"/>
    <w:pPr>
      <w:ind w:firstLine="709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094314"/>
    <w:rPr>
      <w:rFonts w:ascii="Times New Roman" w:eastAsia="Times New Roman" w:hAnsi="Times New Roman"/>
      <w:sz w:val="28"/>
      <w:szCs w:val="24"/>
    </w:rPr>
  </w:style>
  <w:style w:type="character" w:customStyle="1" w:styleId="af7">
    <w:name w:val="Знак Знак"/>
    <w:rsid w:val="00094314"/>
    <w:rPr>
      <w:noProof w:val="0"/>
      <w:sz w:val="28"/>
      <w:szCs w:val="24"/>
      <w:lang w:val="ru-RU" w:eastAsia="ru-RU" w:bidi="ar-SA"/>
    </w:rPr>
  </w:style>
  <w:style w:type="paragraph" w:styleId="af8">
    <w:name w:val="Body Text"/>
    <w:basedOn w:val="a"/>
    <w:link w:val="af9"/>
    <w:semiHidden/>
    <w:rsid w:val="00094314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9">
    <w:name w:val="Основной текст Знак"/>
    <w:basedOn w:val="a0"/>
    <w:link w:val="af8"/>
    <w:semiHidden/>
    <w:rsid w:val="00094314"/>
    <w:rPr>
      <w:rFonts w:ascii="Arial Black" w:eastAsia="Times New Roman" w:hAnsi="Arial Black"/>
      <w:b/>
      <w:sz w:val="40"/>
      <w:szCs w:val="24"/>
    </w:rPr>
  </w:style>
  <w:style w:type="paragraph" w:styleId="24">
    <w:name w:val="Body Text 2"/>
    <w:basedOn w:val="a"/>
    <w:link w:val="25"/>
    <w:semiHidden/>
    <w:rsid w:val="00094314"/>
    <w:pPr>
      <w:spacing w:line="36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semiHidden/>
    <w:rsid w:val="00094314"/>
    <w:rPr>
      <w:rFonts w:ascii="Times New Roman" w:eastAsia="Times New Roman" w:hAnsi="Times New Roman"/>
      <w:sz w:val="28"/>
      <w:szCs w:val="24"/>
    </w:rPr>
  </w:style>
  <w:style w:type="paragraph" w:styleId="2">
    <w:name w:val="List Bullet 2"/>
    <w:basedOn w:val="a"/>
    <w:autoRedefine/>
    <w:semiHidden/>
    <w:rsid w:val="00094314"/>
    <w:pPr>
      <w:numPr>
        <w:numId w:val="3"/>
      </w:numPr>
    </w:pPr>
    <w:rPr>
      <w:szCs w:val="24"/>
    </w:rPr>
  </w:style>
  <w:style w:type="paragraph" w:styleId="33">
    <w:name w:val="Body Text 3"/>
    <w:basedOn w:val="a"/>
    <w:link w:val="34"/>
    <w:semiHidden/>
    <w:rsid w:val="00094314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094314"/>
    <w:rPr>
      <w:rFonts w:ascii="Times New Roman" w:eastAsia="Times New Roman" w:hAnsi="Times New Roman"/>
      <w:sz w:val="16"/>
      <w:szCs w:val="24"/>
    </w:rPr>
  </w:style>
  <w:style w:type="paragraph" w:customStyle="1" w:styleId="ConsPlusNonformat">
    <w:name w:val="ConsPlusNonformat"/>
    <w:rsid w:val="0009431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a">
    <w:name w:val="Normal (Web)"/>
    <w:basedOn w:val="a"/>
    <w:rsid w:val="00094314"/>
    <w:pPr>
      <w:spacing w:before="100" w:after="100"/>
    </w:pPr>
    <w:rPr>
      <w:sz w:val="24"/>
      <w:szCs w:val="24"/>
    </w:rPr>
  </w:style>
  <w:style w:type="paragraph" w:customStyle="1" w:styleId="afb">
    <w:name w:val="Знак Знак Знак Знак"/>
    <w:basedOn w:val="a"/>
    <w:rsid w:val="00094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c">
    <w:name w:val="No Spacing"/>
    <w:uiPriority w:val="1"/>
    <w:qFormat/>
    <w:rsid w:val="00094314"/>
    <w:rPr>
      <w:rFonts w:eastAsia="Times New Roman"/>
      <w:sz w:val="22"/>
      <w:szCs w:val="22"/>
    </w:rPr>
  </w:style>
  <w:style w:type="character" w:styleId="afd">
    <w:name w:val="Strong"/>
    <w:uiPriority w:val="22"/>
    <w:qFormat/>
    <w:locked/>
    <w:rsid w:val="00094314"/>
    <w:rPr>
      <w:b/>
      <w:bCs/>
    </w:rPr>
  </w:style>
  <w:style w:type="paragraph" w:customStyle="1" w:styleId="afe">
    <w:name w:val="Нормальный (таблица)"/>
    <w:basedOn w:val="a"/>
    <w:next w:val="a"/>
    <w:uiPriority w:val="99"/>
    <w:rsid w:val="000943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DC1C-D24E-412A-9F21-8ED43FC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98</Words>
  <Characters>455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 АВ</cp:lastModifiedBy>
  <cp:revision>3</cp:revision>
  <cp:lastPrinted>2019-12-04T23:54:00Z</cp:lastPrinted>
  <dcterms:created xsi:type="dcterms:W3CDTF">2020-01-10T07:30:00Z</dcterms:created>
  <dcterms:modified xsi:type="dcterms:W3CDTF">2020-02-28T08:25:00Z</dcterms:modified>
</cp:coreProperties>
</file>